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9146" w14:textId="77777777" w:rsidR="00687678" w:rsidRPr="00687678" w:rsidRDefault="00942552" w:rsidP="00C9625B">
      <w:pPr>
        <w:pStyle w:val="XXXtytul"/>
        <w:rPr>
          <w:rFonts w:asciiTheme="minorHAnsi" w:hAnsiTheme="minorHAnsi" w:cstheme="minorHAnsi"/>
          <w:color w:val="000000"/>
          <w:spacing w:val="0"/>
          <w:sz w:val="40"/>
          <w:szCs w:val="40"/>
          <w:lang w:val="pl-PL"/>
        </w:rPr>
      </w:pPr>
      <w:r w:rsidRPr="00687678">
        <w:rPr>
          <w:rFonts w:asciiTheme="minorHAnsi" w:hAnsiTheme="minorHAnsi" w:cstheme="minorHAnsi"/>
          <w:color w:val="000000"/>
          <w:spacing w:val="0"/>
          <w:sz w:val="40"/>
          <w:szCs w:val="40"/>
          <w:lang w:val="pl-PL"/>
        </w:rPr>
        <w:t xml:space="preserve">Rozkład materiału </w:t>
      </w:r>
    </w:p>
    <w:p w14:paraId="017489F0" w14:textId="336CB8AD" w:rsidR="00942552" w:rsidRPr="00687678" w:rsidRDefault="00942552" w:rsidP="00C9625B">
      <w:pPr>
        <w:pStyle w:val="XXXtytul"/>
        <w:rPr>
          <w:rFonts w:asciiTheme="minorHAnsi" w:hAnsiTheme="minorHAnsi" w:cstheme="minorHAnsi"/>
          <w:color w:val="000000"/>
          <w:spacing w:val="0"/>
          <w:sz w:val="40"/>
          <w:szCs w:val="40"/>
          <w:lang w:val="pl-PL"/>
        </w:rPr>
      </w:pPr>
      <w:proofErr w:type="spellStart"/>
      <w:r w:rsidRPr="00687678">
        <w:rPr>
          <w:rFonts w:asciiTheme="minorHAnsi" w:hAnsiTheme="minorHAnsi" w:cstheme="minorHAnsi"/>
          <w:i/>
          <w:iCs/>
          <w:color w:val="000000"/>
          <w:spacing w:val="0"/>
          <w:sz w:val="40"/>
          <w:szCs w:val="40"/>
          <w:lang w:val="pl-PL"/>
        </w:rPr>
        <w:t>Direkt</w:t>
      </w:r>
      <w:proofErr w:type="spellEnd"/>
      <w:r w:rsidRPr="00687678">
        <w:rPr>
          <w:rFonts w:asciiTheme="minorHAnsi" w:hAnsiTheme="minorHAnsi" w:cstheme="minorHAnsi"/>
          <w:i/>
          <w:iCs/>
          <w:color w:val="000000"/>
          <w:spacing w:val="0"/>
          <w:sz w:val="40"/>
          <w:szCs w:val="40"/>
          <w:lang w:val="pl-PL"/>
        </w:rPr>
        <w:t xml:space="preserve"> </w:t>
      </w:r>
      <w:r w:rsidR="00C9625B" w:rsidRPr="00687678">
        <w:rPr>
          <w:rFonts w:asciiTheme="minorHAnsi" w:hAnsiTheme="minorHAnsi" w:cstheme="minorHAnsi"/>
          <w:i/>
          <w:iCs/>
          <w:color w:val="000000"/>
          <w:spacing w:val="0"/>
          <w:sz w:val="40"/>
          <w:szCs w:val="40"/>
          <w:lang w:val="pl-PL"/>
        </w:rPr>
        <w:t>plus</w:t>
      </w:r>
      <w:r w:rsidRPr="00687678">
        <w:rPr>
          <w:rFonts w:asciiTheme="minorHAnsi" w:hAnsiTheme="minorHAnsi" w:cstheme="minorHAnsi"/>
          <w:i/>
          <w:iCs/>
          <w:color w:val="000000"/>
          <w:spacing w:val="0"/>
          <w:sz w:val="40"/>
          <w:szCs w:val="40"/>
          <w:lang w:val="pl-PL"/>
        </w:rPr>
        <w:t xml:space="preserve"> 2B</w:t>
      </w:r>
    </w:p>
    <w:p w14:paraId="6EDC7B59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</w:p>
    <w:p w14:paraId="74174DD4" w14:textId="0EDD3D8D" w:rsidR="00942552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proofErr w:type="spellStart"/>
      <w:r w:rsidRP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t>Rozdział</w:t>
      </w:r>
      <w:proofErr w:type="spellEnd"/>
      <w:r w:rsidRP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1</w:t>
      </w:r>
      <w:r w:rsid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t>4</w:t>
      </w:r>
      <w:r w:rsidR="00687678">
        <w:rPr>
          <w:rFonts w:asciiTheme="minorHAnsi" w:hAnsiTheme="minorHAnsi" w:cstheme="minorHAnsi"/>
          <w:b/>
          <w:bCs/>
          <w:sz w:val="24"/>
          <w:szCs w:val="24"/>
          <w:lang w:val="de-DE"/>
        </w:rPr>
        <w:t>.</w:t>
      </w:r>
      <w:r w:rsidRP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Urlaubspläne</w:t>
      </w:r>
    </w:p>
    <w:p w14:paraId="4DE935A3" w14:textId="77777777" w:rsidR="006507BD" w:rsidRPr="00C9625B" w:rsidRDefault="006507BD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tbl>
      <w:tblPr>
        <w:tblW w:w="151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64"/>
        <w:gridCol w:w="964"/>
        <w:gridCol w:w="2211"/>
        <w:gridCol w:w="2211"/>
        <w:gridCol w:w="2211"/>
        <w:gridCol w:w="4705"/>
      </w:tblGrid>
      <w:tr w:rsidR="00942552" w:rsidRPr="00C9625B" w14:paraId="592ACC18" w14:textId="77777777" w:rsidTr="00256163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DD7CF5C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maty, teksty, 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sytuacje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3AF1C3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iczba</w:t>
            </w:r>
            <w:proofErr w:type="spellEnd"/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ekcji</w:t>
            </w:r>
            <w:proofErr w:type="spellEnd"/>
          </w:p>
        </w:tc>
        <w:tc>
          <w:tcPr>
            <w:tcW w:w="113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598AB2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RES MATERIAŁU</w:t>
            </w:r>
          </w:p>
        </w:tc>
      </w:tr>
      <w:tr w:rsidR="00942552" w:rsidRPr="00C9625B" w14:paraId="7A2F29C5" w14:textId="77777777" w:rsidTr="00256163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914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0A550F7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= 3</w:t>
            </w:r>
          </w:p>
          <w:p w14:paraId="511FF237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25B">
              <w:rPr>
                <w:rFonts w:asciiTheme="minorHAnsi" w:hAnsiTheme="minorHAnsi" w:cstheme="minorHAnsi"/>
                <w:sz w:val="22"/>
                <w:szCs w:val="22"/>
              </w:rPr>
              <w:t>godziny w tygodni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9C03B1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 = 2</w:t>
            </w:r>
          </w:p>
          <w:p w14:paraId="694683BA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25B">
              <w:rPr>
                <w:rFonts w:asciiTheme="minorHAnsi" w:hAnsiTheme="minorHAnsi" w:cstheme="minorHAnsi"/>
                <w:sz w:val="22"/>
                <w:szCs w:val="22"/>
              </w:rPr>
              <w:t>godziny w tygodniu</w:t>
            </w:r>
          </w:p>
        </w:tc>
        <w:tc>
          <w:tcPr>
            <w:tcW w:w="113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385C0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691A008A" w14:textId="77777777" w:rsidTr="00701FBA">
        <w:trPr>
          <w:trHeight w:val="1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E62515D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laubsziele</w:t>
            </w:r>
            <w:proofErr w:type="spellEnd"/>
          </w:p>
          <w:p w14:paraId="1CD86515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4AA99B1" w14:textId="7EE0032E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 1, 2</w:t>
            </w:r>
            <w:r w:rsidR="004A0411" w:rsidRPr="004A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3</w:t>
            </w:r>
          </w:p>
          <w:p w14:paraId="0FD6E495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: 1, 2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20BF455" w14:textId="768475E8" w:rsidR="00942552" w:rsidRPr="00C9625B" w:rsidRDefault="004A0411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FA9304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8AEE87D" w14:textId="43E9B203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maty z nowej podstawy programowej: podróżowanie i turystyka </w:t>
            </w:r>
            <w:r w:rsidR="00D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</w:t>
            </w:r>
          </w:p>
        </w:tc>
      </w:tr>
      <w:tr w:rsidR="00942552" w:rsidRPr="00C9625B" w14:paraId="6456BABF" w14:textId="77777777" w:rsidTr="00256163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3952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E165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CF12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6FB8F26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AF90EE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6957B20E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942552" w:rsidRPr="00C9625B" w14:paraId="756A5DCE" w14:textId="77777777" w:rsidTr="00256163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70E4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C5C7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3250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5F7BEA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021B712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78F92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BE7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2D67D929" w14:textId="77777777" w:rsidTr="00256163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A20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E63B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4A758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891CD63" w14:textId="48FC4636" w:rsidR="00942552" w:rsidRPr="00750B5A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Nazwy celów podróży</w:t>
            </w:r>
            <w:r w:rsidR="00750B5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F34AD78" w14:textId="6B80D871" w:rsidR="00750B5A" w:rsidRPr="00750B5A" w:rsidRDefault="00750B5A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Aktywności w czasie wakacji w różnych miejscach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2EF878C" w14:textId="77777777" w:rsidR="00942552" w:rsidRPr="00750B5A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Stosowanie przyimków lokalnych;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osowanie spójników: </w:t>
            </w:r>
            <w:proofErr w:type="spellStart"/>
            <w:r w:rsidRPr="00750B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nn</w:t>
            </w:r>
            <w:proofErr w:type="spellEnd"/>
            <w:r w:rsidRPr="00750B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750B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ss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A2FCD1D" w14:textId="77777777" w:rsidR="00942552" w:rsidRPr="00750B5A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Określanie preferencji 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br/>
              <w:t>i uzasadnianie wyboru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6DCC7C6" w14:textId="6011C31D" w:rsidR="00942552" w:rsidRPr="00750B5A" w:rsidRDefault="00942552" w:rsidP="00697998">
            <w:pPr>
              <w:pStyle w:val="10PUNKTY"/>
              <w:tabs>
                <w:tab w:val="clear" w:pos="320"/>
                <w:tab w:val="clear" w:pos="420"/>
                <w:tab w:val="left" w:pos="939"/>
                <w:tab w:val="right" w:pos="1080"/>
              </w:tabs>
              <w:ind w:left="1080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79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rozumienie ankiety i jej wyniku</w:t>
            </w:r>
            <w:r w:rsidR="00750B5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97998">
              <w:rPr>
                <w:rFonts w:asciiTheme="minorHAnsi" w:hAnsiTheme="minorHAnsi" w:cstheme="minorHAnsi"/>
                <w:sz w:val="22"/>
                <w:szCs w:val="22"/>
              </w:rPr>
              <w:t>czytanie  statystyki</w:t>
            </w:r>
            <w:r w:rsidR="00B6149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61490"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  <w:r w:rsidR="00B614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1490" w:rsidRPr="004A0411"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</w:p>
          <w:p w14:paraId="2676D26C" w14:textId="1A8FCDEE" w:rsidR="00942552" w:rsidRDefault="00942552" w:rsidP="00697998">
            <w:pPr>
              <w:pStyle w:val="10PUNKTY"/>
              <w:tabs>
                <w:tab w:val="left" w:pos="1080"/>
              </w:tabs>
              <w:ind w:left="1080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="00750B5A" w:rsidRPr="00750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prowadzenie prostych dialogów według</w:t>
            </w:r>
            <w:r w:rsidR="00750B5A"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podanego schematu</w:t>
            </w:r>
            <w:r w:rsidR="00750B5A"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przeprowadzenie ankiety</w:t>
            </w:r>
            <w:r w:rsidR="00750B5A"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prowadzenie rozmowy</w:t>
            </w:r>
            <w:r w:rsidR="00697998">
              <w:rPr>
                <w:rFonts w:asciiTheme="minorHAnsi" w:hAnsiTheme="minorHAnsi" w:cstheme="minorHAnsi"/>
                <w:sz w:val="22"/>
                <w:szCs w:val="22"/>
              </w:rPr>
              <w:t>, interpretowanie statystyki</w:t>
            </w:r>
            <w:r w:rsidR="00157A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57AC6">
              <w:rPr>
                <w:rFonts w:ascii="TimesNewRoman" w:hAnsi="TimesNewRoman" w:cs="TimesNewRoman"/>
                <w:sz w:val="23"/>
                <w:szCs w:val="23"/>
              </w:rPr>
              <w:t>wyrażanie swojej opinie</w:t>
            </w:r>
          </w:p>
          <w:p w14:paraId="4E6F8D0F" w14:textId="77777777" w:rsidR="00697998" w:rsidRDefault="00697998" w:rsidP="00697998">
            <w:pPr>
              <w:pStyle w:val="10PUNKTY"/>
              <w:tabs>
                <w:tab w:val="left" w:pos="1080"/>
              </w:tabs>
              <w:ind w:left="1080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97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Pr="00697998">
              <w:rPr>
                <w:rFonts w:asciiTheme="minorHAnsi" w:hAnsiTheme="minorHAnsi" w:cstheme="minorHAnsi"/>
                <w:sz w:val="22"/>
                <w:szCs w:val="22"/>
              </w:rPr>
              <w:t xml:space="preserve"> wyszukiwanie informacji</w:t>
            </w:r>
          </w:p>
          <w:p w14:paraId="06275155" w14:textId="03A528F7" w:rsidR="004A0411" w:rsidRPr="00C9625B" w:rsidRDefault="004A0411" w:rsidP="00697998">
            <w:pPr>
              <w:pStyle w:val="10PUNKTY"/>
              <w:tabs>
                <w:tab w:val="left" w:pos="1080"/>
              </w:tabs>
              <w:ind w:left="1080" w:hanging="992"/>
              <w:rPr>
                <w:rFonts w:asciiTheme="minorHAnsi" w:hAnsiTheme="minorHAnsi" w:cstheme="minorHAnsi"/>
                <w:sz w:val="24"/>
                <w:szCs w:val="24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isanie: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C02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reagowanie w formie prostego tekstu </w:t>
            </w:r>
            <w:r w:rsidRPr="005C02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lastRenderedPageBreak/>
              <w:t>pisanego</w:t>
            </w:r>
            <w:r w:rsidR="005C026E" w:rsidRPr="005C02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(</w:t>
            </w:r>
            <w:r w:rsidRPr="005C02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kst reklamow</w:t>
            </w:r>
            <w:r w:rsidR="005C026E" w:rsidRPr="005C02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)</w:t>
            </w:r>
          </w:p>
        </w:tc>
      </w:tr>
      <w:tr w:rsidR="00942552" w:rsidRPr="00C9625B" w14:paraId="75D6972D" w14:textId="77777777" w:rsidTr="00256163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2C4F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B5E7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31B05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9E08653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750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58E137D" w14:textId="77777777" w:rsidR="00942552" w:rsidRPr="00750B5A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168E8D7C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750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5553745D" w14:textId="77777777" w:rsidTr="00256163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7DF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78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DDA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02A82C8" w14:textId="3E71333E" w:rsidR="00942552" w:rsidRPr="00750B5A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DC6F1F" w:rsidRPr="00750B5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A041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49E7DE0A" w14:textId="7B4CBB15" w:rsidR="00942552" w:rsidRPr="00750B5A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252A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52AA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F3E05FD" w14:textId="60C6CECF" w:rsidR="00942552" w:rsidRPr="00750B5A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750B5A" w:rsidRPr="00750B5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A041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6978AB60" w14:textId="2843C032" w:rsidR="00942552" w:rsidRPr="00750B5A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750B5A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252AAE">
              <w:rPr>
                <w:rFonts w:asciiTheme="minorHAnsi" w:hAnsiTheme="minorHAnsi" w:cstheme="minorHAnsi"/>
                <w:sz w:val="22"/>
                <w:szCs w:val="22"/>
              </w:rPr>
              <w:t>4-9</w:t>
            </w:r>
          </w:p>
        </w:tc>
      </w:tr>
    </w:tbl>
    <w:p w14:paraId="7DA4029A" w14:textId="446F8471" w:rsidR="00942552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 w:eastAsia="zh-CN"/>
        </w:rPr>
      </w:pPr>
    </w:p>
    <w:p w14:paraId="0538C9DB" w14:textId="77777777" w:rsidR="006507BD" w:rsidRPr="00C9625B" w:rsidRDefault="006507BD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 w:eastAsia="zh-CN"/>
        </w:rPr>
      </w:pPr>
    </w:p>
    <w:tbl>
      <w:tblPr>
        <w:tblW w:w="1532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64"/>
        <w:gridCol w:w="964"/>
        <w:gridCol w:w="2154"/>
        <w:gridCol w:w="2297"/>
        <w:gridCol w:w="2125"/>
        <w:gridCol w:w="4840"/>
      </w:tblGrid>
      <w:tr w:rsidR="00942552" w:rsidRPr="00C9625B" w14:paraId="0751C6C8" w14:textId="77777777" w:rsidTr="00701FBA">
        <w:trPr>
          <w:trHeight w:val="23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804C097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zh-CN"/>
              </w:rPr>
              <w:br w:type="page"/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(</w:t>
            </w:r>
            <w:proofErr w:type="spellStart"/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Un</w:t>
            </w:r>
            <w:proofErr w:type="spellEnd"/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) wichtig im Urlaub</w:t>
            </w:r>
          </w:p>
          <w:p w14:paraId="095D110A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  <w:p w14:paraId="5263583E" w14:textId="1AC532A4" w:rsidR="00942552" w:rsidRPr="00691BBD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91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A: </w:t>
            </w:r>
            <w:r w:rsidR="00691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4</w:t>
            </w:r>
            <w:r w:rsidRPr="00691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, </w:t>
            </w:r>
            <w:r w:rsidR="00691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5</w:t>
            </w:r>
          </w:p>
          <w:p w14:paraId="483D116C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691B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: 3, 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9D24056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1FB16DB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DBA901A" w14:textId="77777777" w:rsidR="00005030" w:rsidRDefault="00942552" w:rsidP="00942552">
            <w:pPr>
              <w:pStyle w:val="10PUNKTY"/>
              <w:tabs>
                <w:tab w:val="left" w:pos="35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 w:rsidR="00B614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różowanie i turystyka</w:t>
            </w:r>
            <w:r w:rsid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005030" w:rsidRP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e prywatne</w:t>
            </w:r>
            <w:r w:rsid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005030"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wiat przyrody</w:t>
            </w:r>
            <w:r w:rsid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</w:t>
            </w:r>
          </w:p>
          <w:p w14:paraId="38A75AC3" w14:textId="31BEAA4D" w:rsidR="00942552" w:rsidRPr="00C9625B" w:rsidRDefault="00005030" w:rsidP="00005030">
            <w:pPr>
              <w:pStyle w:val="10PUNKTY"/>
              <w:tabs>
                <w:tab w:val="left" w:pos="35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I.8, I.5, I.13</w:t>
            </w:r>
          </w:p>
        </w:tc>
      </w:tr>
      <w:tr w:rsidR="00942552" w:rsidRPr="00C9625B" w14:paraId="0857355E" w14:textId="77777777" w:rsidTr="00256163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3954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2046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0C8A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8F711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F2238B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1F4A8183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942552" w:rsidRPr="00C9625B" w14:paraId="66001838" w14:textId="77777777" w:rsidTr="00256163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7022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A9C6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F46D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EE09D1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FB4AA0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6AC2B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406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4BC7AF1F" w14:textId="77777777" w:rsidTr="00256163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E03E5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84315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23CC4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63217A1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Nazwy czynności wykonywanych </w:t>
            </w:r>
            <w:r w:rsidRPr="004A0411">
              <w:rPr>
                <w:rFonts w:asciiTheme="minorHAnsi" w:hAnsiTheme="minorHAnsi" w:cstheme="minorHAnsi"/>
                <w:sz w:val="22"/>
                <w:szCs w:val="22"/>
              </w:rPr>
              <w:br/>
              <w:t>w wolnym czasie</w:t>
            </w:r>
          </w:p>
          <w:p w14:paraId="1AC12899" w14:textId="1311CD35" w:rsidR="00942552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>Nazwy przedmiotów</w:t>
            </w:r>
            <w:r w:rsidRPr="004A0411">
              <w:rPr>
                <w:rFonts w:asciiTheme="minorHAnsi" w:hAnsiTheme="minorHAnsi" w:cstheme="minorHAnsi"/>
                <w:sz w:val="22"/>
                <w:szCs w:val="22"/>
              </w:rPr>
              <w:br/>
              <w:t>Nazwy zjawisk atmosferycznych</w:t>
            </w:r>
          </w:p>
          <w:p w14:paraId="2CFA1F74" w14:textId="11578C39" w:rsidR="00005030" w:rsidRPr="004A0411" w:rsidRDefault="00005030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ywanie pogody</w:t>
            </w:r>
          </w:p>
          <w:p w14:paraId="7F3F3664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169F1A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Stosowanie spójników: </w:t>
            </w:r>
            <w:proofErr w:type="spellStart"/>
            <w:r w:rsidRPr="004A0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nn</w:t>
            </w:r>
            <w:proofErr w:type="spellEnd"/>
            <w:r w:rsidRPr="004A0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4A0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s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9E27D30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>Uzyskiwanie i udzielanie informacji</w:t>
            </w:r>
          </w:p>
          <w:p w14:paraId="00E984FD" w14:textId="77D1A1B5" w:rsidR="00942552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>Informowanie o wyborze i uzasadnianie go</w:t>
            </w:r>
          </w:p>
          <w:p w14:paraId="403599F6" w14:textId="0DEF72BD" w:rsidR="00C460B9" w:rsidRPr="004A0411" w:rsidRDefault="00C460B9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wanie wspólnego czasu</w:t>
            </w:r>
          </w:p>
          <w:p w14:paraId="199F9CC7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E40FC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F824580" w14:textId="468E6DA4" w:rsidR="00942552" w:rsidRPr="004A0411" w:rsidRDefault="00942552" w:rsidP="00E97C45">
            <w:pPr>
              <w:pStyle w:val="10PUNKTY"/>
              <w:tabs>
                <w:tab w:val="left" w:pos="980"/>
              </w:tabs>
              <w:ind w:left="1080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="00B614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  <w:r w:rsidR="00B614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</w:p>
          <w:p w14:paraId="5E70F0C2" w14:textId="56FAB184" w:rsidR="00942552" w:rsidRPr="004A0411" w:rsidRDefault="00942552" w:rsidP="00E97C45">
            <w:pPr>
              <w:pStyle w:val="10PUNKTY"/>
              <w:tabs>
                <w:tab w:val="clear" w:pos="420"/>
                <w:tab w:val="left" w:pos="1282"/>
              </w:tabs>
              <w:ind w:left="1080" w:hanging="992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wienie: </w:t>
            </w:r>
            <w:r w:rsidR="00697998"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1BD8" w:rsidRPr="00C31BD8">
              <w:rPr>
                <w:rFonts w:asciiTheme="minorHAnsi" w:hAnsiTheme="minorHAnsi" w:cstheme="minorHAnsi"/>
                <w:sz w:val="22"/>
                <w:szCs w:val="22"/>
              </w:rPr>
              <w:t>udzielanie informacji, prowadzenie dialogów według wzoru, opisywanie ilustracji i odpowiadanie na pytania, prowadzenie rozmów z odgrywaniem ról</w:t>
            </w:r>
          </w:p>
          <w:p w14:paraId="2DD126BB" w14:textId="7A655D10" w:rsidR="00942552" w:rsidRPr="004A0411" w:rsidRDefault="00942552" w:rsidP="00E97C45">
            <w:pPr>
              <w:pStyle w:val="10PUNKTY"/>
              <w:tabs>
                <w:tab w:val="left" w:pos="980"/>
              </w:tabs>
              <w:ind w:left="1080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Słuchanie:</w:t>
            </w:r>
            <w:r w:rsidR="00697998" w:rsidRPr="004A04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A04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yszukiwanie informacji</w:t>
            </w:r>
            <w:r w:rsidRPr="004A04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  <w:r w:rsidRPr="004A041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isanie:</w:t>
            </w:r>
            <w:r w:rsidR="00B6149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C31BD8" w:rsidRPr="00C31BD8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="00C31BD8" w:rsidRPr="00C31BD8">
              <w:rPr>
                <w:rStyle w:val="FontStyle25"/>
                <w:sz w:val="22"/>
                <w:szCs w:val="22"/>
                <w:lang w:eastAsia="de-DE"/>
              </w:rPr>
              <w:t xml:space="preserve"> </w:t>
            </w:r>
            <w:r w:rsidR="00C31BD8">
              <w:rPr>
                <w:rStyle w:val="FontStyle25"/>
                <w:sz w:val="22"/>
                <w:szCs w:val="22"/>
                <w:lang w:eastAsia="de-DE"/>
              </w:rPr>
              <w:t>(</w:t>
            </w:r>
            <w:r w:rsidR="007655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-mail</w:t>
            </w:r>
            <w:r w:rsidR="00C31BD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</w:tc>
      </w:tr>
      <w:tr w:rsidR="00942552" w:rsidRPr="00C9625B" w14:paraId="100BB144" w14:textId="77777777" w:rsidTr="00256163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6144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49D5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5F41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852FBFC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299F1A1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06D7635E" w14:textId="77777777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4BD044A4" w14:textId="77777777" w:rsidTr="00256163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64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1EE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C528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9A07AAF" w14:textId="125DC848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76556B">
              <w:rPr>
                <w:rFonts w:asciiTheme="minorHAnsi" w:hAnsiTheme="minorHAnsi" w:cstheme="minorHAnsi"/>
                <w:sz w:val="22"/>
                <w:szCs w:val="22"/>
              </w:rPr>
              <w:t>10-11</w:t>
            </w:r>
          </w:p>
          <w:p w14:paraId="6C8F3575" w14:textId="4E5D2022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78599A">
              <w:rPr>
                <w:rFonts w:asciiTheme="minorHAnsi" w:hAnsiTheme="minorHAnsi" w:cstheme="minorHAnsi"/>
                <w:sz w:val="22"/>
                <w:szCs w:val="22"/>
              </w:rPr>
              <w:t>11-</w:t>
            </w:r>
            <w:r w:rsidR="0000503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6BF4B85" w14:textId="77777777" w:rsidR="0076556B" w:rsidRPr="004A0411" w:rsidRDefault="00942552" w:rsidP="0076556B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76556B">
              <w:rPr>
                <w:rFonts w:asciiTheme="minorHAnsi" w:hAnsiTheme="minorHAnsi" w:cstheme="minorHAnsi"/>
                <w:sz w:val="22"/>
                <w:szCs w:val="22"/>
              </w:rPr>
              <w:t>10-11</w:t>
            </w:r>
          </w:p>
          <w:p w14:paraId="7C57B539" w14:textId="537C0871" w:rsidR="00942552" w:rsidRPr="004A0411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005030">
              <w:rPr>
                <w:rFonts w:asciiTheme="minorHAnsi" w:hAnsiTheme="minorHAnsi" w:cstheme="minorHAnsi"/>
                <w:sz w:val="22"/>
                <w:szCs w:val="22"/>
              </w:rPr>
              <w:t>11-14</w:t>
            </w:r>
            <w:r w:rsidRPr="004A0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B99CC2A" w14:textId="2120EF8E" w:rsidR="00942552" w:rsidRPr="00C9625B" w:rsidRDefault="00942552" w:rsidP="0094255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32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64"/>
        <w:gridCol w:w="964"/>
        <w:gridCol w:w="2154"/>
        <w:gridCol w:w="2211"/>
        <w:gridCol w:w="2211"/>
        <w:gridCol w:w="4840"/>
      </w:tblGrid>
      <w:tr w:rsidR="00942552" w:rsidRPr="00C9625B" w14:paraId="7C89DE6B" w14:textId="77777777" w:rsidTr="00701FBA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6862CFF" w14:textId="77777777" w:rsidR="008228D6" w:rsidRPr="00C9625B" w:rsidRDefault="008228D6" w:rsidP="008228D6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laubstypen</w:t>
            </w:r>
            <w:proofErr w:type="spellEnd"/>
          </w:p>
          <w:p w14:paraId="6330F25F" w14:textId="4065206E" w:rsidR="008228D6" w:rsidRPr="008228D6" w:rsidRDefault="008228D6" w:rsidP="008228D6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: </w:t>
            </w:r>
            <w:r w:rsidR="000D61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0D61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0D61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1571D9DE" w14:textId="77777777" w:rsidR="00942552" w:rsidRDefault="008228D6" w:rsidP="008228D6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: 5, 6</w:t>
            </w:r>
          </w:p>
          <w:p w14:paraId="31C2136D" w14:textId="77777777" w:rsidR="000D61C0" w:rsidRDefault="000D61C0" w:rsidP="008228D6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1A0EEE" w14:textId="55347914" w:rsidR="000D61C0" w:rsidRPr="00C9625B" w:rsidRDefault="000D61C0" w:rsidP="008228D6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BBB77C2" w14:textId="77777777" w:rsidR="00942552" w:rsidRPr="00834A6A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1EE2944" w14:textId="77777777" w:rsidR="00942552" w:rsidRPr="00834A6A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5536B70" w14:textId="165EFD9F" w:rsidR="008228D6" w:rsidRDefault="00942552" w:rsidP="008228D6">
            <w:pPr>
              <w:pStyle w:val="10PUNKTY"/>
              <w:tabs>
                <w:tab w:val="left" w:pos="35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 w:rsidR="000D61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228D6"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różowanie i turystyka</w:t>
            </w:r>
            <w:r w:rsidR="008228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8228D6" w:rsidRP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e prywatne</w:t>
            </w:r>
          </w:p>
          <w:p w14:paraId="180E6D75" w14:textId="246B15ED" w:rsidR="00942552" w:rsidRPr="00C9625B" w:rsidRDefault="008228D6" w:rsidP="008228D6">
            <w:pPr>
              <w:pStyle w:val="10PUNKTY"/>
              <w:tabs>
                <w:tab w:val="left" w:pos="36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42552" w:rsidRPr="00C9625B" w14:paraId="42C7D7B7" w14:textId="77777777" w:rsidTr="00256163">
        <w:trPr>
          <w:trHeight w:val="167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A28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7332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2F60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9962D43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153235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6D7F2BFF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942552" w:rsidRPr="00C9625B" w14:paraId="61AE6981" w14:textId="77777777" w:rsidTr="00256163">
        <w:trPr>
          <w:trHeight w:val="17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B531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F3108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8E908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80ABAC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46E888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539DC6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6BD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7BE4D6E1" w14:textId="77777777" w:rsidTr="00256163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2557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6EEF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A16B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B76C2B9" w14:textId="77777777" w:rsidR="00942552" w:rsidRPr="008228D6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>Określenia sposobów podróżowani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619154A" w14:textId="77777777" w:rsidR="00942552" w:rsidRPr="008228D6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Stosowanie spójnika: </w:t>
            </w:r>
            <w:proofErr w:type="spellStart"/>
            <w:r w:rsidRPr="008228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ss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B5288CF" w14:textId="77777777" w:rsidR="00942552" w:rsidRPr="008228D6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Wyrażanie opinii 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br/>
              <w:t>Uzasadnianie wyboru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FA45415" w14:textId="3F6F36DA" w:rsidR="00942552" w:rsidRPr="008228D6" w:rsidRDefault="00942552" w:rsidP="008228D6">
            <w:pPr>
              <w:pStyle w:val="10PUNKTY"/>
              <w:tabs>
                <w:tab w:val="clear" w:pos="320"/>
                <w:tab w:val="clear" w:pos="420"/>
                <w:tab w:val="left" w:pos="857"/>
                <w:tab w:val="left" w:pos="1424"/>
              </w:tabs>
              <w:ind w:left="857" w:hanging="857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228D6" w:rsidRPr="008228D6">
              <w:rPr>
                <w:rFonts w:asciiTheme="minorHAnsi" w:hAnsiTheme="minorHAnsi" w:cstheme="minorHAnsi"/>
                <w:sz w:val="22"/>
                <w:szCs w:val="22"/>
              </w:rPr>
              <w:t>układa</w:t>
            </w:r>
            <w:r w:rsidR="008228D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8228D6"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 informacj</w:t>
            </w:r>
            <w:r w:rsidR="008228D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228D6"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 w określonym </w:t>
            </w:r>
            <w:r w:rsidR="008228D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228D6" w:rsidRPr="008228D6">
              <w:rPr>
                <w:rFonts w:asciiTheme="minorHAnsi" w:hAnsiTheme="minorHAnsi" w:cstheme="minorHAnsi"/>
                <w:sz w:val="22"/>
                <w:szCs w:val="22"/>
              </w:rPr>
              <w:t>orządku</w:t>
            </w:r>
            <w:r w:rsidR="008228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  <w:r w:rsidRPr="008228D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informacji, określanie kontekstu </w:t>
            </w:r>
          </w:p>
          <w:p w14:paraId="0E3A98D3" w14:textId="77777777" w:rsidR="00942552" w:rsidRPr="008228D6" w:rsidRDefault="00942552" w:rsidP="00942552">
            <w:pPr>
              <w:pStyle w:val="10PUNKTY"/>
              <w:tabs>
                <w:tab w:val="left" w:pos="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wadzenie dialogów według wzoru, </w:t>
            </w:r>
          </w:p>
          <w:p w14:paraId="79059F68" w14:textId="77777777" w:rsidR="00942552" w:rsidRPr="008228D6" w:rsidRDefault="00942552" w:rsidP="00942552">
            <w:pPr>
              <w:pStyle w:val="10PUNKTY"/>
              <w:tabs>
                <w:tab w:val="left" w:pos="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wadzenie rozmów z odgrywaniem ról 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ab/>
              <w:t>wyszukiwanie informacji</w:t>
            </w:r>
          </w:p>
          <w:p w14:paraId="67C140EE" w14:textId="2CB47869" w:rsidR="00942552" w:rsidRPr="008228D6" w:rsidRDefault="00942552" w:rsidP="00942552">
            <w:pPr>
              <w:pStyle w:val="10PUNKTY"/>
              <w:tabs>
                <w:tab w:val="left" w:pos="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Pisanie:</w:t>
            </w:r>
            <w:r w:rsidR="000B47D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="000B47DA" w:rsidRPr="00C31BD8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="000B47DA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 (wpis na forum)</w:t>
            </w:r>
          </w:p>
        </w:tc>
      </w:tr>
      <w:tr w:rsidR="00942552" w:rsidRPr="00C9625B" w14:paraId="5FC420F7" w14:textId="77777777" w:rsidTr="00256163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6F9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91B5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BAB2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19103DC" w14:textId="77777777" w:rsidR="00942552" w:rsidRPr="008228D6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7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34DAD7E" w14:textId="77777777" w:rsidR="00942552" w:rsidRPr="008228D6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460598CF" w14:textId="77777777" w:rsidR="00942552" w:rsidRPr="008228D6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7DB711BE" w14:textId="77777777" w:rsidTr="00256163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8B2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644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CCB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898B28" w14:textId="4006AE8F" w:rsidR="00942552" w:rsidRPr="008228D6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8228D6">
              <w:rPr>
                <w:rFonts w:asciiTheme="minorHAnsi" w:hAnsiTheme="minorHAnsi" w:cstheme="minorHAnsi"/>
                <w:sz w:val="22"/>
                <w:szCs w:val="22"/>
              </w:rPr>
              <w:t>12-13</w:t>
            </w:r>
          </w:p>
          <w:p w14:paraId="32AC4EFB" w14:textId="27F26059" w:rsidR="00942552" w:rsidRPr="008228D6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0B47DA">
              <w:rPr>
                <w:rFonts w:asciiTheme="minorHAnsi" w:hAnsiTheme="minorHAnsi" w:cstheme="minorHAnsi"/>
                <w:sz w:val="22"/>
                <w:szCs w:val="22"/>
              </w:rPr>
              <w:t>15-16</w:t>
            </w:r>
          </w:p>
        </w:tc>
        <w:tc>
          <w:tcPr>
            <w:tcW w:w="7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869C547" w14:textId="77777777" w:rsidR="0069240C" w:rsidRPr="008228D6" w:rsidRDefault="00942552" w:rsidP="0069240C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69240C">
              <w:rPr>
                <w:rFonts w:asciiTheme="minorHAnsi" w:hAnsiTheme="minorHAnsi" w:cstheme="minorHAnsi"/>
                <w:sz w:val="22"/>
                <w:szCs w:val="22"/>
              </w:rPr>
              <w:t>12-13</w:t>
            </w:r>
          </w:p>
          <w:p w14:paraId="27B8F5B6" w14:textId="3151A914" w:rsidR="00942552" w:rsidRPr="008228D6" w:rsidRDefault="00942552" w:rsidP="008228D6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69240C">
              <w:rPr>
                <w:rFonts w:asciiTheme="minorHAnsi" w:hAnsiTheme="minorHAnsi" w:cstheme="minorHAnsi"/>
                <w:sz w:val="22"/>
                <w:szCs w:val="22"/>
              </w:rPr>
              <w:t>15-16</w:t>
            </w:r>
          </w:p>
        </w:tc>
      </w:tr>
    </w:tbl>
    <w:p w14:paraId="7330A2ED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</w:p>
    <w:p w14:paraId="54D01CF1" w14:textId="77777777" w:rsidR="000D61C0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br w:type="page"/>
      </w:r>
    </w:p>
    <w:tbl>
      <w:tblPr>
        <w:tblW w:w="15896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64"/>
        <w:gridCol w:w="964"/>
        <w:gridCol w:w="2154"/>
        <w:gridCol w:w="2297"/>
        <w:gridCol w:w="2125"/>
        <w:gridCol w:w="4840"/>
      </w:tblGrid>
      <w:tr w:rsidR="000D61C0" w:rsidRPr="00C9625B" w14:paraId="105FC628" w14:textId="77777777" w:rsidTr="00701FBA">
        <w:trPr>
          <w:trHeight w:val="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84E94B5" w14:textId="77777777" w:rsidR="000D61C0" w:rsidRPr="000D61C0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</w:pPr>
            <w:proofErr w:type="spellStart"/>
            <w:r w:rsidRPr="000D61C0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lastRenderedPageBreak/>
              <w:t>Reisevorbereitungen</w:t>
            </w:r>
            <w:proofErr w:type="spellEnd"/>
          </w:p>
          <w:p w14:paraId="1D0B1C97" w14:textId="77777777" w:rsidR="000D61C0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  <w:p w14:paraId="4E5496BC" w14:textId="588EFCDF" w:rsidR="000D61C0" w:rsidRPr="008228D6" w:rsidRDefault="000D61C0" w:rsidP="000D61C0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590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03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  <w:p w14:paraId="1E2787E2" w14:textId="050FB9F1" w:rsidR="000D61C0" w:rsidRDefault="000D61C0" w:rsidP="000D61C0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55A6967F" w14:textId="09ABC0AB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2E864EB" w14:textId="77777777" w:rsidR="000D61C0" w:rsidRPr="00834A6A" w:rsidRDefault="000D61C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87482F5" w14:textId="77777777" w:rsidR="000D61C0" w:rsidRPr="00834A6A" w:rsidRDefault="000D61C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C6D18DD" w14:textId="0B9F1F26" w:rsidR="000D61C0" w:rsidRPr="00C9625B" w:rsidRDefault="000D61C0" w:rsidP="00701FBA">
            <w:pPr>
              <w:pStyle w:val="10PUNKTY"/>
              <w:tabs>
                <w:tab w:val="left" w:pos="35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różowanie i turystyk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e prywatn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D61C0" w:rsidRPr="00C9625B" w14:paraId="5B9513DB" w14:textId="77777777" w:rsidTr="00CB3E04">
        <w:trPr>
          <w:trHeight w:val="16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1A746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B11DC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8C7D6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F074F50" w14:textId="77777777" w:rsidR="000D61C0" w:rsidRPr="00C9625B" w:rsidRDefault="000D61C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67A7020" w14:textId="77777777" w:rsidR="000D61C0" w:rsidRPr="00C9625B" w:rsidRDefault="000D61C0" w:rsidP="005144F5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622C6113" w14:textId="77777777" w:rsidR="000D61C0" w:rsidRPr="00C9625B" w:rsidRDefault="000D61C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0D61C0" w:rsidRPr="00C9625B" w14:paraId="4F5BA6D1" w14:textId="77777777" w:rsidTr="00256163">
        <w:trPr>
          <w:trHeight w:val="17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79F5D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96E5A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B5C0C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F70622" w14:textId="77777777" w:rsidR="000D61C0" w:rsidRPr="00C9625B" w:rsidRDefault="000D61C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B33506" w14:textId="77777777" w:rsidR="000D61C0" w:rsidRPr="00C9625B" w:rsidRDefault="000D61C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05E598" w14:textId="77777777" w:rsidR="000D61C0" w:rsidRPr="00C9625B" w:rsidRDefault="000D61C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DDD2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0D61C0" w:rsidRPr="00C9625B" w14:paraId="4BB3889F" w14:textId="77777777" w:rsidTr="00256163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B7E90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D31D99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354C4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713F03B" w14:textId="62F3EE62" w:rsidR="000D61C0" w:rsidRDefault="000D61C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>Określenia sposobów podróżowania</w:t>
            </w:r>
          </w:p>
          <w:p w14:paraId="430D1578" w14:textId="5FA683C2" w:rsidR="00595C9F" w:rsidRDefault="00595C9F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kowanie walizki</w:t>
            </w:r>
          </w:p>
          <w:p w14:paraId="5F77C967" w14:textId="5D880AD2" w:rsidR="00595C9F" w:rsidRPr="008228D6" w:rsidRDefault="00595C9F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7C44248" w14:textId="77777777" w:rsidR="000D61C0" w:rsidRDefault="000D61C0" w:rsidP="005144F5">
            <w:pPr>
              <w:pStyle w:val="10PUNKTY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Stosowanie spójnika: </w:t>
            </w:r>
            <w:proofErr w:type="spellStart"/>
            <w:r w:rsidRPr="008228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ss</w:t>
            </w:r>
            <w:proofErr w:type="spellEnd"/>
          </w:p>
          <w:p w14:paraId="11766B55" w14:textId="0087EF20" w:rsidR="00595C9F" w:rsidRPr="00595C9F" w:rsidRDefault="00595C9F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95C9F">
              <w:rPr>
                <w:rFonts w:asciiTheme="minorHAnsi" w:hAnsiTheme="minorHAnsi" w:cstheme="minorHAnsi"/>
                <w:sz w:val="22"/>
                <w:szCs w:val="22"/>
              </w:rPr>
              <w:t>Przyimki przechod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biernikiem i celownikie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18AB62D" w14:textId="3B20346D" w:rsidR="00595C9F" w:rsidRDefault="00595C9F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wanie podróży</w:t>
            </w:r>
          </w:p>
          <w:p w14:paraId="0E18481F" w14:textId="77777777" w:rsidR="00595C9F" w:rsidRDefault="00595C9F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ygotowania do podróży</w:t>
            </w:r>
          </w:p>
          <w:p w14:paraId="07005979" w14:textId="478D2D86" w:rsidR="000D61C0" w:rsidRPr="008228D6" w:rsidRDefault="000D61C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Wyrażanie opinii 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br/>
              <w:t>Uzasadnianie wyboru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3753646" w14:textId="77777777" w:rsidR="000D61C0" w:rsidRPr="008228D6" w:rsidRDefault="000D61C0" w:rsidP="007F4D08">
            <w:pPr>
              <w:pStyle w:val="10PUNKTY"/>
              <w:tabs>
                <w:tab w:val="clear" w:pos="320"/>
                <w:tab w:val="clear" w:pos="420"/>
                <w:tab w:val="left" w:pos="857"/>
              </w:tabs>
              <w:ind w:left="937" w:hanging="851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ab/>
              <w:t>ukł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 inform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 w określon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>orząd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  <w:r w:rsidRPr="008228D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informacji, określanie kontekstu </w:t>
            </w:r>
          </w:p>
          <w:p w14:paraId="7C1828FD" w14:textId="5AB80123" w:rsidR="0059035D" w:rsidRDefault="000D61C0" w:rsidP="007F4D08">
            <w:pPr>
              <w:pStyle w:val="10PUNKTY"/>
              <w:tabs>
                <w:tab w:val="left" w:pos="980"/>
              </w:tabs>
              <w:ind w:left="937" w:hanging="851"/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="007F4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prowadzenie dialogów, </w:t>
            </w:r>
            <w:r w:rsidR="007E6F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>rowadzenie rozmów z odgrywaniem ról</w:t>
            </w:r>
            <w:r w:rsidR="007E6F4F">
              <w:rPr>
                <w:rFonts w:asciiTheme="minorHAnsi" w:hAnsiTheme="minorHAnsi" w:cstheme="minorHAnsi"/>
                <w:sz w:val="22"/>
                <w:szCs w:val="22"/>
              </w:rPr>
              <w:t>, opisywanie materiałów wizualnych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E6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035D" w:rsidRPr="008228D6">
              <w:rPr>
                <w:rFonts w:asciiTheme="minorHAnsi" w:hAnsiTheme="minorHAnsi" w:cstheme="minorHAnsi"/>
                <w:sz w:val="22"/>
                <w:szCs w:val="22"/>
              </w:rPr>
              <w:t>układa</w:t>
            </w:r>
            <w:r w:rsidR="0059035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59035D"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 informacj</w:t>
            </w:r>
            <w:r w:rsidR="0059035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9035D"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 w określonym </w:t>
            </w:r>
            <w:r w:rsidR="0059035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9035D" w:rsidRPr="008228D6">
              <w:rPr>
                <w:rFonts w:asciiTheme="minorHAnsi" w:hAnsiTheme="minorHAnsi" w:cstheme="minorHAnsi"/>
                <w:sz w:val="22"/>
                <w:szCs w:val="22"/>
              </w:rPr>
              <w:t>orządku</w:t>
            </w:r>
            <w:r w:rsidR="0059035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9035D"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  <w:r w:rsidR="0059035D" w:rsidRPr="008228D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formacji</w:t>
            </w:r>
            <w:r w:rsidR="0059035D" w:rsidRPr="008228D6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</w:p>
          <w:p w14:paraId="173447CF" w14:textId="46B0C443" w:rsidR="000D61C0" w:rsidRPr="008228D6" w:rsidRDefault="000D61C0" w:rsidP="007F4D08">
            <w:pPr>
              <w:pStyle w:val="10PUNKTY"/>
              <w:tabs>
                <w:tab w:val="left" w:pos="980"/>
              </w:tabs>
              <w:ind w:left="937" w:hanging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Pisanie: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31BD8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 (</w:t>
            </w:r>
            <w:r w:rsidR="0059035D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notatka na temat </w:t>
            </w:r>
            <w:r w:rsidR="00F4656A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podróży</w:t>
            </w: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)</w:t>
            </w:r>
          </w:p>
        </w:tc>
      </w:tr>
      <w:tr w:rsidR="000D61C0" w:rsidRPr="00C9625B" w14:paraId="5AD6F285" w14:textId="77777777" w:rsidTr="00256163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0CFC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7F57D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1A35D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174F04A" w14:textId="77777777" w:rsidR="000D61C0" w:rsidRPr="008228D6" w:rsidRDefault="000D61C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E3327FD" w14:textId="77777777" w:rsidR="000D61C0" w:rsidRPr="008228D6" w:rsidRDefault="000D61C0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6B91FE55" w14:textId="77777777" w:rsidR="000D61C0" w:rsidRPr="008228D6" w:rsidRDefault="000D61C0" w:rsidP="00256163">
            <w:pPr>
              <w:pStyle w:val="10PUNKTY"/>
              <w:ind w:left="456" w:hanging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0D61C0" w:rsidRPr="00C9625B" w14:paraId="74867F38" w14:textId="77777777" w:rsidTr="00256163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CB09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CF44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49FC" w14:textId="77777777" w:rsidR="000D61C0" w:rsidRPr="00C9625B" w:rsidRDefault="000D61C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EFA10B3" w14:textId="34C538FB" w:rsidR="000D61C0" w:rsidRPr="008228D6" w:rsidRDefault="000D61C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0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5903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5A5FA028" w14:textId="34CE75C5" w:rsidR="000D61C0" w:rsidRPr="008228D6" w:rsidRDefault="000D61C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BE5D01">
              <w:rPr>
                <w:rFonts w:asciiTheme="minorHAnsi" w:hAnsiTheme="minorHAnsi" w:cstheme="minorHAnsi"/>
                <w:sz w:val="22"/>
                <w:szCs w:val="22"/>
              </w:rPr>
              <w:t>16-21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A8631AC" w14:textId="77777777" w:rsidR="0059035D" w:rsidRDefault="000D61C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59035D">
              <w:rPr>
                <w:rFonts w:asciiTheme="minorHAnsi" w:hAnsiTheme="minorHAnsi" w:cstheme="minorHAnsi"/>
                <w:sz w:val="22"/>
                <w:szCs w:val="22"/>
              </w:rPr>
              <w:t>14-17</w:t>
            </w:r>
          </w:p>
          <w:p w14:paraId="2D320F6C" w14:textId="6D38F3F0" w:rsidR="000D61C0" w:rsidRPr="008228D6" w:rsidRDefault="000D61C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BE5D01">
              <w:rPr>
                <w:rFonts w:asciiTheme="minorHAnsi" w:hAnsiTheme="minorHAnsi" w:cstheme="minorHAnsi"/>
                <w:sz w:val="22"/>
                <w:szCs w:val="22"/>
              </w:rPr>
              <w:t>16-21</w:t>
            </w:r>
          </w:p>
        </w:tc>
      </w:tr>
    </w:tbl>
    <w:p w14:paraId="627BCFA9" w14:textId="6E3E2053" w:rsidR="000D61C0" w:rsidRDefault="000D61C0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3A86BEFA" w14:textId="5E593F48" w:rsidR="006507BD" w:rsidRDefault="006507BD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tbl>
      <w:tblPr>
        <w:tblW w:w="15194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1530"/>
        <w:gridCol w:w="2211"/>
        <w:gridCol w:w="2211"/>
        <w:gridCol w:w="4705"/>
      </w:tblGrid>
      <w:tr w:rsidR="00403F4B" w:rsidRPr="00C9625B" w14:paraId="1A1CFAC9" w14:textId="77777777" w:rsidTr="00701FBA">
        <w:trPr>
          <w:trHeight w:val="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A827401" w14:textId="77777777" w:rsidR="00403F4B" w:rsidRPr="00C9625B" w:rsidRDefault="00403F4B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proofErr w:type="spellStart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stige</w:t>
            </w:r>
            <w:proofErr w:type="spellEnd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tzt</w:t>
            </w:r>
            <w:proofErr w:type="spellEnd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!</w:t>
            </w:r>
          </w:p>
          <w:p w14:paraId="39A90FAC" w14:textId="79ED589E" w:rsidR="00403F4B" w:rsidRPr="006429DE" w:rsidRDefault="00403F4B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: </w:t>
            </w:r>
            <w:r w:rsidR="006429DE"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29DE"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  <w:p w14:paraId="25CB1400" w14:textId="1DC7EAD4" w:rsidR="00403F4B" w:rsidRPr="006429DE" w:rsidRDefault="00403F4B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: 9</w:t>
            </w:r>
          </w:p>
          <w:p w14:paraId="7ACB07A8" w14:textId="77777777" w:rsidR="00403F4B" w:rsidRPr="00C9625B" w:rsidRDefault="00403F4B" w:rsidP="005144F5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9F1B90E" w14:textId="0EE5B885" w:rsidR="00403F4B" w:rsidRPr="006507BD" w:rsidRDefault="005971BF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9554633" w14:textId="69BBE101" w:rsidR="00403F4B" w:rsidRPr="006507BD" w:rsidRDefault="005971BF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72CC86" w14:textId="2A82A240" w:rsidR="00403F4B" w:rsidRPr="00C9625B" w:rsidRDefault="00403F4B" w:rsidP="005144F5">
            <w:pPr>
              <w:pStyle w:val="10PUNKTY"/>
              <w:tabs>
                <w:tab w:val="left" w:pos="3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 w:rsidRPr="00C9625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różowanie i turystyk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e prywatne</w:t>
            </w:r>
          </w:p>
        </w:tc>
      </w:tr>
      <w:tr w:rsidR="00403F4B" w:rsidRPr="00C9625B" w14:paraId="71353B76" w14:textId="77777777" w:rsidTr="00403F4B">
        <w:trPr>
          <w:trHeight w:val="6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DBD25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E2343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B8D9E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74BCCB" w14:textId="77777777" w:rsidR="00403F4B" w:rsidRPr="00C9625B" w:rsidRDefault="00403F4B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7B7BC7" w14:textId="77777777" w:rsidR="00403F4B" w:rsidRPr="00C9625B" w:rsidRDefault="00403F4B" w:rsidP="005144F5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4D487ECC" w14:textId="77777777" w:rsidR="00403F4B" w:rsidRPr="00C9625B" w:rsidRDefault="00403F4B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STAWY PROGRAMOWEJ zgodne z nową formą egzaminu maturalnego </w:t>
            </w:r>
          </w:p>
        </w:tc>
      </w:tr>
      <w:tr w:rsidR="00403F4B" w:rsidRPr="00C9625B" w14:paraId="5E49F6BA" w14:textId="77777777" w:rsidTr="00403F4B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71887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4B3DB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4B6F8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BCC1CD7" w14:textId="77777777" w:rsidR="00403F4B" w:rsidRPr="00C9625B" w:rsidRDefault="00403F4B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07B284A" w14:textId="77777777" w:rsidR="00403F4B" w:rsidRPr="00C9625B" w:rsidRDefault="00403F4B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C583F7" w14:textId="77777777" w:rsidR="00403F4B" w:rsidRPr="00C9625B" w:rsidRDefault="00403F4B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4F7A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403F4B" w:rsidRPr="00C9625B" w14:paraId="2BC0C8E4" w14:textId="77777777" w:rsidTr="00403F4B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B1DB4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F5DF4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43222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C409AE" w14:textId="77777777" w:rsidR="00403F4B" w:rsidRPr="0020750D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Zakres słownictwa z bieżącego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4B4556A" w14:textId="77777777" w:rsidR="00403F4B" w:rsidRPr="0020750D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 xml:space="preserve">Zakres gramatyczny z bieżącego rozdział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53DB16D" w14:textId="77777777" w:rsidR="00403F4B" w:rsidRPr="00095AD7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Wyrażanie opinii</w:t>
            </w:r>
            <w:r w:rsidRPr="00095AD7">
              <w:rPr>
                <w:rFonts w:asciiTheme="minorHAnsi" w:hAnsiTheme="minorHAnsi" w:cstheme="minorHAnsi"/>
                <w:sz w:val="22"/>
                <w:szCs w:val="22"/>
              </w:rPr>
              <w:br/>
              <w:t>Uzyskiwanie i udzielanie informacji</w:t>
            </w:r>
          </w:p>
          <w:p w14:paraId="5ACC8E58" w14:textId="77777777" w:rsidR="00403F4B" w:rsidRPr="00095AD7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Udzielanie rad</w:t>
            </w:r>
          </w:p>
          <w:p w14:paraId="747DA799" w14:textId="77777777" w:rsidR="00403F4B" w:rsidRPr="0020750D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Opisywanie swoich upodobań</w:t>
            </w:r>
            <w:r w:rsidRPr="002075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3938C6D" w14:textId="77777777" w:rsidR="00403F4B" w:rsidRPr="00C74A3C" w:rsidRDefault="00403F4B" w:rsidP="00264DA1">
            <w:pPr>
              <w:pStyle w:val="10PUNKTY"/>
              <w:tabs>
                <w:tab w:val="clear" w:pos="320"/>
                <w:tab w:val="clear" w:pos="420"/>
                <w:tab w:val="left" w:pos="1000"/>
              </w:tabs>
              <w:ind w:left="798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układanie informacji w określonym porządku, znajdowanie w tekście określonych informacji, </w:t>
            </w:r>
          </w:p>
          <w:p w14:paraId="041E677A" w14:textId="094DB465" w:rsidR="00403F4B" w:rsidRPr="00C74A3C" w:rsidRDefault="00403F4B" w:rsidP="00264DA1">
            <w:pPr>
              <w:pStyle w:val="10PUNKTY"/>
              <w:tabs>
                <w:tab w:val="left" w:pos="1020"/>
              </w:tabs>
              <w:ind w:left="798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="0026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udzielanie informacji , przekazywanie w j. obcym informacji zawartych w materiale wizualnym, przekazywanie w języku obcym nowożytnym lub w języku polskim informacji</w:t>
            </w:r>
            <w:r w:rsidR="0026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sformułowane w tym języku obcym</w:t>
            </w:r>
          </w:p>
          <w:p w14:paraId="14DABA52" w14:textId="006D51A4" w:rsidR="00403F4B" w:rsidRPr="00C74A3C" w:rsidRDefault="00403F4B" w:rsidP="00264DA1">
            <w:pPr>
              <w:pStyle w:val="10PUNKTY"/>
              <w:tabs>
                <w:tab w:val="left" w:pos="1020"/>
              </w:tabs>
              <w:ind w:left="798" w:hanging="709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 przekazywanie w języku obcym </w:t>
            </w:r>
            <w:r w:rsidR="00264DA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owożytnym informacji sformułowanych w języku</w:t>
            </w:r>
            <w:r w:rsidR="0026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polskim, </w:t>
            </w:r>
            <w:r w:rsidRPr="00C74A3C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Pr="00C74A3C">
              <w:rPr>
                <w:rStyle w:val="FontStyle25"/>
                <w:sz w:val="22"/>
                <w:szCs w:val="22"/>
                <w:lang w:eastAsia="de-DE"/>
              </w:rPr>
              <w:t xml:space="preserve"> (</w:t>
            </w:r>
            <w:r w:rsidRPr="00C74A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pis na blogu)</w:t>
            </w:r>
          </w:p>
          <w:p w14:paraId="262A9244" w14:textId="7CE1BA1F" w:rsidR="00403F4B" w:rsidRPr="00C74A3C" w:rsidRDefault="00403F4B" w:rsidP="00264DA1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798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="0026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</w:p>
          <w:p w14:paraId="4A39F034" w14:textId="77777777" w:rsidR="00403F4B" w:rsidRPr="00C74A3C" w:rsidRDefault="00403F4B" w:rsidP="00264DA1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798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  <w:t>informacji</w:t>
            </w:r>
          </w:p>
        </w:tc>
      </w:tr>
      <w:tr w:rsidR="00403F4B" w:rsidRPr="00C9625B" w14:paraId="6F3A9BE5" w14:textId="77777777" w:rsidTr="00403F4B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7B00B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947F9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AFB37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3F44C10" w14:textId="77777777" w:rsidR="00403F4B" w:rsidRPr="00C974F7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E16EEE8" w14:textId="77777777" w:rsidR="00403F4B" w:rsidRPr="00C974F7" w:rsidRDefault="00403F4B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30D8261B" w14:textId="77777777" w:rsidR="00403F4B" w:rsidRPr="00C974F7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403F4B" w:rsidRPr="00C9625B" w14:paraId="484C0211" w14:textId="77777777" w:rsidTr="00403F4B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1F9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8F2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FD70" w14:textId="77777777" w:rsidR="00403F4B" w:rsidRPr="00C9625B" w:rsidRDefault="00403F4B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E647D25" w14:textId="6EDD82CC" w:rsidR="00403F4B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6429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6429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1021A48C" w14:textId="2C03F4D3" w:rsidR="00403F4B" w:rsidRPr="00C974F7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6429DE">
              <w:rPr>
                <w:rFonts w:asciiTheme="minorHAnsi" w:hAnsiTheme="minorHAnsi" w:cstheme="minorHAnsi"/>
                <w:sz w:val="22"/>
                <w:szCs w:val="22"/>
              </w:rPr>
              <w:t>22-23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D64C4C7" w14:textId="77777777" w:rsidR="006429DE" w:rsidRDefault="00403F4B" w:rsidP="006429DE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6429DE">
              <w:rPr>
                <w:rFonts w:asciiTheme="minorHAnsi" w:hAnsiTheme="minorHAnsi" w:cstheme="minorHAnsi"/>
                <w:sz w:val="22"/>
                <w:szCs w:val="22"/>
              </w:rPr>
              <w:t>22-24</w:t>
            </w:r>
          </w:p>
          <w:p w14:paraId="562E464E" w14:textId="17335CEC" w:rsidR="00403F4B" w:rsidRPr="00C974F7" w:rsidRDefault="00403F4B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6429DE">
              <w:rPr>
                <w:rFonts w:asciiTheme="minorHAnsi" w:hAnsiTheme="minorHAnsi" w:cstheme="minorHAnsi"/>
                <w:sz w:val="22"/>
                <w:szCs w:val="22"/>
              </w:rPr>
              <w:t>22-23</w:t>
            </w:r>
          </w:p>
        </w:tc>
      </w:tr>
    </w:tbl>
    <w:p w14:paraId="27064154" w14:textId="77777777" w:rsidR="005913D4" w:rsidRDefault="005913D4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2BE75682" w14:textId="3441DF54" w:rsidR="00942552" w:rsidRPr="00C9625B" w:rsidRDefault="00942552" w:rsidP="00220BB5">
      <w:pPr>
        <w:pStyle w:val="10PUNKTY"/>
        <w:tabs>
          <w:tab w:val="left" w:pos="4545"/>
        </w:tabs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proofErr w:type="spellStart"/>
      <w:r w:rsidRP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t>Rozdział</w:t>
      </w:r>
      <w:proofErr w:type="spellEnd"/>
      <w:r w:rsidRP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1</w:t>
      </w:r>
      <w:r w:rsidR="000D61C0">
        <w:rPr>
          <w:rFonts w:asciiTheme="minorHAnsi" w:hAnsiTheme="minorHAnsi" w:cstheme="minorHAnsi"/>
          <w:b/>
          <w:bCs/>
          <w:sz w:val="24"/>
          <w:szCs w:val="24"/>
          <w:lang w:val="de-DE"/>
        </w:rPr>
        <w:t>5</w:t>
      </w:r>
      <w:r w:rsidR="00687678">
        <w:rPr>
          <w:rFonts w:asciiTheme="minorHAnsi" w:hAnsiTheme="minorHAnsi" w:cstheme="minorHAnsi"/>
          <w:b/>
          <w:bCs/>
          <w:sz w:val="24"/>
          <w:szCs w:val="24"/>
          <w:lang w:val="de-DE"/>
        </w:rPr>
        <w:t>.</w:t>
      </w:r>
      <w:r w:rsidRP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Menschen wie du und ich </w:t>
      </w:r>
    </w:p>
    <w:p w14:paraId="64EE8F2B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1220"/>
        <w:gridCol w:w="991"/>
        <w:gridCol w:w="4705"/>
      </w:tblGrid>
      <w:tr w:rsidR="00942552" w:rsidRPr="00C9625B" w14:paraId="2E3A7764" w14:textId="77777777" w:rsidTr="00834A6A">
        <w:trPr>
          <w:trHeight w:val="428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F74B93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, teksty, sytuacje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1B0FE8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lekcji </w:t>
            </w:r>
          </w:p>
        </w:tc>
        <w:tc>
          <w:tcPr>
            <w:tcW w:w="113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3E1864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KRES MATERIAŁU</w:t>
            </w:r>
          </w:p>
        </w:tc>
      </w:tr>
      <w:tr w:rsidR="00942552" w:rsidRPr="00C9625B" w14:paraId="3CC3B341" w14:textId="77777777" w:rsidTr="00256163">
        <w:trPr>
          <w:trHeight w:val="428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009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23B2CE0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355CC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ECA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5D5926FD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AC0ABA4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Wer ist wie?</w:t>
            </w:r>
          </w:p>
          <w:p w14:paraId="0C85830E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  <w:p w14:paraId="5884FD70" w14:textId="77777777" w:rsidR="005971BF" w:rsidRPr="00172699" w:rsidRDefault="00942552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1726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A: </w:t>
            </w:r>
            <w:r w:rsidR="005971BF" w:rsidRPr="001726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1</w:t>
            </w:r>
            <w:r w:rsidR="005971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4</w:t>
            </w:r>
            <w:r w:rsidR="005971BF" w:rsidRPr="001726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, 1</w:t>
            </w:r>
            <w:r w:rsidR="005971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5</w:t>
            </w:r>
            <w:r w:rsidR="005971BF" w:rsidRPr="001726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, 1</w:t>
            </w:r>
            <w:r w:rsidR="005971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6</w:t>
            </w:r>
          </w:p>
          <w:p w14:paraId="790166B5" w14:textId="00FB8F6D" w:rsidR="00942552" w:rsidRPr="00172699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  <w:p w14:paraId="45CE178D" w14:textId="041B3D65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1726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B: </w:t>
            </w:r>
            <w:r w:rsidR="005971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10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429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11</w:t>
            </w:r>
            <w:r w:rsidRPr="001726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E6A6859" w14:textId="12F62E58" w:rsidR="00942552" w:rsidRPr="00834A6A" w:rsidRDefault="00CF0F48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331D5EE" w14:textId="3FAE4524" w:rsidR="00942552" w:rsidRPr="00834A6A" w:rsidRDefault="00CF0F48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91247CC" w14:textId="6299FEBF" w:rsidR="00942552" w:rsidRPr="00C9625B" w:rsidRDefault="00942552" w:rsidP="00CF0F48">
            <w:pPr>
              <w:pStyle w:val="10PUNKTY"/>
              <w:tabs>
                <w:tab w:val="left" w:pos="36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 w:rsidRPr="00C9625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łowiek</w:t>
            </w:r>
            <w:r w:rsidR="002561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ltura</w:t>
            </w:r>
            <w:r w:rsidR="00CF0F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2552" w:rsidRPr="00C9625B" w14:paraId="7DF81BEB" w14:textId="77777777" w:rsidTr="00256163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9957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8FDF4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36B28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52BE90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C657CC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7C705EF7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942552" w:rsidRPr="00C9625B" w14:paraId="3ECEAFD8" w14:textId="77777777" w:rsidTr="00256163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3FFA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4930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A0F3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F6CBB6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F1BBF8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C4CB11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514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6688E039" w14:textId="77777777" w:rsidTr="00256163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CC63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CF02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6605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E0A9E5B" w14:textId="77777777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1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zywanie</w:t>
            </w:r>
            <w:proofErr w:type="spellEnd"/>
            <w:r w:rsidRPr="002561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1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ch</w:t>
            </w:r>
            <w:proofErr w:type="spellEnd"/>
            <w:r w:rsidRPr="002561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1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rakterystycznych</w:t>
            </w:r>
            <w:proofErr w:type="spellEnd"/>
            <w:r w:rsidRPr="002561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1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dzi</w:t>
            </w:r>
            <w:proofErr w:type="spellEnd"/>
            <w:r w:rsidRPr="002561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869DE1A" w14:textId="77777777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>Zdania porównawcze</w:t>
            </w:r>
            <w:r w:rsidRPr="0025616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worzenie stopnia wyższego i najwyższego przymiotników </w:t>
            </w:r>
            <w:r w:rsidRPr="0025616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</w:t>
            </w:r>
            <w:r w:rsidRPr="00256163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przysłówków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07A6B81" w14:textId="77777777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>Opisywanie znanych osób</w:t>
            </w:r>
          </w:p>
          <w:p w14:paraId="037B0876" w14:textId="77777777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>Wyrażanie opinii</w:t>
            </w:r>
            <w:r w:rsidRPr="00256163">
              <w:rPr>
                <w:rFonts w:asciiTheme="minorHAnsi" w:hAnsiTheme="minorHAnsi" w:cstheme="minorHAnsi"/>
                <w:sz w:val="22"/>
                <w:szCs w:val="22"/>
              </w:rPr>
              <w:br/>
              <w:t>Porównywanie cech osób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17FED09" w14:textId="295461B4" w:rsidR="00172699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00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tanie: </w:t>
            </w: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2699" w:rsidRPr="00172699">
              <w:rPr>
                <w:rFonts w:asciiTheme="minorHAnsi" w:hAnsiTheme="minorHAnsi" w:cstheme="minorHAnsi"/>
                <w:sz w:val="22"/>
                <w:szCs w:val="22"/>
              </w:rPr>
              <w:t>układanie informacji w określonym porządku, znajdowanie w tekście określonych informacji</w:t>
            </w:r>
          </w:p>
          <w:p w14:paraId="2CB994A9" w14:textId="04565838" w:rsidR="00942552" w:rsidRPr="00256163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00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2699" w:rsidRPr="00C31BD8">
              <w:rPr>
                <w:rFonts w:asciiTheme="minorHAnsi" w:hAnsiTheme="minorHAnsi" w:cstheme="minorHAnsi"/>
                <w:sz w:val="22"/>
                <w:szCs w:val="22"/>
              </w:rPr>
              <w:t>udzielanie informacji</w:t>
            </w:r>
            <w:r w:rsidR="0017269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72699" w:rsidRPr="008228D6">
              <w:rPr>
                <w:rFonts w:asciiTheme="minorHAnsi" w:hAnsiTheme="minorHAnsi" w:cstheme="minorHAnsi"/>
                <w:sz w:val="22"/>
                <w:szCs w:val="22"/>
              </w:rPr>
              <w:t xml:space="preserve">prowadzenie dialogów, </w:t>
            </w:r>
            <w:r w:rsidR="0017269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72699" w:rsidRPr="008228D6">
              <w:rPr>
                <w:rFonts w:asciiTheme="minorHAnsi" w:hAnsiTheme="minorHAnsi" w:cstheme="minorHAnsi"/>
                <w:sz w:val="22"/>
                <w:szCs w:val="22"/>
              </w:rPr>
              <w:t>rowadzenie rozmów z odgrywaniem ról</w:t>
            </w:r>
            <w:r w:rsidR="00172699">
              <w:rPr>
                <w:rFonts w:asciiTheme="minorHAnsi" w:hAnsiTheme="minorHAnsi" w:cstheme="minorHAnsi"/>
                <w:sz w:val="22"/>
                <w:szCs w:val="22"/>
              </w:rPr>
              <w:t>, opisywanie materiałów wizualnych</w:t>
            </w:r>
            <w:r w:rsidR="00172699" w:rsidRPr="008228D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942552" w:rsidRPr="00C9625B" w14:paraId="30BA05A8" w14:textId="77777777" w:rsidTr="00256163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ED9D4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75BC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9B3B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4116BEB" w14:textId="77777777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6605CA" w14:textId="77777777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73F8F41E" w14:textId="77777777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41B2B842" w14:textId="77777777" w:rsidTr="00256163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C11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7EF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EF5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5E2D22" w14:textId="1BFF80F8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CF0F48">
              <w:rPr>
                <w:rFonts w:asciiTheme="minorHAnsi" w:hAnsiTheme="minorHAnsi" w:cstheme="minorHAnsi"/>
                <w:sz w:val="22"/>
                <w:szCs w:val="22"/>
              </w:rPr>
              <w:t>26-27</w:t>
            </w:r>
          </w:p>
          <w:p w14:paraId="65F6383B" w14:textId="2A8B7E0F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172699">
              <w:rPr>
                <w:rFonts w:asciiTheme="minorHAnsi" w:hAnsiTheme="minorHAnsi" w:cstheme="minorHAnsi"/>
                <w:sz w:val="22"/>
                <w:szCs w:val="22"/>
              </w:rPr>
              <w:t>24-25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414B4A0" w14:textId="77777777" w:rsidR="00CF0F48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CF0F48">
              <w:rPr>
                <w:rFonts w:asciiTheme="minorHAnsi" w:hAnsiTheme="minorHAnsi" w:cstheme="minorHAnsi"/>
                <w:sz w:val="22"/>
                <w:szCs w:val="22"/>
              </w:rPr>
              <w:t>26-27</w:t>
            </w:r>
          </w:p>
          <w:p w14:paraId="4CB11D02" w14:textId="6353B501" w:rsidR="00942552" w:rsidRPr="00256163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56163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172699">
              <w:rPr>
                <w:rFonts w:asciiTheme="minorHAnsi" w:hAnsiTheme="minorHAnsi" w:cstheme="minorHAnsi"/>
                <w:sz w:val="22"/>
                <w:szCs w:val="22"/>
              </w:rPr>
              <w:t>24-25</w:t>
            </w:r>
          </w:p>
        </w:tc>
      </w:tr>
    </w:tbl>
    <w:p w14:paraId="0053905A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</w:p>
    <w:p w14:paraId="20D56E0A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  <w:r w:rsidRPr="00C9625B">
        <w:rPr>
          <w:rFonts w:asciiTheme="minorHAnsi" w:hAnsiTheme="minorHAnsi" w:cstheme="minorHAnsi"/>
          <w:b/>
          <w:bCs/>
          <w:sz w:val="24"/>
          <w:szCs w:val="24"/>
          <w:lang w:val="zh-CN"/>
        </w:rPr>
        <w:br w:type="page"/>
      </w: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2211"/>
        <w:gridCol w:w="4705"/>
      </w:tblGrid>
      <w:tr w:rsidR="00942552" w:rsidRPr="00C9625B" w14:paraId="7279DDB3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6EB48F5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zh-CN"/>
              </w:rPr>
              <w:lastRenderedPageBreak/>
              <w:br w:type="page"/>
            </w:r>
            <w:r w:rsidRPr="005144F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br w:type="page"/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Der sportlichste, die schlankste</w:t>
            </w:r>
          </w:p>
          <w:p w14:paraId="7B5AA043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  <w:p w14:paraId="7BA103E3" w14:textId="240EF3B5" w:rsidR="005971BF" w:rsidRPr="006429DE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17, 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8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19</w:t>
            </w:r>
          </w:p>
          <w:p w14:paraId="01777A7C" w14:textId="6CA81A14" w:rsidR="00942552" w:rsidRPr="00C9625B" w:rsidRDefault="005971BF" w:rsidP="005971BF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FA2950D" w14:textId="2C6EF357" w:rsidR="00942552" w:rsidRPr="006507BD" w:rsidRDefault="001E75DD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07B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B3D01CA" w14:textId="4B4B8126" w:rsidR="00942552" w:rsidRPr="006507BD" w:rsidRDefault="005971BF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E7AA787" w14:textId="7EAAF5D5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  człowiek</w:t>
            </w:r>
          </w:p>
        </w:tc>
      </w:tr>
      <w:tr w:rsidR="00942552" w:rsidRPr="00C9625B" w14:paraId="5746CD29" w14:textId="77777777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B1F6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F8FC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A857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ECF7328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81BDA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37551D03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942552" w:rsidRPr="00C9625B" w14:paraId="256118C3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98C4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6D58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AB18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E7949D4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E123649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BB97A6A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23E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B26FE7" w14:paraId="32FD7F52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FA644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A45BD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1EA2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C0DDE75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kreślenia</w:t>
            </w:r>
            <w:proofErr w:type="spellEnd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gi</w:t>
            </w:r>
            <w:proofErr w:type="spellEnd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ry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BEB6B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Stosowanie stopnia wyższego i najwyższego przymiotników </w:t>
            </w:r>
            <w:r w:rsidRPr="00B26FE7">
              <w:rPr>
                <w:rFonts w:asciiTheme="minorHAnsi" w:hAnsiTheme="minorHAnsi" w:cstheme="minorHAnsi"/>
                <w:sz w:val="22"/>
                <w:szCs w:val="22"/>
              </w:rPr>
              <w:br/>
              <w:t>i przysłówków</w:t>
            </w:r>
          </w:p>
          <w:p w14:paraId="59235B8F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C7C682C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Uzyskiwanie </w:t>
            </w:r>
          </w:p>
          <w:p w14:paraId="0BB5370E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i udzielanie  informacji </w:t>
            </w:r>
          </w:p>
          <w:p w14:paraId="420DCA1C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o wydarzeniach </w:t>
            </w:r>
          </w:p>
          <w:p w14:paraId="260F6C97" w14:textId="1342F755" w:rsidR="00942552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B26F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obach</w:t>
            </w:r>
            <w:proofErr w:type="spellEnd"/>
          </w:p>
          <w:p w14:paraId="0B17462F" w14:textId="19886F82" w:rsidR="009C0E89" w:rsidRPr="00B26FE7" w:rsidRDefault="009C0E89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rażan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nii</w:t>
            </w:r>
            <w:proofErr w:type="spellEnd"/>
          </w:p>
          <w:p w14:paraId="38C59D38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02D484F" w14:textId="77777777" w:rsidR="00942552" w:rsidRPr="00B26FE7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znajdowanie w tekście określonych </w:t>
            </w:r>
          </w:p>
          <w:p w14:paraId="343BC5CF" w14:textId="77777777" w:rsidR="00942552" w:rsidRPr="00B26FE7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ab/>
              <w:t>informacji</w:t>
            </w:r>
          </w:p>
          <w:p w14:paraId="26802AFC" w14:textId="2A75AFAD" w:rsidR="00942552" w:rsidRPr="00B26FE7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C0E89" w:rsidRPr="00C31BD8">
              <w:rPr>
                <w:rFonts w:asciiTheme="minorHAnsi" w:hAnsiTheme="minorHAnsi" w:cstheme="minorHAnsi"/>
                <w:sz w:val="22"/>
                <w:szCs w:val="22"/>
              </w:rPr>
              <w:t>udzielanie informacji</w:t>
            </w:r>
            <w:r w:rsidR="009C0E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prowadzenie prostych dialogów wg wzoru, przedstawianie opinii swoich i </w:t>
            </w:r>
            <w:r w:rsidR="00B26FE7" w:rsidRPr="00B26FE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>nnych osób (ankieta), prowadzenie rozmowy z odgrywaniem roli</w:t>
            </w:r>
          </w:p>
          <w:p w14:paraId="1DFDD80C" w14:textId="0268B00E" w:rsidR="00942552" w:rsidRPr="00B26FE7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="009C0E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przekazywanie informacji zawartych </w:t>
            </w:r>
          </w:p>
          <w:p w14:paraId="2E55F750" w14:textId="77777777" w:rsidR="00942552" w:rsidRPr="00B26FE7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 tekście obcojęzycznym </w:t>
            </w:r>
          </w:p>
        </w:tc>
      </w:tr>
      <w:tr w:rsidR="00942552" w:rsidRPr="00B26FE7" w14:paraId="0413E981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A3CAA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6115D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4DAD3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39BB9C7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832DB0F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520AD17F" w14:textId="77777777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B26FE7" w14:paraId="2DC732C4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B0B7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0E74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E43" w14:textId="77777777" w:rsidR="00942552" w:rsidRPr="00B26FE7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70AF92" w14:textId="7FEA22B9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B26F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E75DD">
              <w:rPr>
                <w:rFonts w:asciiTheme="minorHAnsi" w:hAnsiTheme="minorHAnsi" w:cstheme="minorHAnsi"/>
                <w:sz w:val="22"/>
                <w:szCs w:val="22"/>
              </w:rPr>
              <w:t>8-30</w:t>
            </w:r>
          </w:p>
          <w:p w14:paraId="750C6F12" w14:textId="23A7DC74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9C0E89">
              <w:rPr>
                <w:rFonts w:asciiTheme="minorHAnsi" w:hAnsiTheme="minorHAnsi" w:cstheme="minorHAnsi"/>
                <w:sz w:val="22"/>
                <w:szCs w:val="22"/>
              </w:rPr>
              <w:t>25-</w:t>
            </w:r>
            <w:r w:rsidR="00E8308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90DE91E" w14:textId="67800375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1E75DD">
              <w:rPr>
                <w:rFonts w:asciiTheme="minorHAnsi" w:hAnsiTheme="minorHAnsi" w:cstheme="minorHAnsi"/>
                <w:sz w:val="22"/>
                <w:szCs w:val="22"/>
              </w:rPr>
              <w:t>28-30</w:t>
            </w:r>
          </w:p>
          <w:p w14:paraId="25B50D2D" w14:textId="77E97588" w:rsidR="00942552" w:rsidRPr="00B26FE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B26FE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E8308C">
              <w:rPr>
                <w:rFonts w:asciiTheme="minorHAnsi" w:hAnsiTheme="minorHAnsi" w:cstheme="minorHAnsi"/>
                <w:sz w:val="22"/>
                <w:szCs w:val="22"/>
              </w:rPr>
              <w:t>25-28</w:t>
            </w:r>
          </w:p>
        </w:tc>
      </w:tr>
    </w:tbl>
    <w:p w14:paraId="4DF3649D" w14:textId="77777777" w:rsidR="00942552" w:rsidRPr="00B26FE7" w:rsidRDefault="00942552" w:rsidP="00942552">
      <w:pPr>
        <w:pStyle w:val="10PUNKTY"/>
        <w:rPr>
          <w:rFonts w:asciiTheme="minorHAnsi" w:hAnsiTheme="minorHAnsi" w:cstheme="minorHAnsi"/>
          <w:b/>
          <w:bCs/>
          <w:sz w:val="22"/>
          <w:szCs w:val="22"/>
          <w:lang w:val="zh-CN"/>
        </w:rPr>
      </w:pPr>
    </w:p>
    <w:p w14:paraId="0D67CBF5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  <w:r w:rsidRPr="00C9625B">
        <w:rPr>
          <w:rFonts w:asciiTheme="minorHAnsi" w:hAnsiTheme="minorHAnsi" w:cstheme="minorHAnsi"/>
          <w:b/>
          <w:bCs/>
          <w:sz w:val="24"/>
          <w:szCs w:val="24"/>
          <w:lang w:val="zh-CN"/>
        </w:rPr>
        <w:br w:type="page"/>
      </w: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2211"/>
        <w:gridCol w:w="4705"/>
      </w:tblGrid>
      <w:tr w:rsidR="00942552" w:rsidRPr="00C9625B" w14:paraId="7BA4309A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2081F36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br w:type="page"/>
            </w:r>
            <w:proofErr w:type="spellStart"/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idung</w:t>
            </w:r>
            <w:proofErr w:type="spellEnd"/>
          </w:p>
          <w:p w14:paraId="6CA25712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B9D2BCE" w14:textId="1DA6E06B" w:rsidR="005971BF" w:rsidRPr="006429DE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6429DE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47A63B5A" w14:textId="25FC3659" w:rsidR="005971BF" w:rsidRPr="006429DE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: 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5A7B6790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B40E1B1" w14:textId="2FD69B68" w:rsidR="00942552" w:rsidRPr="00834A6A" w:rsidRDefault="005971BF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31F301A" w14:textId="03248F78" w:rsidR="00942552" w:rsidRPr="00834A6A" w:rsidRDefault="00834A6A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F38A87A" w14:textId="5B014489" w:rsidR="00942552" w:rsidRPr="00C9625B" w:rsidRDefault="00942552" w:rsidP="00C974F7">
            <w:pPr>
              <w:pStyle w:val="10PUNKTY"/>
              <w:tabs>
                <w:tab w:val="left" w:pos="3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 w:rsidR="005303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łowiek</w:t>
            </w:r>
          </w:p>
        </w:tc>
      </w:tr>
      <w:tr w:rsidR="00942552" w:rsidRPr="00C9625B" w14:paraId="042E6129" w14:textId="77777777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96D7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187EA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007D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F992E8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68592EA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0D620389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STAWY PROGRAMOWEJ zgodne z nową formą egzaminu maturalnego </w:t>
            </w:r>
          </w:p>
        </w:tc>
      </w:tr>
      <w:tr w:rsidR="00942552" w:rsidRPr="00C9625B" w14:paraId="40946DF7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212D4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8F395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5672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A44E91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66D801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1799B92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F79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252B7E0D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B7E3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5CEF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26C9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41BDA69" w14:textId="77777777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Określenia części garderoby, 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>Określenia zawodów,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>Nazwy kolorów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B96A6F2" w14:textId="77777777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Stosowanie stopnia wyższego i najwyższego przymiotników 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>i przysłówków</w:t>
            </w:r>
          </w:p>
          <w:p w14:paraId="2D8F3941" w14:textId="77777777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Odmiana przymiotnika 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mianowniku i biernik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A9433F3" w14:textId="37202B89" w:rsidR="00942552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>Wyrażanie opinii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>Uzyskiwanie i udzielanie informacji</w:t>
            </w:r>
          </w:p>
          <w:p w14:paraId="683302A1" w14:textId="26AAC783" w:rsidR="005C6683" w:rsidRPr="00C974F7" w:rsidRDefault="005C6683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dzielanie rad</w:t>
            </w:r>
          </w:p>
          <w:p w14:paraId="5299DA1A" w14:textId="77777777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C6683">
              <w:rPr>
                <w:rFonts w:asciiTheme="minorHAnsi" w:hAnsiTheme="minorHAnsi" w:cstheme="minorHAnsi"/>
                <w:sz w:val="22"/>
                <w:szCs w:val="22"/>
              </w:rPr>
              <w:t>Opisywanie swoich upodobań</w:t>
            </w:r>
            <w:r w:rsidRPr="005C668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65E2A55" w14:textId="77777777" w:rsidR="005C6683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81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6683" w:rsidRPr="00172699">
              <w:rPr>
                <w:rFonts w:asciiTheme="minorHAnsi" w:hAnsiTheme="minorHAnsi" w:cstheme="minorHAnsi"/>
                <w:sz w:val="22"/>
                <w:szCs w:val="22"/>
              </w:rPr>
              <w:t>układanie informacji w określonym porządku, znajdowanie w tekście określonych informacji</w:t>
            </w:r>
          </w:p>
          <w:p w14:paraId="76ED4E1C" w14:textId="6DDDB598" w:rsidR="005C6683" w:rsidRPr="00C974F7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81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6683" w:rsidRPr="00C31BD8">
              <w:rPr>
                <w:rFonts w:asciiTheme="minorHAnsi" w:hAnsiTheme="minorHAnsi" w:cstheme="minorHAnsi"/>
                <w:sz w:val="22"/>
                <w:szCs w:val="22"/>
              </w:rPr>
              <w:t>udzielanie informacji</w:t>
            </w:r>
            <w:r w:rsidR="005C6683"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66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rzekazywanie w j. obcym informacji </w:t>
            </w:r>
            <w:r w:rsidR="005C668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awartych w materiale wizualnym, prowadzenie rozmowy z odgrywaniem roli, wypowiadanie się na podstawie materiału stymulującego, </w:t>
            </w:r>
            <w:r w:rsidR="005C6683">
              <w:rPr>
                <w:rFonts w:asciiTheme="minorHAnsi" w:hAnsiTheme="minorHAnsi" w:cstheme="minorHAnsi"/>
                <w:sz w:val="22"/>
                <w:szCs w:val="22"/>
              </w:rPr>
              <w:t>udzielanie rad</w:t>
            </w:r>
          </w:p>
          <w:p w14:paraId="5E9C5EE4" w14:textId="77777777" w:rsidR="005C6683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81"/>
              </w:tabs>
              <w:ind w:left="940" w:hanging="94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="005C6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6683" w:rsidRPr="00C31BD8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="005C6683" w:rsidRPr="00C31BD8">
              <w:rPr>
                <w:rStyle w:val="FontStyle25"/>
                <w:sz w:val="22"/>
                <w:szCs w:val="22"/>
                <w:lang w:eastAsia="de-DE"/>
              </w:rPr>
              <w:t xml:space="preserve"> </w:t>
            </w:r>
            <w:r w:rsidR="005C6683">
              <w:rPr>
                <w:rStyle w:val="FontStyle25"/>
                <w:sz w:val="22"/>
                <w:szCs w:val="22"/>
                <w:lang w:eastAsia="de-DE"/>
              </w:rPr>
              <w:t>(</w:t>
            </w:r>
            <w:r w:rsidR="005C6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-mail)</w:t>
            </w:r>
          </w:p>
          <w:p w14:paraId="1EAAA4AE" w14:textId="6D8C75B0" w:rsidR="00942552" w:rsidRPr="00C974F7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81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E4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</w:p>
          <w:p w14:paraId="137C5DE9" w14:textId="77777777" w:rsidR="00942552" w:rsidRPr="00C974F7" w:rsidRDefault="00942552" w:rsidP="00FE4F93">
            <w:pPr>
              <w:pStyle w:val="10PUNKTY"/>
              <w:tabs>
                <w:tab w:val="clear" w:pos="320"/>
                <w:tab w:val="clear" w:pos="420"/>
                <w:tab w:val="left" w:pos="1081"/>
              </w:tabs>
              <w:ind w:left="940" w:hanging="940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</w:p>
        </w:tc>
      </w:tr>
      <w:tr w:rsidR="00942552" w:rsidRPr="00C9625B" w14:paraId="112786D4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F7A5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5F9C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B554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6E26712" w14:textId="77777777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698E9D1" w14:textId="77777777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534ECD51" w14:textId="77777777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162301C2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23C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061A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E7B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57B24C4" w14:textId="75DBCAB2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C974F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C974F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603E2448" w14:textId="1AA57620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26404F">
              <w:rPr>
                <w:rFonts w:asciiTheme="minorHAnsi" w:hAnsiTheme="minorHAnsi" w:cstheme="minorHAnsi"/>
                <w:sz w:val="22"/>
                <w:szCs w:val="22"/>
              </w:rPr>
              <w:t>29-34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B02CE04" w14:textId="77777777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>Podręcznik str. 21-24</w:t>
            </w:r>
          </w:p>
          <w:p w14:paraId="45A64146" w14:textId="03797B24" w:rsidR="00942552" w:rsidRPr="00C974F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26404F">
              <w:rPr>
                <w:rFonts w:asciiTheme="minorHAnsi" w:hAnsiTheme="minorHAnsi" w:cstheme="minorHAnsi"/>
                <w:sz w:val="22"/>
                <w:szCs w:val="22"/>
              </w:rPr>
              <w:t>29-34</w:t>
            </w:r>
          </w:p>
        </w:tc>
      </w:tr>
    </w:tbl>
    <w:p w14:paraId="58073575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2211"/>
        <w:gridCol w:w="4705"/>
      </w:tblGrid>
      <w:tr w:rsidR="00B2221D" w:rsidRPr="00C9625B" w14:paraId="66AE9ABA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E0E0672" w14:textId="0EB7C792" w:rsidR="00B2221D" w:rsidRPr="00C9625B" w:rsidRDefault="00B2221D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proofErr w:type="spellStart"/>
            <w:r w:rsidRPr="00B222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iderkauf</w:t>
            </w:r>
            <w:proofErr w:type="spellEnd"/>
          </w:p>
          <w:p w14:paraId="7B1A2DE2" w14:textId="77777777" w:rsidR="00B2221D" w:rsidRPr="00C9625B" w:rsidRDefault="00B2221D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03DA71B" w14:textId="77777777" w:rsidR="005971BF" w:rsidRPr="006429DE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, 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18408363" w14:textId="77777777" w:rsidR="005971BF" w:rsidRPr="006429DE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, 17</w:t>
            </w:r>
          </w:p>
          <w:p w14:paraId="17946CA6" w14:textId="77777777" w:rsidR="00B2221D" w:rsidRPr="00C9625B" w:rsidRDefault="00B2221D" w:rsidP="005144F5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18D5C7" w14:textId="5F7A7F2B" w:rsidR="00B2221D" w:rsidRPr="00834A6A" w:rsidRDefault="00E12E7D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CDF2FC" w14:textId="0D20DDF1" w:rsidR="00B2221D" w:rsidRPr="00834A6A" w:rsidRDefault="000879A9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EF7028" w14:textId="213FA18A" w:rsidR="00B2221D" w:rsidRPr="00C9625B" w:rsidRDefault="00B2221D" w:rsidP="005144F5">
            <w:pPr>
              <w:pStyle w:val="10PUNKTY"/>
              <w:tabs>
                <w:tab w:val="left" w:pos="3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łowie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4F660B" w:rsidRPr="004F6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upy i usługi</w:t>
            </w:r>
          </w:p>
        </w:tc>
      </w:tr>
      <w:tr w:rsidR="00B2221D" w:rsidRPr="00C9625B" w14:paraId="62237C8F" w14:textId="77777777" w:rsidTr="005144F5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2B67F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019AC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5DF22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FDFABD" w14:textId="77777777" w:rsidR="00B2221D" w:rsidRPr="00C9625B" w:rsidRDefault="00B2221D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88E0E7" w14:textId="77777777" w:rsidR="00B2221D" w:rsidRPr="00C9625B" w:rsidRDefault="00B2221D" w:rsidP="005144F5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4828D941" w14:textId="77777777" w:rsidR="00B2221D" w:rsidRPr="00C9625B" w:rsidRDefault="00B2221D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PODSTAWY PROGRAMOWEJ zgodne z nową formą egzaminu maturalnego </w:t>
            </w:r>
          </w:p>
        </w:tc>
      </w:tr>
      <w:tr w:rsidR="00B2221D" w:rsidRPr="00C9625B" w14:paraId="402CD7E9" w14:textId="77777777" w:rsidTr="005144F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7403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54672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C5577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7765BC" w14:textId="77777777" w:rsidR="00B2221D" w:rsidRPr="00C9625B" w:rsidRDefault="00B2221D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86BD48" w14:textId="77777777" w:rsidR="00B2221D" w:rsidRPr="00C9625B" w:rsidRDefault="00B2221D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01840C9" w14:textId="77777777" w:rsidR="00B2221D" w:rsidRPr="00C9625B" w:rsidRDefault="00B2221D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1964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B2221D" w:rsidRPr="00C9625B" w14:paraId="6253D792" w14:textId="77777777" w:rsidTr="005144F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3E388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CA2BB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BE754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306640B" w14:textId="77777777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Określenia części garderoby, 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>Określenia zawodów,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>Nazwy kolorów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738F4BA" w14:textId="77777777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Stosowanie stopnia wyższego i najwyższego przymiotników 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>i przysłówków</w:t>
            </w:r>
          </w:p>
          <w:p w14:paraId="3F1171CA" w14:textId="77777777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Odmiana przymiotnika 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mianowniku i biernik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B4733A4" w14:textId="77777777" w:rsidR="00B2221D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>Wyrażanie opinii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br/>
              <w:t>Uzyskiwanie i udzielanie informacji</w:t>
            </w:r>
          </w:p>
          <w:p w14:paraId="0D1E4DCF" w14:textId="77777777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C6683">
              <w:rPr>
                <w:rFonts w:asciiTheme="minorHAnsi" w:hAnsiTheme="minorHAnsi" w:cstheme="minorHAnsi"/>
                <w:sz w:val="22"/>
                <w:szCs w:val="22"/>
              </w:rPr>
              <w:t>Opisywanie swoich upodobań</w:t>
            </w:r>
            <w:r w:rsidRPr="005C668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E9BA4C9" w14:textId="129D3972" w:rsidR="00B2221D" w:rsidRDefault="00B2221D" w:rsidP="00FE4F93">
            <w:pPr>
              <w:pStyle w:val="10PUNKTY"/>
              <w:tabs>
                <w:tab w:val="clear" w:pos="320"/>
                <w:tab w:val="clear" w:pos="420"/>
                <w:tab w:val="left" w:pos="1000"/>
              </w:tabs>
              <w:ind w:left="1081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72699">
              <w:rPr>
                <w:rFonts w:asciiTheme="minorHAnsi" w:hAnsiTheme="minorHAnsi" w:cstheme="minorHAnsi"/>
                <w:sz w:val="22"/>
                <w:szCs w:val="22"/>
              </w:rPr>
              <w:t>układanie informacji w określonym porządku, znajdowanie w tekście określonych informacji</w:t>
            </w:r>
            <w:r w:rsidR="000879A9">
              <w:rPr>
                <w:rFonts w:asciiTheme="minorHAnsi" w:hAnsiTheme="minorHAnsi" w:cstheme="minorHAnsi"/>
                <w:sz w:val="22"/>
                <w:szCs w:val="22"/>
              </w:rPr>
              <w:t xml:space="preserve"> (ankieta)</w:t>
            </w:r>
          </w:p>
          <w:p w14:paraId="6A03A182" w14:textId="1D7E6954" w:rsidR="00B2221D" w:rsidRPr="00C974F7" w:rsidRDefault="00B2221D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81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79A9" w:rsidRPr="00C31BD8">
              <w:rPr>
                <w:rFonts w:asciiTheme="minorHAnsi" w:hAnsiTheme="minorHAnsi" w:cstheme="minorHAnsi"/>
                <w:sz w:val="22"/>
                <w:szCs w:val="22"/>
              </w:rPr>
              <w:t>udzielanie informacji</w:t>
            </w:r>
            <w:r w:rsidR="00087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879A9" w:rsidRPr="00B26FE7">
              <w:rPr>
                <w:rFonts w:asciiTheme="minorHAnsi" w:hAnsiTheme="minorHAnsi" w:cstheme="minorHAnsi"/>
                <w:sz w:val="22"/>
                <w:szCs w:val="22"/>
              </w:rPr>
              <w:t>prowadzenie prostych dialogów wg wzoru, przedstawianie opinii swoich i innych osób (ankieta), prowadzenie rozmowy z odgrywaniem roli</w:t>
            </w:r>
            <w:r w:rsidR="00087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879A9" w:rsidRPr="00C974F7">
              <w:rPr>
                <w:rFonts w:asciiTheme="minorHAnsi" w:hAnsiTheme="minorHAnsi" w:cstheme="minorHAnsi"/>
                <w:sz w:val="22"/>
                <w:szCs w:val="22"/>
              </w:rPr>
              <w:t>wypowiadanie się na podstawie materiału stymulującego</w:t>
            </w:r>
            <w:r w:rsidR="00350F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50FD1" w:rsidRPr="00350FD1">
              <w:rPr>
                <w:rFonts w:asciiTheme="minorHAnsi" w:hAnsiTheme="minorHAnsi" w:cstheme="minorHAnsi"/>
                <w:sz w:val="22"/>
                <w:szCs w:val="22"/>
              </w:rPr>
              <w:t>uzysk</w:t>
            </w:r>
            <w:r w:rsidR="00350FD1">
              <w:rPr>
                <w:rFonts w:asciiTheme="minorHAnsi" w:hAnsiTheme="minorHAnsi" w:cstheme="minorHAnsi"/>
                <w:sz w:val="22"/>
                <w:szCs w:val="22"/>
              </w:rPr>
              <w:t>iwanie</w:t>
            </w:r>
            <w:r w:rsidR="00350FD1" w:rsidRPr="00350FD1">
              <w:rPr>
                <w:rFonts w:asciiTheme="minorHAnsi" w:hAnsiTheme="minorHAnsi" w:cstheme="minorHAnsi"/>
                <w:sz w:val="22"/>
                <w:szCs w:val="22"/>
              </w:rPr>
              <w:t xml:space="preserve"> i przekaz</w:t>
            </w:r>
            <w:r w:rsidR="00574298">
              <w:rPr>
                <w:rFonts w:asciiTheme="minorHAnsi" w:hAnsiTheme="minorHAnsi" w:cstheme="minorHAnsi"/>
                <w:sz w:val="22"/>
                <w:szCs w:val="22"/>
              </w:rPr>
              <w:t>ywanie</w:t>
            </w:r>
            <w:r w:rsidR="00350FD1" w:rsidRPr="00350FD1">
              <w:rPr>
                <w:rFonts w:asciiTheme="minorHAnsi" w:hAnsiTheme="minorHAnsi" w:cstheme="minorHAnsi"/>
                <w:sz w:val="22"/>
                <w:szCs w:val="22"/>
              </w:rPr>
              <w:t xml:space="preserve"> informacj</w:t>
            </w:r>
            <w:r w:rsidR="00574298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  <w:p w14:paraId="2857F91B" w14:textId="626A0B3C" w:rsidR="00B2221D" w:rsidRDefault="00B2221D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81" w:hanging="992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1BD8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Pr="00C31BD8">
              <w:rPr>
                <w:rStyle w:val="FontStyle25"/>
                <w:sz w:val="22"/>
                <w:szCs w:val="22"/>
                <w:lang w:eastAsia="de-DE"/>
              </w:rPr>
              <w:t xml:space="preserve"> </w:t>
            </w:r>
            <w:r>
              <w:rPr>
                <w:rStyle w:val="FontStyle25"/>
                <w:sz w:val="22"/>
                <w:szCs w:val="22"/>
                <w:lang w:eastAsia="de-DE"/>
              </w:rPr>
              <w:t>(</w:t>
            </w:r>
            <w:r w:rsidR="00E510D0" w:rsidRPr="00E510D0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wpis na forum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51FC4478" w14:textId="77777777" w:rsidR="00B2221D" w:rsidRPr="00C974F7" w:rsidRDefault="00B2221D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81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znajdowanie w tekście określonych </w:t>
            </w:r>
          </w:p>
          <w:p w14:paraId="55DB8A42" w14:textId="6D3D0A40" w:rsidR="00B2221D" w:rsidRPr="00C974F7" w:rsidRDefault="00B2221D" w:rsidP="00FE4F93">
            <w:pPr>
              <w:pStyle w:val="10PUNKTY"/>
              <w:tabs>
                <w:tab w:val="clear" w:pos="320"/>
                <w:tab w:val="clear" w:pos="420"/>
                <w:tab w:val="left" w:pos="88"/>
              </w:tabs>
              <w:ind w:left="1081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510D0" w:rsidRPr="00B222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2221D">
              <w:rPr>
                <w:rFonts w:asciiTheme="minorHAnsi" w:hAnsiTheme="minorHAnsi" w:cstheme="minorHAnsi"/>
                <w:sz w:val="22"/>
                <w:szCs w:val="22"/>
              </w:rPr>
              <w:t>nformacji</w:t>
            </w:r>
            <w:r w:rsidR="00E510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510D0" w:rsidRPr="00E510D0">
              <w:rPr>
                <w:rFonts w:asciiTheme="minorHAnsi" w:hAnsiTheme="minorHAnsi" w:cstheme="minorHAnsi"/>
                <w:sz w:val="22"/>
                <w:szCs w:val="22"/>
              </w:rPr>
              <w:t>określa</w:t>
            </w:r>
            <w:r w:rsidR="00E510D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E510D0" w:rsidRPr="00E510D0">
              <w:rPr>
                <w:rFonts w:asciiTheme="minorHAnsi" w:hAnsiTheme="minorHAnsi" w:cstheme="minorHAnsi"/>
                <w:sz w:val="22"/>
                <w:szCs w:val="22"/>
              </w:rPr>
              <w:t xml:space="preserve"> kontekst</w:t>
            </w:r>
            <w:r w:rsidR="00E510D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510D0" w:rsidRPr="00E510D0">
              <w:rPr>
                <w:rFonts w:asciiTheme="minorHAnsi" w:hAnsiTheme="minorHAnsi" w:cstheme="minorHAnsi"/>
                <w:sz w:val="22"/>
                <w:szCs w:val="22"/>
              </w:rPr>
              <w:t xml:space="preserve"> wypowiedzi</w:t>
            </w:r>
          </w:p>
        </w:tc>
      </w:tr>
      <w:tr w:rsidR="00B2221D" w:rsidRPr="00C9625B" w14:paraId="6DA6BB02" w14:textId="77777777" w:rsidTr="005144F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1F4D3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A1500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6C61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75E94BD" w14:textId="77777777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27CE5CA" w14:textId="77777777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5C8822AA" w14:textId="77777777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B2221D" w:rsidRPr="00C9625B" w14:paraId="6B91779D" w14:textId="77777777" w:rsidTr="005144F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211B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D982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1BC1" w14:textId="77777777" w:rsidR="00B2221D" w:rsidRPr="00C9625B" w:rsidRDefault="00B2221D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D9D988D" w14:textId="5D7697F3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12E7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510D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41F2201B" w14:textId="7EE2889F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501AD5">
              <w:rPr>
                <w:rFonts w:asciiTheme="minorHAnsi" w:hAnsiTheme="minorHAnsi" w:cstheme="minorHAnsi"/>
                <w:sz w:val="22"/>
                <w:szCs w:val="22"/>
              </w:rPr>
              <w:t>34-39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0C67F35" w14:textId="68A305A8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E12E7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E12E7D" w:rsidRPr="00C974F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12E7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  <w:p w14:paraId="5A0ACE19" w14:textId="4705DF0E" w:rsidR="00B2221D" w:rsidRPr="00C974F7" w:rsidRDefault="00B2221D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501AD5">
              <w:rPr>
                <w:rFonts w:asciiTheme="minorHAnsi" w:hAnsiTheme="minorHAnsi" w:cstheme="minorHAnsi"/>
                <w:sz w:val="22"/>
                <w:szCs w:val="22"/>
              </w:rPr>
              <w:t>34-38</w:t>
            </w:r>
          </w:p>
        </w:tc>
      </w:tr>
    </w:tbl>
    <w:p w14:paraId="46A6A1DE" w14:textId="16ACEC57" w:rsidR="00B2221D" w:rsidRDefault="00B2221D" w:rsidP="00B2221D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 w:eastAsia="zh-CN"/>
        </w:rPr>
      </w:pP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2211"/>
        <w:gridCol w:w="4705"/>
      </w:tblGrid>
      <w:tr w:rsidR="00784DE0" w:rsidRPr="00C9625B" w14:paraId="6EFC921E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A079291" w14:textId="7AA30133" w:rsidR="00784DE0" w:rsidRPr="00C9625B" w:rsidRDefault="00784DE0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proofErr w:type="spellStart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stige</w:t>
            </w:r>
            <w:proofErr w:type="spellEnd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tzt</w:t>
            </w:r>
            <w:proofErr w:type="spellEnd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!</w:t>
            </w:r>
          </w:p>
          <w:p w14:paraId="332D8762" w14:textId="77777777" w:rsidR="005971BF" w:rsidRPr="006429DE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: 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  <w:p w14:paraId="5E7AD314" w14:textId="74AF9018" w:rsidR="00784DE0" w:rsidRPr="006429DE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  <w:p w14:paraId="290095E9" w14:textId="77777777" w:rsidR="00784DE0" w:rsidRPr="00C9625B" w:rsidRDefault="00784DE0" w:rsidP="005144F5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683D7D9" w14:textId="012248E6" w:rsidR="00784DE0" w:rsidRPr="00834A6A" w:rsidRDefault="005971BF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AFC6F41" w14:textId="641E68AD" w:rsidR="00784DE0" w:rsidRPr="00834A6A" w:rsidRDefault="005971BF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44FF22" w14:textId="268D0BD1" w:rsidR="00784DE0" w:rsidRPr="00C9625B" w:rsidRDefault="00784DE0" w:rsidP="005144F5">
            <w:pPr>
              <w:pStyle w:val="10PUNKTY"/>
              <w:tabs>
                <w:tab w:val="left" w:pos="3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 w:rsidR="006876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łowiek</w:t>
            </w:r>
            <w:r w:rsidR="002075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20750D" w:rsidRPr="004F6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upy i usługi</w:t>
            </w:r>
          </w:p>
        </w:tc>
      </w:tr>
      <w:tr w:rsidR="00784DE0" w:rsidRPr="00C9625B" w14:paraId="1B161A7D" w14:textId="77777777" w:rsidTr="005144F5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E6FC6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2E7E8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7751E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1B4BE77" w14:textId="77777777" w:rsidR="00784DE0" w:rsidRPr="00C9625B" w:rsidRDefault="00784DE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DFBA868" w14:textId="77777777" w:rsidR="00784DE0" w:rsidRPr="00C9625B" w:rsidRDefault="00784DE0" w:rsidP="005144F5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1A787B12" w14:textId="77777777" w:rsidR="00784DE0" w:rsidRPr="00C9625B" w:rsidRDefault="00784DE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STAWY PROGRAMOWEJ zgodne z nową formą egzaminu maturalnego </w:t>
            </w:r>
          </w:p>
        </w:tc>
      </w:tr>
      <w:tr w:rsidR="00784DE0" w:rsidRPr="00C9625B" w14:paraId="558AE341" w14:textId="77777777" w:rsidTr="005144F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2E2AF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F3309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5A37C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2D7CE7" w14:textId="77777777" w:rsidR="00784DE0" w:rsidRPr="00C9625B" w:rsidRDefault="00784DE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A1D6DE1" w14:textId="77777777" w:rsidR="00784DE0" w:rsidRPr="00C9625B" w:rsidRDefault="00784DE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0D20E9" w14:textId="77777777" w:rsidR="00784DE0" w:rsidRPr="00C9625B" w:rsidRDefault="00784DE0" w:rsidP="005144F5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721E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784DE0" w:rsidRPr="00C9625B" w14:paraId="31AF5270" w14:textId="77777777" w:rsidTr="005144F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D2647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260AF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4132F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910C458" w14:textId="4AB464D2" w:rsidR="00784DE0" w:rsidRPr="0020750D" w:rsidRDefault="00095AD7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Zakres słownictwa z bieżącego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E5EA2B7" w14:textId="3824EDF8" w:rsidR="00784DE0" w:rsidRPr="0020750D" w:rsidRDefault="00095AD7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Zakres gramatyczny z bieżącego rozdziału</w:t>
            </w:r>
            <w:r w:rsidR="00784DE0" w:rsidRPr="00095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F954291" w14:textId="77777777" w:rsidR="00784DE0" w:rsidRPr="00095AD7" w:rsidRDefault="00784DE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Wyrażanie opinii</w:t>
            </w:r>
            <w:r w:rsidRPr="00095AD7">
              <w:rPr>
                <w:rFonts w:asciiTheme="minorHAnsi" w:hAnsiTheme="minorHAnsi" w:cstheme="minorHAnsi"/>
                <w:sz w:val="22"/>
                <w:szCs w:val="22"/>
              </w:rPr>
              <w:br/>
              <w:t>Uzyskiwanie i udzielanie informacji</w:t>
            </w:r>
          </w:p>
          <w:p w14:paraId="6C27605B" w14:textId="77777777" w:rsidR="00784DE0" w:rsidRPr="00095AD7" w:rsidRDefault="00784DE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Udzielanie rad</w:t>
            </w:r>
          </w:p>
          <w:p w14:paraId="3DA87F4A" w14:textId="77777777" w:rsidR="00784DE0" w:rsidRPr="0020750D" w:rsidRDefault="00784DE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Opisywanie swoich upodobań</w:t>
            </w:r>
            <w:r w:rsidRPr="002075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4281A05" w14:textId="3D0BE924" w:rsidR="00784DE0" w:rsidRPr="00C74A3C" w:rsidRDefault="00784DE0" w:rsidP="00FE4F93">
            <w:pPr>
              <w:pStyle w:val="10PUNKTY"/>
              <w:tabs>
                <w:tab w:val="clear" w:pos="320"/>
                <w:tab w:val="clear" w:pos="420"/>
                <w:tab w:val="left" w:pos="1000"/>
              </w:tabs>
              <w:ind w:left="1081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  <w:t>układanie informacji w określonym porządku, znajdowanie w tekście określonych informacji</w:t>
            </w:r>
            <w:r w:rsidR="00095AD7"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2FD5CF2" w14:textId="5E65F161" w:rsidR="00784DE0" w:rsidRPr="00C74A3C" w:rsidRDefault="00784DE0" w:rsidP="00FE4F93">
            <w:pPr>
              <w:pStyle w:val="10PUNKTY"/>
              <w:tabs>
                <w:tab w:val="left" w:pos="1020"/>
              </w:tabs>
              <w:ind w:left="1081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udzielanie informacji , przekazywanie w j. obcym informacji zawartych w materiale wizualnym, </w:t>
            </w:r>
            <w:r w:rsidR="00C74A3C" w:rsidRPr="00C74A3C">
              <w:rPr>
                <w:rFonts w:asciiTheme="minorHAnsi" w:hAnsiTheme="minorHAnsi" w:cstheme="minorHAnsi"/>
                <w:sz w:val="22"/>
                <w:szCs w:val="22"/>
              </w:rPr>
              <w:t>przekazywanie w języku obcym nowożytnym lub w języku polskim informacji</w:t>
            </w:r>
            <w:r w:rsidR="00FE4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A3C" w:rsidRPr="00C74A3C">
              <w:rPr>
                <w:rFonts w:asciiTheme="minorHAnsi" w:hAnsiTheme="minorHAnsi" w:cstheme="minorHAnsi"/>
                <w:sz w:val="22"/>
                <w:szCs w:val="22"/>
              </w:rPr>
              <w:t>sformułowane w tym języku obcym</w:t>
            </w:r>
          </w:p>
          <w:p w14:paraId="3CE3773F" w14:textId="092588F4" w:rsidR="00784DE0" w:rsidRPr="00C74A3C" w:rsidRDefault="00784DE0" w:rsidP="00E97C45">
            <w:pPr>
              <w:pStyle w:val="10PUNKTY"/>
              <w:tabs>
                <w:tab w:val="left" w:pos="1020"/>
              </w:tabs>
              <w:ind w:left="1081" w:hanging="992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AD7"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przekazywanie w języku obcym </w:t>
            </w:r>
            <w:r w:rsidR="00E97C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95AD7" w:rsidRPr="00C74A3C">
              <w:rPr>
                <w:rFonts w:asciiTheme="minorHAnsi" w:hAnsiTheme="minorHAnsi" w:cstheme="minorHAnsi"/>
                <w:sz w:val="22"/>
                <w:szCs w:val="22"/>
              </w:rPr>
              <w:t>owożytnym informacj</w:t>
            </w:r>
            <w:r w:rsidR="00C74A3C" w:rsidRPr="00C74A3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95AD7"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 sformułowan</w:t>
            </w:r>
            <w:r w:rsidR="00C74A3C" w:rsidRPr="00C74A3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095AD7"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 w języku</w:t>
            </w:r>
            <w:r w:rsidR="00E97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A3C" w:rsidRPr="00C74A3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95AD7" w:rsidRPr="00C74A3C">
              <w:rPr>
                <w:rFonts w:asciiTheme="minorHAnsi" w:hAnsiTheme="minorHAnsi" w:cstheme="minorHAnsi"/>
                <w:sz w:val="22"/>
                <w:szCs w:val="22"/>
              </w:rPr>
              <w:t>olskim</w:t>
            </w:r>
            <w:r w:rsidR="00C74A3C"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74A3C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Pr="00C74A3C">
              <w:rPr>
                <w:rStyle w:val="FontStyle25"/>
                <w:sz w:val="22"/>
                <w:szCs w:val="22"/>
                <w:lang w:eastAsia="de-DE"/>
              </w:rPr>
              <w:t xml:space="preserve"> (</w:t>
            </w:r>
            <w:r w:rsidR="00C74A3C" w:rsidRPr="00C74A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pis na blogu</w:t>
            </w:r>
            <w:r w:rsidRPr="00C74A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7D6282BA" w14:textId="77777777" w:rsidR="00784DE0" w:rsidRPr="00C74A3C" w:rsidRDefault="00784DE0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81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znajdowanie w tekście określonych </w:t>
            </w:r>
          </w:p>
          <w:p w14:paraId="473E076A" w14:textId="77777777" w:rsidR="00784DE0" w:rsidRPr="00C74A3C" w:rsidRDefault="00784DE0" w:rsidP="00FE4F93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81" w:hanging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  <w:t>informacji</w:t>
            </w:r>
          </w:p>
        </w:tc>
      </w:tr>
      <w:tr w:rsidR="00784DE0" w:rsidRPr="00C9625B" w14:paraId="56EB3711" w14:textId="77777777" w:rsidTr="005144F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A5FDD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C7E91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0865A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ABEDFF7" w14:textId="77777777" w:rsidR="00784DE0" w:rsidRPr="00C974F7" w:rsidRDefault="00784DE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7A30C8E" w14:textId="77777777" w:rsidR="00784DE0" w:rsidRPr="00C974F7" w:rsidRDefault="00784DE0" w:rsidP="005144F5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152566F3" w14:textId="77777777" w:rsidR="00784DE0" w:rsidRPr="00C974F7" w:rsidRDefault="00784DE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784DE0" w:rsidRPr="00C9625B" w14:paraId="78C0AC46" w14:textId="77777777" w:rsidTr="005144F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6942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D9E7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2CFD" w14:textId="77777777" w:rsidR="00784DE0" w:rsidRPr="00C9625B" w:rsidRDefault="00784DE0" w:rsidP="005144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6DD47C2" w14:textId="5603F2B5" w:rsidR="0020750D" w:rsidRDefault="00784DE0" w:rsidP="0020750D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20750D">
              <w:rPr>
                <w:rFonts w:asciiTheme="minorHAnsi" w:hAnsiTheme="minorHAnsi" w:cstheme="minorHAnsi"/>
                <w:sz w:val="22"/>
                <w:szCs w:val="22"/>
              </w:rPr>
              <w:t>42-44</w:t>
            </w:r>
          </w:p>
          <w:p w14:paraId="7BB4A98D" w14:textId="1807B126" w:rsidR="00784DE0" w:rsidRPr="00C974F7" w:rsidRDefault="00784DE0" w:rsidP="0020750D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20750D">
              <w:rPr>
                <w:rFonts w:asciiTheme="minorHAnsi" w:hAnsiTheme="minorHAnsi" w:cstheme="minorHAnsi"/>
                <w:sz w:val="22"/>
                <w:szCs w:val="22"/>
              </w:rPr>
              <w:t>40-41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CD9756A" w14:textId="09900573" w:rsidR="00784DE0" w:rsidRPr="00C974F7" w:rsidRDefault="00784DE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20750D">
              <w:rPr>
                <w:rFonts w:asciiTheme="minorHAnsi" w:hAnsiTheme="minorHAnsi" w:cstheme="minorHAnsi"/>
                <w:sz w:val="22"/>
                <w:szCs w:val="22"/>
              </w:rPr>
              <w:t>42-44</w:t>
            </w:r>
          </w:p>
          <w:p w14:paraId="1D7A52A1" w14:textId="19B87E1A" w:rsidR="00784DE0" w:rsidRPr="00C974F7" w:rsidRDefault="00784DE0" w:rsidP="005144F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20750D">
              <w:rPr>
                <w:rFonts w:asciiTheme="minorHAnsi" w:hAnsiTheme="minorHAnsi" w:cstheme="minorHAnsi"/>
                <w:sz w:val="22"/>
                <w:szCs w:val="22"/>
              </w:rPr>
              <w:t>40-41</w:t>
            </w:r>
          </w:p>
        </w:tc>
      </w:tr>
    </w:tbl>
    <w:p w14:paraId="02F37843" w14:textId="77777777" w:rsidR="00784DE0" w:rsidRPr="00784DE0" w:rsidRDefault="00784DE0" w:rsidP="00B2221D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 w:eastAsia="zh-CN"/>
        </w:rPr>
      </w:pPr>
    </w:p>
    <w:p w14:paraId="5A887990" w14:textId="7B5B5C81" w:rsidR="00B2221D" w:rsidRDefault="00B2221D" w:rsidP="00B2221D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  <w:r w:rsidRPr="00C9625B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79ABC5F" w14:textId="0C0B07B4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  <w:r w:rsidRPr="007B662F">
        <w:rPr>
          <w:rFonts w:asciiTheme="minorHAnsi" w:hAnsiTheme="minorHAnsi" w:cstheme="minorHAnsi"/>
          <w:b/>
          <w:bCs/>
          <w:sz w:val="24"/>
          <w:szCs w:val="24"/>
        </w:rPr>
        <w:lastRenderedPageBreak/>
        <w:t>Rozdział 1</w:t>
      </w:r>
      <w:r w:rsidR="00B2221D" w:rsidRPr="007B662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68767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B662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B662F">
        <w:rPr>
          <w:rFonts w:asciiTheme="minorHAnsi" w:hAnsiTheme="minorHAnsi" w:cstheme="minorHAnsi"/>
          <w:b/>
          <w:bCs/>
          <w:sz w:val="24"/>
          <w:szCs w:val="24"/>
        </w:rPr>
        <w:t>Jobs</w:t>
      </w:r>
      <w:proofErr w:type="spellEnd"/>
      <w:r w:rsidRPr="007B662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B662F">
        <w:rPr>
          <w:rFonts w:asciiTheme="minorHAnsi" w:hAnsiTheme="minorHAnsi" w:cstheme="minorHAnsi"/>
          <w:b/>
          <w:bCs/>
          <w:sz w:val="24"/>
          <w:szCs w:val="24"/>
        </w:rPr>
        <w:t>und</w:t>
      </w:r>
      <w:proofErr w:type="spellEnd"/>
      <w:r w:rsidRPr="007B662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B662F">
        <w:rPr>
          <w:rFonts w:asciiTheme="minorHAnsi" w:hAnsiTheme="minorHAnsi" w:cstheme="minorHAnsi"/>
          <w:b/>
          <w:bCs/>
          <w:sz w:val="24"/>
          <w:szCs w:val="24"/>
        </w:rPr>
        <w:t>Berufe</w:t>
      </w:r>
      <w:proofErr w:type="spellEnd"/>
    </w:p>
    <w:p w14:paraId="76394D71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2211"/>
        <w:gridCol w:w="4705"/>
      </w:tblGrid>
      <w:tr w:rsidR="00942552" w:rsidRPr="00C9625B" w14:paraId="58FB8244" w14:textId="77777777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5CEC74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, teksty, sytuacje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AE7D01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lekcji </w:t>
            </w:r>
          </w:p>
        </w:tc>
        <w:tc>
          <w:tcPr>
            <w:tcW w:w="113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27EEA9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ZAKRES MATERIAŁU</w:t>
            </w:r>
          </w:p>
        </w:tc>
      </w:tr>
      <w:tr w:rsidR="00942552" w:rsidRPr="00C9625B" w14:paraId="493724B8" w14:textId="77777777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3F5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7A90317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9E8728E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8C5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43B910E9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887524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Was macht man in diesem Job?</w:t>
            </w:r>
          </w:p>
          <w:p w14:paraId="0502DF2B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  <w:p w14:paraId="4BC5E735" w14:textId="1E332F67" w:rsidR="005971BF" w:rsidRPr="00687678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87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: 28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87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9</w:t>
            </w:r>
          </w:p>
          <w:p w14:paraId="0243ADEE" w14:textId="77777777" w:rsidR="005971BF" w:rsidRPr="006429DE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  <w:r w:rsidRPr="007B66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</w:p>
          <w:p w14:paraId="272A37BF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9A95B6D" w14:textId="74073EAF" w:rsidR="00942552" w:rsidRPr="00C9625B" w:rsidRDefault="00F326F3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125318D" w14:textId="7B3A01E9" w:rsidR="00942552" w:rsidRPr="00C9625B" w:rsidRDefault="00F326F3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6C1D9D" w14:textId="06DC649D" w:rsidR="00942552" w:rsidRPr="00C9625B" w:rsidRDefault="00942552" w:rsidP="005144F5">
            <w:pPr>
              <w:pStyle w:val="10PUNKTY"/>
              <w:tabs>
                <w:tab w:val="left" w:pos="36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 praca</w:t>
            </w:r>
            <w:r w:rsidR="005144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5144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złowiek </w:t>
            </w:r>
          </w:p>
        </w:tc>
      </w:tr>
      <w:tr w:rsidR="00942552" w:rsidRPr="00C9625B" w14:paraId="0B314998" w14:textId="77777777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AA4A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C0EC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0069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BAADD1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AB23A4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0582EFAC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942552" w:rsidRPr="00C9625B" w14:paraId="5ACBB661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0F0D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4FAF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BD34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0541EF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BF1A1B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596510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D5F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0BB9C310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089E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7DEA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678A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85058FE" w14:textId="77777777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>Nazwy zawodów</w:t>
            </w:r>
          </w:p>
          <w:p w14:paraId="7D72E16F" w14:textId="77777777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>Określenia cech związanych z zawodami</w:t>
            </w:r>
            <w:r w:rsidRPr="005144F5">
              <w:rPr>
                <w:rFonts w:asciiTheme="minorHAnsi" w:hAnsiTheme="minorHAnsi" w:cstheme="minorHAnsi"/>
                <w:sz w:val="22"/>
                <w:szCs w:val="22"/>
              </w:rPr>
              <w:br/>
              <w:t>Nazwy czynnośc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B2397DC" w14:textId="6F858173" w:rsidR="007B662F" w:rsidRDefault="007B662F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ownik modalny </w:t>
            </w:r>
            <w:proofErr w:type="spellStart"/>
            <w:r w:rsidRPr="007B66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llen</w:t>
            </w:r>
            <w:proofErr w:type="spellEnd"/>
          </w:p>
          <w:p w14:paraId="3B3F655F" w14:textId="6FD0313A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A20C5B5" w14:textId="77777777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 xml:space="preserve">Uzyskiwanie i udzielanie prostych informacji </w:t>
            </w:r>
            <w:r w:rsidRPr="005144F5">
              <w:rPr>
                <w:rFonts w:asciiTheme="minorHAnsi" w:hAnsiTheme="minorHAnsi" w:cstheme="minorHAnsi"/>
                <w:sz w:val="22"/>
                <w:szCs w:val="22"/>
              </w:rPr>
              <w:br/>
              <w:t>i wyjaśnień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64D5C37" w14:textId="77777777" w:rsidR="00942552" w:rsidRPr="005144F5" w:rsidRDefault="00942552" w:rsidP="00942552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51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>znajdowanie w tekście określonych informacji</w:t>
            </w:r>
          </w:p>
          <w:p w14:paraId="00D76AF3" w14:textId="21B17C57" w:rsidR="00942552" w:rsidRPr="005144F5" w:rsidRDefault="00942552" w:rsidP="00942552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56831" w:rsidRPr="00C74A3C">
              <w:rPr>
                <w:rFonts w:asciiTheme="minorHAnsi" w:hAnsiTheme="minorHAnsi" w:cstheme="minorHAnsi"/>
                <w:sz w:val="22"/>
                <w:szCs w:val="22"/>
              </w:rPr>
              <w:t>udzielanie informacji , przekazywanie w j. obcym informacji zawartych w materiale wizualnym,</w:t>
            </w:r>
            <w:r w:rsidR="00C568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>opisywanie ludzi, miejsc i czynności</w:t>
            </w:r>
          </w:p>
          <w:p w14:paraId="632E8BE5" w14:textId="26101558" w:rsidR="00942552" w:rsidRPr="005144F5" w:rsidRDefault="00942552" w:rsidP="00942552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C568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Pr="0051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C56831" w:rsidRPr="00C31BD8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="00C56831" w:rsidRPr="00C31BD8">
              <w:rPr>
                <w:rStyle w:val="FontStyle25"/>
                <w:sz w:val="22"/>
                <w:szCs w:val="22"/>
                <w:lang w:eastAsia="de-DE"/>
              </w:rPr>
              <w:t xml:space="preserve"> </w:t>
            </w:r>
            <w:r w:rsidR="00C56831">
              <w:rPr>
                <w:rFonts w:asciiTheme="minorHAnsi" w:hAnsiTheme="minorHAnsi" w:cstheme="minorHAnsi"/>
              </w:rPr>
              <w:t>(</w:t>
            </w:r>
            <w:r w:rsidRPr="00C56831">
              <w:rPr>
                <w:rFonts w:asciiTheme="minorHAnsi" w:hAnsiTheme="minorHAnsi" w:cstheme="minorHAnsi"/>
                <w:sz w:val="22"/>
                <w:szCs w:val="22"/>
              </w:rPr>
              <w:t>notatk</w:t>
            </w:r>
            <w:r w:rsidR="00C56831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</w:tr>
      <w:tr w:rsidR="00942552" w:rsidRPr="00C9625B" w14:paraId="23EF0872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CE6D8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0E8D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1BAC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9C64381" w14:textId="77777777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61857A0" w14:textId="77777777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3EE64B99" w14:textId="77777777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0B003530" w14:textId="77777777">
        <w:trPr>
          <w:trHeight w:val="616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B6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7EB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312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884B7D4" w14:textId="1011C8CF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C56831">
              <w:rPr>
                <w:rFonts w:asciiTheme="minorHAnsi" w:hAnsiTheme="minorHAnsi" w:cstheme="minorHAnsi"/>
                <w:sz w:val="22"/>
                <w:szCs w:val="22"/>
              </w:rPr>
              <w:t>46-47</w:t>
            </w:r>
          </w:p>
          <w:p w14:paraId="168D459E" w14:textId="2DE97380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7B662F">
              <w:rPr>
                <w:rFonts w:asciiTheme="minorHAnsi" w:hAnsiTheme="minorHAnsi" w:cstheme="minorHAnsi"/>
                <w:sz w:val="22"/>
                <w:szCs w:val="22"/>
              </w:rPr>
              <w:t>42-44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4B46CC7" w14:textId="1EE2470E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C56831">
              <w:rPr>
                <w:rFonts w:asciiTheme="minorHAnsi" w:hAnsiTheme="minorHAnsi" w:cstheme="minorHAnsi"/>
                <w:sz w:val="22"/>
                <w:szCs w:val="22"/>
              </w:rPr>
              <w:t>46-47</w:t>
            </w:r>
          </w:p>
          <w:p w14:paraId="58BDF8D7" w14:textId="4E535EE6" w:rsidR="00942552" w:rsidRPr="005144F5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7B662F">
              <w:rPr>
                <w:rFonts w:asciiTheme="minorHAnsi" w:hAnsiTheme="minorHAnsi" w:cstheme="minorHAnsi"/>
                <w:sz w:val="22"/>
                <w:szCs w:val="22"/>
              </w:rPr>
              <w:t>42-44</w:t>
            </w:r>
          </w:p>
        </w:tc>
      </w:tr>
    </w:tbl>
    <w:p w14:paraId="22052730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</w:p>
    <w:p w14:paraId="3ABD317B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  <w:r w:rsidRPr="00C9625B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382"/>
        <w:gridCol w:w="2268"/>
        <w:gridCol w:w="2410"/>
        <w:gridCol w:w="4278"/>
      </w:tblGrid>
      <w:tr w:rsidR="00942552" w:rsidRPr="00C9625B" w14:paraId="1715DEEC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5D51C9D" w14:textId="71E5F435" w:rsidR="00942552" w:rsidRPr="00C9625B" w:rsidRDefault="00660F65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660F6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lastRenderedPageBreak/>
              <w:t>Berufe um uns herum</w:t>
            </w:r>
          </w:p>
          <w:p w14:paraId="1C211711" w14:textId="33D79289" w:rsidR="005971BF" w:rsidRPr="00057577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0575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A: 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0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31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32</w:t>
            </w:r>
          </w:p>
          <w:p w14:paraId="21CE580D" w14:textId="701D5C05" w:rsidR="00942552" w:rsidRPr="00660F65" w:rsidRDefault="005971BF" w:rsidP="005971BF">
            <w:pPr>
              <w:pStyle w:val="10PUNKTY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0575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21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22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4149EBA" w14:textId="46CB60A0" w:rsidR="00942552" w:rsidRPr="00C9625B" w:rsidRDefault="005971BF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619FB4C" w14:textId="49DA8342" w:rsidR="00942552" w:rsidRPr="00C9625B" w:rsidRDefault="005971BF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4B5C03" w14:textId="055C7591" w:rsidR="00942552" w:rsidRPr="00C9625B" w:rsidRDefault="00942552" w:rsidP="00D77FF4">
            <w:pPr>
              <w:pStyle w:val="10PUNKTY"/>
              <w:tabs>
                <w:tab w:val="left" w:pos="36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  praca</w:t>
            </w:r>
            <w:r w:rsidR="00D77F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D77FF4" w:rsidRP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e prywatne</w:t>
            </w:r>
          </w:p>
        </w:tc>
      </w:tr>
      <w:tr w:rsidR="00942552" w:rsidRPr="00C9625B" w14:paraId="2FD542F2" w14:textId="77777777" w:rsidTr="00660F65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5B29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02C5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09F0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7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C2931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9172E8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10F205C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942552" w:rsidRPr="00C9625B" w14:paraId="1D9C2427" w14:textId="77777777" w:rsidTr="00660F6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5FD9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EE5E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7549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B14239A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A6C9FA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F9F8683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31D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04517D49" w14:textId="77777777" w:rsidTr="00660F6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39E0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1117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79CD4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352A86B" w14:textId="66559E02" w:rsidR="00660F65" w:rsidRPr="00047E07" w:rsidRDefault="00660F65" w:rsidP="00660F6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Nazw</w:t>
            </w:r>
            <w:r w:rsidR="00047E07"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umiejętności potrzebne do wykonywania</w:t>
            </w:r>
          </w:p>
          <w:p w14:paraId="0513D669" w14:textId="34E49194" w:rsidR="00660F65" w:rsidRPr="00047E07" w:rsidRDefault="00660F65" w:rsidP="00660F6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zawodów</w:t>
            </w:r>
          </w:p>
          <w:p w14:paraId="65151CD6" w14:textId="220ADD19" w:rsidR="00660F65" w:rsidRPr="00047E07" w:rsidRDefault="00660F65" w:rsidP="00660F6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Opis czynności związanych z wykonywaniem</w:t>
            </w:r>
          </w:p>
          <w:p w14:paraId="5834F141" w14:textId="2D2E9E5D" w:rsidR="00942552" w:rsidRPr="00047E07" w:rsidRDefault="00901DB9" w:rsidP="00660F6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60F65" w:rsidRPr="00047E07">
              <w:rPr>
                <w:rFonts w:asciiTheme="minorHAnsi" w:hAnsiTheme="minorHAnsi" w:cstheme="minorHAnsi"/>
                <w:sz w:val="22"/>
                <w:szCs w:val="22"/>
              </w:rPr>
              <w:t>awodów</w:t>
            </w:r>
          </w:p>
          <w:p w14:paraId="66085D5C" w14:textId="3C26CB46" w:rsidR="00047E07" w:rsidRPr="00047E07" w:rsidRDefault="00047E07" w:rsidP="00660F65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Określenia cech związanych z zawod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A6BC351" w14:textId="56713432" w:rsidR="007B662F" w:rsidRPr="00047E07" w:rsidRDefault="007B662F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Zdanie okolicznikowe celu z </w:t>
            </w:r>
            <w:proofErr w:type="spellStart"/>
            <w:r w:rsidRPr="00047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m</w:t>
            </w:r>
            <w:proofErr w:type="spellEnd"/>
            <w:r w:rsidRPr="00047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… </w:t>
            </w:r>
            <w:proofErr w:type="spellStart"/>
            <w:r w:rsidRPr="00047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u</w:t>
            </w:r>
            <w:proofErr w:type="spellEnd"/>
            <w:r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F65"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="00660F65" w:rsidRPr="00047E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mit</w:t>
            </w:r>
            <w:proofErr w:type="spellEnd"/>
          </w:p>
          <w:p w14:paraId="17F5EC90" w14:textId="4FEC4EBC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Stosowanie rzeczowników </w:t>
            </w:r>
          </w:p>
          <w:p w14:paraId="5080FFBE" w14:textId="77777777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 </w:t>
            </w:r>
            <w:proofErr w:type="spellStart"/>
            <w:r w:rsidRPr="00047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pełniaczu</w:t>
            </w:r>
            <w:proofErr w:type="spellEnd"/>
            <w:r w:rsidRPr="00047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FDFF509" w14:textId="77777777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Uzyskiwanie, udzielanie prostych informacji </w:t>
            </w:r>
          </w:p>
          <w:p w14:paraId="4DC85261" w14:textId="77777777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i wyjaśnień,</w:t>
            </w:r>
          </w:p>
          <w:p w14:paraId="190D33AC" w14:textId="77777777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Wyrażanie swoich opinii i emocji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A83A4F0" w14:textId="5B441659" w:rsidR="00047E07" w:rsidRDefault="00942552" w:rsidP="00942552">
            <w:pPr>
              <w:pStyle w:val="10PUNKTY"/>
              <w:ind w:left="1020" w:hanging="10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047E07" w:rsidRPr="005144F5">
              <w:rPr>
                <w:rFonts w:asciiTheme="minorHAnsi" w:hAnsiTheme="minorHAnsi" w:cstheme="minorHAnsi"/>
                <w:sz w:val="22"/>
                <w:szCs w:val="22"/>
              </w:rPr>
              <w:t>znajdowanie w tekście określonych informacji</w:t>
            </w:r>
            <w:r w:rsid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047E07" w:rsidRPr="00C74A3C">
              <w:rPr>
                <w:rFonts w:asciiTheme="minorHAnsi" w:hAnsiTheme="minorHAnsi" w:cstheme="minorHAnsi"/>
                <w:sz w:val="22"/>
                <w:szCs w:val="22"/>
              </w:rPr>
              <w:t>układanie informacji w określonym porządku</w:t>
            </w:r>
          </w:p>
          <w:p w14:paraId="53A1DDDE" w14:textId="77777777" w:rsidR="00B56C04" w:rsidRPr="00C974F7" w:rsidRDefault="00942552" w:rsidP="00B56C04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łuchanie: </w:t>
            </w: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56C04"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</w:p>
          <w:p w14:paraId="7CFB59AF" w14:textId="77777777" w:rsidR="00B56C04" w:rsidRDefault="00B56C04" w:rsidP="00B56C04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20" w:hanging="10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0343F0A" w14:textId="01E9AF6B" w:rsidR="00047E07" w:rsidRPr="005144F5" w:rsidRDefault="00942552" w:rsidP="00B56C04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wienie: </w:t>
            </w: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uzyskiwanie i przekazywanie informacji</w:t>
            </w:r>
            <w:r w:rsidR="00047E0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prowadzenie rozmowy z odgrywaniem roli,</w:t>
            </w:r>
            <w:r w:rsidR="00047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E07" w:rsidRPr="00C74A3C">
              <w:rPr>
                <w:rFonts w:asciiTheme="minorHAnsi" w:hAnsiTheme="minorHAnsi" w:cstheme="minorHAnsi"/>
                <w:sz w:val="22"/>
                <w:szCs w:val="22"/>
              </w:rPr>
              <w:t>udzielanie informacji, przekazywanie w j. obcym informacji zawartych w materiale wizualnym,</w:t>
            </w:r>
            <w:r w:rsidR="00047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E07" w:rsidRPr="005144F5">
              <w:rPr>
                <w:rFonts w:asciiTheme="minorHAnsi" w:hAnsiTheme="minorHAnsi" w:cstheme="minorHAnsi"/>
                <w:sz w:val="22"/>
                <w:szCs w:val="22"/>
              </w:rPr>
              <w:t>opisywanie ludzi, miejsc i czynności</w:t>
            </w:r>
          </w:p>
          <w:p w14:paraId="7D42BCCA" w14:textId="77BB31BE" w:rsidR="00942552" w:rsidRPr="00047E07" w:rsidRDefault="00942552" w:rsidP="00942552">
            <w:pPr>
              <w:pStyle w:val="10PUNKTY"/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230CEE" w:rsidRPr="00C31BD8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="00230CEE" w:rsidRPr="00C31BD8">
              <w:rPr>
                <w:rStyle w:val="FontStyle25"/>
                <w:sz w:val="22"/>
                <w:szCs w:val="22"/>
                <w:lang w:eastAsia="de-DE"/>
              </w:rPr>
              <w:t xml:space="preserve"> </w:t>
            </w:r>
            <w:r w:rsidR="00230CEE">
              <w:rPr>
                <w:rFonts w:asciiTheme="minorHAnsi" w:hAnsiTheme="minorHAnsi" w:cstheme="minorHAnsi"/>
              </w:rPr>
              <w:t>(</w:t>
            </w:r>
            <w:r w:rsidR="00230CEE" w:rsidRPr="00C56831">
              <w:rPr>
                <w:rFonts w:asciiTheme="minorHAnsi" w:hAnsiTheme="minorHAnsi" w:cstheme="minorHAnsi"/>
                <w:sz w:val="22"/>
                <w:szCs w:val="22"/>
              </w:rPr>
              <w:t>notatk</w:t>
            </w:r>
            <w:r w:rsidR="00230CEE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</w:tr>
      <w:tr w:rsidR="00942552" w:rsidRPr="00C9625B" w14:paraId="3BF6718E" w14:textId="77777777" w:rsidTr="00660F6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FFC3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B814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B5C95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1FB872A" w14:textId="77777777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97D113A" w14:textId="77777777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3E0AB60A" w14:textId="77777777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550C9B4E" w14:textId="77777777" w:rsidTr="00660F65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8D8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284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591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6A0D113" w14:textId="74C6B512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660F65" w:rsidRPr="00047E07">
              <w:rPr>
                <w:rFonts w:asciiTheme="minorHAnsi" w:hAnsiTheme="minorHAnsi" w:cstheme="minorHAnsi"/>
                <w:sz w:val="22"/>
                <w:szCs w:val="22"/>
              </w:rPr>
              <w:t>48-50</w:t>
            </w:r>
          </w:p>
          <w:p w14:paraId="52819A32" w14:textId="15BCA971" w:rsidR="00942552" w:rsidRPr="00047E07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 </w:t>
            </w:r>
            <w:r w:rsidR="00057577">
              <w:rPr>
                <w:rFonts w:asciiTheme="minorHAnsi" w:hAnsiTheme="minorHAnsi" w:cstheme="minorHAnsi"/>
                <w:sz w:val="22"/>
                <w:szCs w:val="22"/>
              </w:rPr>
              <w:t>44-48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EB62586" w14:textId="77777777" w:rsidR="00057577" w:rsidRPr="00047E07" w:rsidRDefault="00057577" w:rsidP="00057577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Podręcznik str. 48-50</w:t>
            </w:r>
          </w:p>
          <w:p w14:paraId="54F1A325" w14:textId="7CCA4FDB" w:rsidR="00942552" w:rsidRPr="00047E07" w:rsidRDefault="00057577" w:rsidP="00057577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 xml:space="preserve">Ćwiczenia str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-48</w:t>
            </w:r>
          </w:p>
        </w:tc>
      </w:tr>
    </w:tbl>
    <w:p w14:paraId="5FAEE982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</w:p>
    <w:p w14:paraId="544108D3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  <w:r w:rsidRPr="00C9625B">
        <w:rPr>
          <w:rFonts w:asciiTheme="minorHAnsi" w:hAnsiTheme="minorHAnsi" w:cstheme="minorHAnsi"/>
          <w:b/>
          <w:bCs/>
          <w:sz w:val="24"/>
          <w:szCs w:val="24"/>
          <w:lang w:val="zh-CN"/>
        </w:rPr>
        <w:br w:type="page"/>
      </w: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2211"/>
        <w:gridCol w:w="4705"/>
      </w:tblGrid>
      <w:tr w:rsidR="00942552" w:rsidRPr="00C9625B" w14:paraId="0C22DE2F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DFC765E" w14:textId="6671B455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zh-CN"/>
              </w:rPr>
              <w:lastRenderedPageBreak/>
              <w:br w:type="page"/>
            </w:r>
            <w:r w:rsidR="00D77FF4" w:rsidRPr="00D77F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zh-CN"/>
              </w:rPr>
              <w:t>Nebenjobs</w:t>
            </w:r>
          </w:p>
          <w:p w14:paraId="3955EDAF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B4CAAD" w14:textId="518E2D40" w:rsidR="005971BF" w:rsidRPr="00D07F55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7F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</w:p>
          <w:p w14:paraId="14676F51" w14:textId="566ACB36" w:rsidR="00942552" w:rsidRPr="00C9625B" w:rsidRDefault="005971BF" w:rsidP="005971BF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D07F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F262255" w14:textId="14733F83" w:rsidR="00942552" w:rsidRPr="00C9625B" w:rsidRDefault="005971BF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50001A7" w14:textId="07E12F49" w:rsidR="00942552" w:rsidRPr="00C9625B" w:rsidRDefault="00834A6A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4437D18" w14:textId="4C804754" w:rsidR="00942552" w:rsidRPr="00C9625B" w:rsidRDefault="00942552" w:rsidP="00D77FF4">
            <w:pPr>
              <w:pStyle w:val="10PUNKTY"/>
              <w:tabs>
                <w:tab w:val="left" w:pos="36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maty z nowej podstawy programowej: </w:t>
            </w:r>
            <w:r w:rsidR="00E178AC"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łowiek</w:t>
            </w:r>
            <w:r w:rsidR="00E178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aca</w:t>
            </w:r>
            <w:r w:rsidR="00D77F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E178AC" w:rsidRPr="00E178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kacja</w:t>
            </w:r>
            <w:r w:rsidRPr="00C9625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2552" w:rsidRPr="00C9625B" w14:paraId="68BEC939" w14:textId="77777777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26A1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CFD5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F347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7D895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0B624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06C5AE5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942552" w:rsidRPr="00C9625B" w14:paraId="5A4A2407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A8CA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414E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1C69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FC7A4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4ECC819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C51EC1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A6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67791E43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503B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DA31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7322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22948BF" w14:textId="77777777" w:rsidR="00901DB9" w:rsidRPr="00047E07" w:rsidRDefault="00901DB9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Nazwy umiejętności potrzebne do wykonywania</w:t>
            </w:r>
          </w:p>
          <w:p w14:paraId="14D898FD" w14:textId="77777777" w:rsidR="00901DB9" w:rsidRPr="00047E07" w:rsidRDefault="00901DB9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zawodów</w:t>
            </w:r>
          </w:p>
          <w:p w14:paraId="5471CDF8" w14:textId="77777777" w:rsidR="00901DB9" w:rsidRPr="00047E07" w:rsidRDefault="00901DB9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Opis czynności związanych z wykonywaniem</w:t>
            </w:r>
          </w:p>
          <w:p w14:paraId="2CF77571" w14:textId="77777777" w:rsidR="00901DB9" w:rsidRPr="00047E07" w:rsidRDefault="00901DB9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awodów</w:t>
            </w:r>
          </w:p>
          <w:p w14:paraId="6733251A" w14:textId="77777777" w:rsidR="00227E3C" w:rsidRDefault="00901DB9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Określenia cech związanych z zawodami</w:t>
            </w:r>
          </w:p>
          <w:p w14:paraId="6D933C02" w14:textId="77777777" w:rsidR="00901DB9" w:rsidRDefault="00901DB9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BD902" w14:textId="15553FAB" w:rsidR="00942552" w:rsidRPr="00D77FF4" w:rsidRDefault="00942552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E9D8C03" w14:textId="77777777" w:rsidR="005874BE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>Formułowanie zdań pytających</w:t>
            </w:r>
          </w:p>
          <w:p w14:paraId="39410F92" w14:textId="019284FC" w:rsidR="00942552" w:rsidRPr="005874BE" w:rsidRDefault="005874BE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5874BE">
              <w:rPr>
                <w:rFonts w:asciiTheme="minorHAnsi" w:hAnsiTheme="minorHAnsi" w:cstheme="minorHAnsi"/>
                <w:sz w:val="22"/>
                <w:szCs w:val="22"/>
              </w:rPr>
              <w:t>Tworzenie 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zowników od czasowników</w:t>
            </w:r>
            <w:r w:rsidR="00942552" w:rsidRPr="005874B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13B050B" w14:textId="77777777" w:rsidR="00942552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>Rozumienie krótkich ogłoszeń,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br/>
              <w:t>Wyrażanie zainteresowania i życzeń dotyczących pracy</w:t>
            </w:r>
          </w:p>
          <w:p w14:paraId="01FE14FF" w14:textId="77777777" w:rsidR="00227E3C" w:rsidRDefault="00227E3C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ywanie swoich mocnych i słabych stron</w:t>
            </w:r>
          </w:p>
          <w:p w14:paraId="72F657F3" w14:textId="77777777" w:rsidR="008110D0" w:rsidRDefault="008110D0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>Rozumienie krótkich ogłoszeń,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br/>
              <w:t>Wyrażanie zainteresowania i życzeń dotyczących pracy</w:t>
            </w:r>
          </w:p>
          <w:p w14:paraId="0FFF38D2" w14:textId="644BC82D" w:rsidR="008110D0" w:rsidRPr="00D77FF4" w:rsidRDefault="008110D0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8110D0">
              <w:rPr>
                <w:rFonts w:asciiTheme="minorHAnsi" w:hAnsiTheme="minorHAnsi" w:cstheme="minorHAnsi"/>
                <w:sz w:val="22"/>
                <w:szCs w:val="22"/>
              </w:rPr>
              <w:t>Informowanie i uzasadnianie wyboru zawodu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D338F87" w14:textId="5E1A3FB4" w:rsidR="00942552" w:rsidRPr="00D77FF4" w:rsidRDefault="00942552" w:rsidP="00942552">
            <w:pPr>
              <w:pStyle w:val="10PUNKTY"/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901DB9" w:rsidRPr="005144F5">
              <w:rPr>
                <w:rFonts w:asciiTheme="minorHAnsi" w:hAnsiTheme="minorHAnsi" w:cstheme="minorHAnsi"/>
                <w:sz w:val="22"/>
                <w:szCs w:val="22"/>
              </w:rPr>
              <w:t>znajdowanie w tekście określonych informacji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178AC" w:rsidRPr="008228D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kreślanie kontekstu</w:t>
            </w:r>
            <w:r w:rsidR="00B045D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</w:t>
            </w:r>
            <w:r w:rsidR="00B045D4" w:rsidRPr="00C74A3C">
              <w:rPr>
                <w:rFonts w:asciiTheme="minorHAnsi" w:hAnsiTheme="minorHAnsi" w:cstheme="minorHAnsi"/>
                <w:sz w:val="22"/>
                <w:szCs w:val="22"/>
              </w:rPr>
              <w:t>układanie informacji w określonym porządku</w:t>
            </w:r>
          </w:p>
          <w:p w14:paraId="1356D7BB" w14:textId="77777777" w:rsidR="00D77FF4" w:rsidRPr="00D77FF4" w:rsidRDefault="00942552" w:rsidP="00D77FF4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="00D77FF4"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77FF4" w:rsidRPr="00D77FF4">
              <w:rPr>
                <w:rFonts w:asciiTheme="minorHAnsi" w:hAnsiTheme="minorHAnsi" w:cstheme="minorHAnsi"/>
                <w:sz w:val="22"/>
                <w:szCs w:val="22"/>
              </w:rPr>
              <w:t>uzyskiwanie i przekazywanie informacji, prowadzenie rozmowy z odgrywaniem roli, udzielanie informacji, przekazywanie w j. obcym informacji zawartych w materiale wizualnym, opisywanie ludzi, miejsc i czynności</w:t>
            </w:r>
          </w:p>
          <w:p w14:paraId="70E22BD8" w14:textId="20A6FA7E" w:rsidR="00942552" w:rsidRDefault="00942552" w:rsidP="00227E3C">
            <w:pPr>
              <w:pStyle w:val="10PUNKTY"/>
              <w:tabs>
                <w:tab w:val="left" w:pos="1020"/>
              </w:tabs>
              <w:ind w:left="1080" w:hanging="850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227E3C" w:rsidRPr="00C74A3C">
              <w:rPr>
                <w:rFonts w:asciiTheme="minorHAnsi" w:hAnsiTheme="minorHAnsi" w:cstheme="minorHAnsi"/>
                <w:sz w:val="22"/>
                <w:szCs w:val="22"/>
              </w:rPr>
              <w:t>przekazywanie w języku obcym nowożytnym informacji sformułowanych w języku</w:t>
            </w:r>
            <w:r w:rsidR="00227E3C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27E3C" w:rsidRPr="00C74A3C">
              <w:rPr>
                <w:rFonts w:asciiTheme="minorHAnsi" w:hAnsiTheme="minorHAnsi" w:cstheme="minorHAnsi"/>
                <w:sz w:val="22"/>
                <w:szCs w:val="22"/>
              </w:rPr>
              <w:t>olskim</w:t>
            </w:r>
            <w:r w:rsidR="00227E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045D4" w:rsidRPr="00C74A3C">
              <w:rPr>
                <w:rFonts w:asciiTheme="minorHAnsi" w:hAnsiTheme="minorHAnsi" w:cstheme="minorHAnsi"/>
                <w:sz w:val="22"/>
                <w:szCs w:val="22"/>
              </w:rPr>
              <w:t>przekazywanie w języku polskim informacji</w:t>
            </w:r>
            <w:r w:rsidR="00B0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45D4" w:rsidRPr="00C74A3C">
              <w:rPr>
                <w:rFonts w:asciiTheme="minorHAnsi" w:hAnsiTheme="minorHAnsi" w:cstheme="minorHAnsi"/>
                <w:sz w:val="22"/>
                <w:szCs w:val="22"/>
              </w:rPr>
              <w:t>sformułowane w języku obcym</w:t>
            </w:r>
            <w:r w:rsidR="00B045D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>pisanie krótkiej formy użytkowej (</w:t>
            </w:r>
            <w:r w:rsidR="005874BE">
              <w:rPr>
                <w:rFonts w:asciiTheme="minorHAnsi" w:hAnsiTheme="minorHAnsi" w:cstheme="minorHAnsi"/>
                <w:sz w:val="22"/>
                <w:szCs w:val="22"/>
              </w:rPr>
              <w:t>wpis na forum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9F60FEF" w14:textId="77777777" w:rsidR="00B045D4" w:rsidRPr="00C974F7" w:rsidRDefault="00B045D4" w:rsidP="00B045D4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znajdowanie w tekście określonych </w:t>
            </w:r>
          </w:p>
          <w:p w14:paraId="3FF9A699" w14:textId="11D50C6D" w:rsidR="00B045D4" w:rsidRPr="00D77FF4" w:rsidRDefault="00B045D4" w:rsidP="00B045D4">
            <w:pPr>
              <w:pStyle w:val="10PUNKTY"/>
              <w:tabs>
                <w:tab w:val="clear" w:pos="420"/>
                <w:tab w:val="left" w:pos="1080"/>
              </w:tabs>
              <w:ind w:left="1080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2221D">
              <w:rPr>
                <w:rFonts w:asciiTheme="minorHAnsi" w:hAnsiTheme="minorHAnsi" w:cstheme="minorHAnsi"/>
                <w:sz w:val="22"/>
                <w:szCs w:val="22"/>
              </w:rPr>
              <w:t>nform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510D0">
              <w:rPr>
                <w:rFonts w:asciiTheme="minorHAnsi" w:hAnsiTheme="minorHAnsi" w:cstheme="minorHAnsi"/>
                <w:sz w:val="22"/>
                <w:szCs w:val="22"/>
              </w:rPr>
              <w:t>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E510D0">
              <w:rPr>
                <w:rFonts w:asciiTheme="minorHAnsi" w:hAnsiTheme="minorHAnsi" w:cstheme="minorHAnsi"/>
                <w:sz w:val="22"/>
                <w:szCs w:val="22"/>
              </w:rPr>
              <w:t xml:space="preserve"> kontek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E510D0">
              <w:rPr>
                <w:rFonts w:asciiTheme="minorHAnsi" w:hAnsiTheme="minorHAnsi" w:cstheme="minorHAnsi"/>
                <w:sz w:val="22"/>
                <w:szCs w:val="22"/>
              </w:rPr>
              <w:t>wypowiedzi</w:t>
            </w:r>
          </w:p>
        </w:tc>
      </w:tr>
      <w:tr w:rsidR="00942552" w:rsidRPr="00C9625B" w14:paraId="4FB4F844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AD2A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FE9C4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7FEA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708569" w14:textId="77777777" w:rsidR="00942552" w:rsidRPr="00901DB9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EBAF0F2" w14:textId="77777777" w:rsidR="00942552" w:rsidRPr="00901DB9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14BA7205" w14:textId="77777777" w:rsidR="00942552" w:rsidRPr="00901DB9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389DA2B8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295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46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EF2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496235E" w14:textId="5A5A4BAA" w:rsidR="00901DB9" w:rsidRDefault="00942552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901DB9">
              <w:rPr>
                <w:rFonts w:asciiTheme="minorHAnsi" w:hAnsiTheme="minorHAnsi" w:cstheme="minorHAnsi"/>
                <w:sz w:val="22"/>
                <w:szCs w:val="22"/>
              </w:rPr>
              <w:t>51-</w:t>
            </w:r>
            <w:r w:rsidR="005874B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  <w:p w14:paraId="2C5E67A6" w14:textId="532F9456" w:rsidR="00942552" w:rsidRPr="00901DB9" w:rsidRDefault="00942552" w:rsidP="00901DB9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5874BE">
              <w:rPr>
                <w:rFonts w:asciiTheme="minorHAnsi" w:hAnsiTheme="minorHAnsi" w:cstheme="minorHAnsi"/>
                <w:sz w:val="22"/>
                <w:szCs w:val="22"/>
              </w:rPr>
              <w:t>48-</w:t>
            </w:r>
            <w:r w:rsidR="00D07F55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CBB1C61" w14:textId="475C19C8" w:rsidR="00942552" w:rsidRPr="00901DB9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5874BE">
              <w:rPr>
                <w:rFonts w:asciiTheme="minorHAnsi" w:hAnsiTheme="minorHAnsi" w:cstheme="minorHAnsi"/>
                <w:sz w:val="22"/>
                <w:szCs w:val="22"/>
              </w:rPr>
              <w:t>51-55</w:t>
            </w:r>
          </w:p>
          <w:p w14:paraId="713C7D3E" w14:textId="497D2D43" w:rsidR="00942552" w:rsidRPr="00901DB9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D07F55">
              <w:rPr>
                <w:rFonts w:asciiTheme="minorHAnsi" w:hAnsiTheme="minorHAnsi" w:cstheme="minorHAnsi"/>
                <w:sz w:val="22"/>
                <w:szCs w:val="22"/>
              </w:rPr>
              <w:t>48-52</w:t>
            </w:r>
          </w:p>
        </w:tc>
      </w:tr>
    </w:tbl>
    <w:p w14:paraId="28AD16BC" w14:textId="16587BA8" w:rsidR="00942552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2211"/>
        <w:gridCol w:w="4705"/>
      </w:tblGrid>
      <w:tr w:rsidR="00D07F55" w:rsidRPr="00C9625B" w14:paraId="5ABB32DD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3D1B36B" w14:textId="72C32BA1" w:rsidR="00D07F55" w:rsidRPr="00C9625B" w:rsidRDefault="00D07F55" w:rsidP="007F4D08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zh-CN"/>
              </w:rPr>
              <w:br w:type="page"/>
            </w:r>
            <w:r w:rsidRPr="00D07F5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zh-CN"/>
              </w:rPr>
              <w:t>Krisensichere Berufe</w:t>
            </w:r>
          </w:p>
          <w:p w14:paraId="3EDCDBB3" w14:textId="77777777" w:rsidR="00D07F55" w:rsidRPr="00C9625B" w:rsidRDefault="00D07F55" w:rsidP="007F4D08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3F861D1" w14:textId="5A02C416" w:rsidR="005971BF" w:rsidRPr="00D07F55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7F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</w:t>
            </w:r>
          </w:p>
          <w:p w14:paraId="0ACD525D" w14:textId="3729684B" w:rsidR="005971BF" w:rsidRPr="00C9625B" w:rsidRDefault="005971BF" w:rsidP="005971BF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7F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  <w:p w14:paraId="6757663C" w14:textId="77777777" w:rsidR="00D07F55" w:rsidRPr="00C9625B" w:rsidRDefault="00D07F55" w:rsidP="007F4D08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EFA0449" w14:textId="413D3C9A" w:rsidR="00D07F55" w:rsidRPr="00C9625B" w:rsidRDefault="00D07F55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8831AFD" w14:textId="7BA9E983" w:rsidR="00D07F55" w:rsidRPr="00C9625B" w:rsidRDefault="00D07F55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8AF5E22" w14:textId="77777777" w:rsidR="00D07F55" w:rsidRPr="00C9625B" w:rsidRDefault="00D07F55" w:rsidP="007F4D08">
            <w:pPr>
              <w:pStyle w:val="10PUNKTY"/>
              <w:tabs>
                <w:tab w:val="left" w:pos="36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 człowie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ac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E178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kacja</w:t>
            </w:r>
            <w:r w:rsidRPr="00C9625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7F55" w:rsidRPr="00C9625B" w14:paraId="5B0CC10C" w14:textId="77777777" w:rsidTr="007F4D08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B336E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0F96D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D84BF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1A4510" w14:textId="77777777" w:rsidR="00D07F55" w:rsidRPr="00C9625B" w:rsidRDefault="00D07F55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2D8610F" w14:textId="77777777" w:rsidR="00D07F55" w:rsidRPr="00C9625B" w:rsidRDefault="00D07F55" w:rsidP="007F4D08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52106C04" w14:textId="77777777" w:rsidR="00D07F55" w:rsidRPr="00C9625B" w:rsidRDefault="00D07F55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Y PROGRAMOWEJ</w:t>
            </w:r>
          </w:p>
        </w:tc>
      </w:tr>
      <w:tr w:rsidR="00D07F55" w:rsidRPr="00C9625B" w14:paraId="790008AD" w14:textId="77777777" w:rsidTr="007F4D08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6E345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995DA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68020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FDFA61" w14:textId="77777777" w:rsidR="00D07F55" w:rsidRPr="00C9625B" w:rsidRDefault="00D07F55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F7B4244" w14:textId="77777777" w:rsidR="00D07F55" w:rsidRPr="00C9625B" w:rsidRDefault="00D07F55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A9FB2E" w14:textId="77777777" w:rsidR="00D07F55" w:rsidRPr="00C9625B" w:rsidRDefault="00D07F55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CA55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D07F55" w:rsidRPr="00C9625B" w14:paraId="0EF2C192" w14:textId="77777777" w:rsidTr="007F4D08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9C0F9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CC821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67242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B7A0068" w14:textId="77777777" w:rsidR="00D07F55" w:rsidRPr="00047E07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Nazwy umiejętności potrzebne do wykonywania</w:t>
            </w:r>
          </w:p>
          <w:p w14:paraId="626E529F" w14:textId="77777777" w:rsidR="00D07F55" w:rsidRPr="00047E07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zawodów</w:t>
            </w:r>
          </w:p>
          <w:p w14:paraId="3D648A7C" w14:textId="77777777" w:rsidR="00D07F55" w:rsidRPr="00047E07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Opis czynności związanych z wykonywaniem</w:t>
            </w:r>
          </w:p>
          <w:p w14:paraId="55218007" w14:textId="77777777" w:rsidR="00D07F55" w:rsidRPr="00047E07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awodów</w:t>
            </w:r>
          </w:p>
          <w:p w14:paraId="0139633D" w14:textId="77777777" w:rsidR="00D07F55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47E07">
              <w:rPr>
                <w:rFonts w:asciiTheme="minorHAnsi" w:hAnsiTheme="minorHAnsi" w:cstheme="minorHAnsi"/>
                <w:sz w:val="22"/>
                <w:szCs w:val="22"/>
              </w:rPr>
              <w:t>Określenia cech związanych z zawodami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A0D4B5" w14:textId="77777777" w:rsidR="00D07F55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CEA69" w14:textId="77777777" w:rsidR="00D07F55" w:rsidRPr="00D77FF4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F866C9A" w14:textId="53012609" w:rsidR="00D07F55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dania ze spójnikiem </w:t>
            </w:r>
            <w:proofErr w:type="spellStart"/>
            <w:r w:rsidRPr="00D07F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1D1C28" w14:textId="77777777" w:rsidR="00D07F55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83951" w14:textId="0AC3CCAD" w:rsidR="00D07F55" w:rsidRPr="00D07F55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66A62A4" w14:textId="0D0582DC" w:rsidR="00227E3C" w:rsidRPr="00227E3C" w:rsidRDefault="00227E3C" w:rsidP="00227E3C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27E3C">
              <w:rPr>
                <w:rFonts w:asciiTheme="minorHAnsi" w:hAnsiTheme="minorHAnsi" w:cstheme="minorHAnsi"/>
                <w:sz w:val="22"/>
                <w:szCs w:val="22"/>
              </w:rPr>
              <w:t>wyraż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227E3C">
              <w:rPr>
                <w:rFonts w:asciiTheme="minorHAnsi" w:hAnsiTheme="minorHAnsi" w:cstheme="minorHAnsi"/>
                <w:sz w:val="22"/>
                <w:szCs w:val="22"/>
              </w:rPr>
              <w:t xml:space="preserve"> obawy dotyczące przyszłości zawodowej</w:t>
            </w:r>
          </w:p>
          <w:p w14:paraId="0B3CC1E7" w14:textId="77777777" w:rsidR="00227E3C" w:rsidRDefault="00227E3C" w:rsidP="00227E3C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227E3C">
              <w:rPr>
                <w:rFonts w:asciiTheme="minorHAnsi" w:hAnsiTheme="minorHAnsi" w:cstheme="minorHAnsi"/>
                <w:sz w:val="22"/>
                <w:szCs w:val="22"/>
              </w:rPr>
              <w:t xml:space="preserve">oraz sytuacji na rynku pracy </w:t>
            </w:r>
          </w:p>
          <w:p w14:paraId="2C803601" w14:textId="77777777" w:rsidR="00227E3C" w:rsidRDefault="00227E3C" w:rsidP="00227E3C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BC9F1" w14:textId="11445AF3" w:rsidR="00D07F55" w:rsidRPr="00D77FF4" w:rsidRDefault="00D07F55" w:rsidP="00227E3C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83F0383" w14:textId="104D40FA" w:rsidR="00D07F55" w:rsidRPr="00D77FF4" w:rsidRDefault="00D07F55" w:rsidP="007F4D08">
            <w:pPr>
              <w:pStyle w:val="10PUNKTY"/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5144F5">
              <w:rPr>
                <w:rFonts w:asciiTheme="minorHAnsi" w:hAnsiTheme="minorHAnsi" w:cstheme="minorHAnsi"/>
                <w:sz w:val="22"/>
                <w:szCs w:val="22"/>
              </w:rPr>
              <w:t>znajdowanie w tekście określonych informacji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C01D5" w:rsidRPr="000C01D5">
              <w:rPr>
                <w:rFonts w:asciiTheme="minorHAnsi" w:hAnsiTheme="minorHAnsi" w:cstheme="minorHAnsi"/>
                <w:sz w:val="22"/>
                <w:szCs w:val="22"/>
              </w:rPr>
              <w:t>określa</w:t>
            </w:r>
            <w:r w:rsidR="000C01D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0C01D5" w:rsidRPr="000C01D5">
              <w:rPr>
                <w:rFonts w:asciiTheme="minorHAnsi" w:hAnsiTheme="minorHAnsi" w:cstheme="minorHAnsi"/>
                <w:sz w:val="22"/>
                <w:szCs w:val="22"/>
              </w:rPr>
              <w:t xml:space="preserve"> intencj</w:t>
            </w:r>
            <w:r w:rsidR="000C01D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C01D5" w:rsidRPr="000C01D5">
              <w:rPr>
                <w:rFonts w:asciiTheme="minorHAnsi" w:hAnsiTheme="minorHAnsi" w:cstheme="minorHAnsi"/>
                <w:sz w:val="22"/>
                <w:szCs w:val="22"/>
              </w:rPr>
              <w:t>nadawcy/autora tekstu</w:t>
            </w:r>
            <w:r w:rsidR="000C01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C01D5" w:rsidRPr="000C01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28D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kreślanie kontekstu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układanie informacji w określonym porządku</w:t>
            </w:r>
          </w:p>
          <w:p w14:paraId="74766DB6" w14:textId="58CAC891" w:rsidR="00D07F55" w:rsidRPr="00D77FF4" w:rsidRDefault="00D07F55" w:rsidP="007F4D08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020" w:hanging="1020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wienie: 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>uzyskiwanie i przekazywanie informacji, opisywanie ludzi, miejsc i czynności</w:t>
            </w:r>
            <w:r w:rsidR="008866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866EF"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przekazywanie w języku obcym nowożytnym informacji </w:t>
            </w:r>
            <w:r w:rsidR="008866E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866EF" w:rsidRPr="00C74A3C">
              <w:rPr>
                <w:rFonts w:asciiTheme="minorHAnsi" w:hAnsiTheme="minorHAnsi" w:cstheme="minorHAnsi"/>
                <w:sz w:val="22"/>
                <w:szCs w:val="22"/>
              </w:rPr>
              <w:t>formułowanych w języku</w:t>
            </w:r>
            <w:r w:rsidR="008866EF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8866EF" w:rsidRPr="00C74A3C">
              <w:rPr>
                <w:rFonts w:asciiTheme="minorHAnsi" w:hAnsiTheme="minorHAnsi" w:cstheme="minorHAnsi"/>
                <w:sz w:val="22"/>
                <w:szCs w:val="22"/>
              </w:rPr>
              <w:t>olskim</w:t>
            </w:r>
          </w:p>
          <w:p w14:paraId="7E5BD700" w14:textId="64FFE11F" w:rsidR="00D07F55" w:rsidRDefault="00D07F55" w:rsidP="007F4D08">
            <w:pPr>
              <w:pStyle w:val="10PUNKTY"/>
              <w:tabs>
                <w:tab w:val="clear" w:pos="420"/>
                <w:tab w:val="left" w:pos="655"/>
                <w:tab w:val="left" w:pos="797"/>
              </w:tabs>
              <w:ind w:left="1080" w:hanging="850"/>
              <w:rPr>
                <w:rFonts w:asciiTheme="minorHAnsi" w:hAnsiTheme="minorHAnsi" w:cstheme="minorHAnsi"/>
                <w:sz w:val="22"/>
                <w:szCs w:val="22"/>
              </w:rPr>
            </w:pP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Pr="00D77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>pisanie krótkiej formy użytkowej (</w:t>
            </w:r>
            <w:r w:rsidR="000C01D5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D77F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4540CD1" w14:textId="77777777" w:rsidR="00D07F55" w:rsidRPr="00C974F7" w:rsidRDefault="00D07F55" w:rsidP="007F4D08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znajdowanie w tekście określonych </w:t>
            </w:r>
          </w:p>
          <w:p w14:paraId="477C8478" w14:textId="797B4671" w:rsidR="00D07F55" w:rsidRPr="00D77FF4" w:rsidRDefault="00D07F55" w:rsidP="007F4D08">
            <w:pPr>
              <w:pStyle w:val="10PUNKTY"/>
              <w:tabs>
                <w:tab w:val="clear" w:pos="420"/>
                <w:tab w:val="left" w:pos="1080"/>
              </w:tabs>
              <w:ind w:left="1080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2221D">
              <w:rPr>
                <w:rFonts w:asciiTheme="minorHAnsi" w:hAnsiTheme="minorHAnsi" w:cstheme="minorHAnsi"/>
                <w:sz w:val="22"/>
                <w:szCs w:val="22"/>
              </w:rPr>
              <w:t>nformacji</w:t>
            </w:r>
          </w:p>
        </w:tc>
      </w:tr>
      <w:tr w:rsidR="00D07F55" w:rsidRPr="00C9625B" w14:paraId="35160796" w14:textId="77777777" w:rsidTr="007F4D08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8A694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B3983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9FD7B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8FE1594" w14:textId="77777777" w:rsidR="00D07F55" w:rsidRPr="00901DB9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68E8397" w14:textId="77777777" w:rsidR="00D07F55" w:rsidRPr="00901DB9" w:rsidRDefault="00D07F55" w:rsidP="007F4D08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045B13DF" w14:textId="77777777" w:rsidR="00D07F55" w:rsidRPr="00901DB9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D07F55" w:rsidRPr="00C9625B" w14:paraId="1B23D261" w14:textId="77777777" w:rsidTr="007F4D08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DA76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B9F5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C4B8" w14:textId="77777777" w:rsidR="00D07F55" w:rsidRPr="00C9625B" w:rsidRDefault="00D07F55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33BA315" w14:textId="30CBB347" w:rsidR="00D07F55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85C2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5</w:t>
            </w:r>
            <w:r w:rsidR="00385C2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11EC271C" w14:textId="665FCFF7" w:rsidR="00D07F55" w:rsidRPr="00901DB9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385C2A">
              <w:rPr>
                <w:rFonts w:asciiTheme="minorHAnsi" w:hAnsiTheme="minorHAnsi" w:cstheme="minorHAnsi"/>
                <w:sz w:val="22"/>
                <w:szCs w:val="22"/>
              </w:rPr>
              <w:t>56-57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FB90BE9" w14:textId="77777777" w:rsidR="00385C2A" w:rsidRDefault="00D07F55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385C2A">
              <w:rPr>
                <w:rFonts w:asciiTheme="minorHAnsi" w:hAnsiTheme="minorHAnsi" w:cstheme="minorHAnsi"/>
                <w:sz w:val="22"/>
                <w:szCs w:val="22"/>
              </w:rPr>
              <w:t>56-57</w:t>
            </w:r>
          </w:p>
          <w:p w14:paraId="79A71D81" w14:textId="55DFFE99" w:rsidR="00D07F55" w:rsidRPr="00901DB9" w:rsidRDefault="00D07F55" w:rsidP="00385C2A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 w:rsidR="00385C2A">
              <w:rPr>
                <w:rFonts w:asciiTheme="minorHAnsi" w:hAnsiTheme="minorHAnsi" w:cstheme="minorHAnsi"/>
                <w:sz w:val="22"/>
                <w:szCs w:val="22"/>
              </w:rPr>
              <w:t>56-57</w:t>
            </w:r>
          </w:p>
        </w:tc>
      </w:tr>
    </w:tbl>
    <w:p w14:paraId="5B8CA336" w14:textId="77777777" w:rsidR="00D07F55" w:rsidRPr="00C9625B" w:rsidRDefault="00D07F55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9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211"/>
        <w:gridCol w:w="2211"/>
        <w:gridCol w:w="2211"/>
        <w:gridCol w:w="4705"/>
      </w:tblGrid>
      <w:tr w:rsidR="002E4C90" w:rsidRPr="00C9625B" w14:paraId="718FDEB4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089D2A8" w14:textId="77777777" w:rsidR="002E4C90" w:rsidRPr="00C9625B" w:rsidRDefault="002E4C90" w:rsidP="007F4D08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proofErr w:type="spellStart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stige</w:t>
            </w:r>
            <w:proofErr w:type="spellEnd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tzt</w:t>
            </w:r>
            <w:proofErr w:type="spellEnd"/>
            <w:r w:rsidRPr="00DE7E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!</w:t>
            </w:r>
          </w:p>
          <w:p w14:paraId="72E3073E" w14:textId="7E9F2B02" w:rsidR="00F177B9" w:rsidRPr="006429DE" w:rsidRDefault="00F177B9" w:rsidP="00F177B9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  <w:p w14:paraId="0A99C758" w14:textId="77777777" w:rsidR="00F177B9" w:rsidRPr="006429DE" w:rsidRDefault="00F177B9" w:rsidP="00F177B9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9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  <w:p w14:paraId="3FF6B27B" w14:textId="77777777" w:rsidR="002E4C90" w:rsidRPr="00C9625B" w:rsidRDefault="002E4C90" w:rsidP="007F4D08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629DD51" w14:textId="77777777" w:rsidR="002E4C90" w:rsidRPr="00834A6A" w:rsidRDefault="002E4C90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F1C54F3" w14:textId="36AAE397" w:rsidR="002E4C90" w:rsidRPr="00834A6A" w:rsidRDefault="00F177B9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F3D71A" w14:textId="55BBDCAC" w:rsidR="002E4C90" w:rsidRPr="00C9625B" w:rsidRDefault="002E4C90" w:rsidP="007F4D08">
            <w:pPr>
              <w:pStyle w:val="10PUNKTY"/>
              <w:tabs>
                <w:tab w:val="left" w:pos="3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łowie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ac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E178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kacja</w:t>
            </w:r>
          </w:p>
        </w:tc>
      </w:tr>
      <w:tr w:rsidR="002E4C90" w:rsidRPr="00C9625B" w14:paraId="79A27980" w14:textId="77777777" w:rsidTr="007F4D08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F8C90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03CD0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9E2DD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90EFF4" w14:textId="77777777" w:rsidR="002E4C90" w:rsidRPr="00C9625B" w:rsidRDefault="002E4C90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JĘZYKOWE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526245" w14:textId="77777777" w:rsidR="002E4C90" w:rsidRPr="00C9625B" w:rsidRDefault="002E4C90" w:rsidP="007F4D08">
            <w:pPr>
              <w:pStyle w:val="10PUNKT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IEJĘTNOŚCI WG NOWEJ</w:t>
            </w:r>
          </w:p>
          <w:p w14:paraId="1C90CA02" w14:textId="77777777" w:rsidR="002E4C90" w:rsidRPr="00C9625B" w:rsidRDefault="002E4C90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STAWY PROGRAMOWEJ zgodne z nową formą egzaminu maturalnego </w:t>
            </w:r>
          </w:p>
        </w:tc>
      </w:tr>
      <w:tr w:rsidR="002E4C90" w:rsidRPr="00C9625B" w14:paraId="659D0CA6" w14:textId="77777777" w:rsidTr="007F4D08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C2E57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AAFC5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6158B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9574CC" w14:textId="77777777" w:rsidR="002E4C90" w:rsidRPr="00C9625B" w:rsidRDefault="002E4C90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AEA754" w14:textId="77777777" w:rsidR="002E4C90" w:rsidRPr="00C9625B" w:rsidRDefault="002E4C90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5606AC" w14:textId="77777777" w:rsidR="002E4C90" w:rsidRPr="00C9625B" w:rsidRDefault="002E4C90" w:rsidP="007F4D08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UNKCJE JĘZYKOWE</w:t>
            </w:r>
          </w:p>
        </w:tc>
        <w:tc>
          <w:tcPr>
            <w:tcW w:w="4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E76D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2E4C90" w:rsidRPr="00C9625B" w14:paraId="0510BC0D" w14:textId="77777777" w:rsidTr="007F4D08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B2428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6E2EE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C9A7B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D9F283E" w14:textId="77777777" w:rsidR="002E4C90" w:rsidRPr="0020750D" w:rsidRDefault="002E4C90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Zakres słownictwa z bieżącego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D797E9" w14:textId="77777777" w:rsidR="002E4C90" w:rsidRPr="0020750D" w:rsidRDefault="002E4C90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 xml:space="preserve">Zakres gramatyczny z bieżącego rozdział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2EB80C3" w14:textId="77777777" w:rsidR="002E4C90" w:rsidRPr="00095AD7" w:rsidRDefault="002E4C90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Wyrażanie opinii</w:t>
            </w:r>
            <w:r w:rsidRPr="00095AD7">
              <w:rPr>
                <w:rFonts w:asciiTheme="minorHAnsi" w:hAnsiTheme="minorHAnsi" w:cstheme="minorHAnsi"/>
                <w:sz w:val="22"/>
                <w:szCs w:val="22"/>
              </w:rPr>
              <w:br/>
              <w:t>Uzyskiwanie i udzielanie informacji</w:t>
            </w:r>
          </w:p>
          <w:p w14:paraId="5FB79EBE" w14:textId="77777777" w:rsidR="002E4C90" w:rsidRPr="00095AD7" w:rsidRDefault="002E4C90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Udzielanie rad</w:t>
            </w:r>
          </w:p>
          <w:p w14:paraId="2251BA10" w14:textId="77777777" w:rsidR="002E4C90" w:rsidRPr="0020750D" w:rsidRDefault="002E4C90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5AD7">
              <w:rPr>
                <w:rFonts w:asciiTheme="minorHAnsi" w:hAnsiTheme="minorHAnsi" w:cstheme="minorHAnsi"/>
                <w:sz w:val="22"/>
                <w:szCs w:val="22"/>
              </w:rPr>
              <w:t>Opisywanie swoich upodobań</w:t>
            </w:r>
            <w:r w:rsidRPr="002075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5BC5E4" w14:textId="77777777" w:rsidR="002E4C90" w:rsidRPr="00C74A3C" w:rsidRDefault="002E4C90" w:rsidP="00E97C45">
            <w:pPr>
              <w:pStyle w:val="10PUNKTY"/>
              <w:tabs>
                <w:tab w:val="clear" w:pos="320"/>
                <w:tab w:val="clear" w:pos="420"/>
                <w:tab w:val="left" w:pos="1000"/>
              </w:tabs>
              <w:ind w:left="1223" w:hanging="1134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ta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układanie informacji w określonym porządku, znajdowanie w tekście określonych informacji, </w:t>
            </w:r>
          </w:p>
          <w:p w14:paraId="491E8329" w14:textId="1E08F2DF" w:rsidR="002E4C90" w:rsidRPr="00C74A3C" w:rsidRDefault="002E4C90" w:rsidP="00E97C45">
            <w:pPr>
              <w:pStyle w:val="10PUNKTY"/>
              <w:tabs>
                <w:tab w:val="left" w:pos="1020"/>
              </w:tabs>
              <w:ind w:left="1223" w:hanging="1134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wie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D4298" w:rsidRPr="00D77FF4">
              <w:rPr>
                <w:rFonts w:asciiTheme="minorHAnsi" w:hAnsiTheme="minorHAnsi" w:cstheme="minorHAnsi"/>
                <w:sz w:val="22"/>
                <w:szCs w:val="22"/>
              </w:rPr>
              <w:t>uzyskiwanie i przekazywanie informacji, opisywanie ludzi, miejsc i czynności</w:t>
            </w:r>
            <w:r w:rsidR="00FD42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 przekazywanie w j. obcym informacji zawartych w materiale wizualnym, przekazywanie w języku obcym nowożytnym lub w języku polskim informacji</w:t>
            </w:r>
            <w:r w:rsidR="00E97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sformułowane w tym języku obcym</w:t>
            </w:r>
          </w:p>
          <w:p w14:paraId="7060941A" w14:textId="11CACC29" w:rsidR="002E4C90" w:rsidRPr="00C74A3C" w:rsidRDefault="002E4C90" w:rsidP="00E97C45">
            <w:pPr>
              <w:pStyle w:val="10PUNKTY"/>
              <w:tabs>
                <w:tab w:val="left" w:pos="1020"/>
              </w:tabs>
              <w:ind w:left="1223" w:hanging="113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e: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 przekazywanie w języku obcym nowożytnym informacji sformułowanych w języku</w:t>
            </w:r>
            <w:r w:rsidR="00E97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polskim, </w:t>
            </w:r>
            <w:r w:rsidRPr="00C74A3C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worzenie krótkiej,  prostej, spójnej i logicznej wypowiedzi pisemnej</w:t>
            </w:r>
            <w:r w:rsidRPr="00C74A3C">
              <w:rPr>
                <w:rStyle w:val="FontStyle25"/>
                <w:sz w:val="22"/>
                <w:szCs w:val="22"/>
                <w:lang w:eastAsia="de-DE"/>
              </w:rPr>
              <w:t xml:space="preserve"> (</w:t>
            </w:r>
            <w:r w:rsidRPr="00C74A3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pis na blogu)</w:t>
            </w:r>
          </w:p>
          <w:p w14:paraId="441EA84D" w14:textId="7E76A32D" w:rsidR="002E4C90" w:rsidRPr="00C74A3C" w:rsidRDefault="002E4C90" w:rsidP="00E97C45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223" w:hanging="1134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nie:</w:t>
            </w:r>
            <w:r w:rsidR="005771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znajdowanie w tekście określonych </w:t>
            </w:r>
          </w:p>
          <w:p w14:paraId="672B5961" w14:textId="77777777" w:rsidR="002E4C90" w:rsidRPr="00C74A3C" w:rsidRDefault="002E4C90" w:rsidP="00E97C45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ind w:left="1223" w:hanging="1134"/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ab/>
              <w:t>informacji</w:t>
            </w:r>
          </w:p>
        </w:tc>
      </w:tr>
      <w:tr w:rsidR="002E4C90" w:rsidRPr="00C9625B" w14:paraId="429DEEB6" w14:textId="77777777" w:rsidTr="007F4D08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B0215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BC4C8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90EE3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8DCF953" w14:textId="77777777" w:rsidR="002E4C90" w:rsidRPr="00C974F7" w:rsidRDefault="002E4C90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055BD57" w14:textId="77777777" w:rsidR="002E4C90" w:rsidRPr="00C974F7" w:rsidRDefault="002E4C90" w:rsidP="007F4D08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544DAACA" w14:textId="77777777" w:rsidR="002E4C90" w:rsidRPr="00C974F7" w:rsidRDefault="002E4C90" w:rsidP="007F4D08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2E4C90" w:rsidRPr="00C9625B" w14:paraId="5E82F4D3" w14:textId="77777777" w:rsidTr="007F4D08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821A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EBF2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8E37" w14:textId="77777777" w:rsidR="002E4C90" w:rsidRPr="00C9625B" w:rsidRDefault="002E4C90" w:rsidP="007F4D08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0905DEE" w14:textId="453B28D7" w:rsidR="002E4C90" w:rsidRPr="00C974F7" w:rsidRDefault="002E4C90" w:rsidP="002E4C90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>Podręcznik st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2-64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DE9D452" w14:textId="1077210A" w:rsidR="002E4C90" w:rsidRPr="00C974F7" w:rsidRDefault="002E4C90" w:rsidP="002E4C90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974F7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2-64</w:t>
            </w:r>
          </w:p>
        </w:tc>
      </w:tr>
    </w:tbl>
    <w:p w14:paraId="60F734D7" w14:textId="77777777" w:rsidR="002E4C90" w:rsidRPr="00784DE0" w:rsidRDefault="002E4C90" w:rsidP="002E4C90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 w:eastAsia="zh-CN"/>
        </w:rPr>
      </w:pPr>
    </w:p>
    <w:p w14:paraId="7A7DBEA1" w14:textId="1E1D0BA0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9625B">
        <w:rPr>
          <w:rFonts w:asciiTheme="minorHAnsi" w:hAnsiTheme="minorHAnsi" w:cstheme="minorHAnsi"/>
          <w:b/>
          <w:bCs/>
          <w:sz w:val="24"/>
          <w:szCs w:val="24"/>
        </w:rPr>
        <w:t>Fertigkeitstraining</w:t>
      </w:r>
      <w:proofErr w:type="spellEnd"/>
    </w:p>
    <w:p w14:paraId="4507251E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2834"/>
        <w:gridCol w:w="2486"/>
        <w:gridCol w:w="349"/>
        <w:gridCol w:w="2835"/>
        <w:gridCol w:w="2834"/>
      </w:tblGrid>
      <w:tr w:rsidR="00942552" w:rsidRPr="00C9625B" w14:paraId="1DC311DC" w14:textId="77777777">
        <w:trPr>
          <w:trHeight w:val="308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27C8D7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, teksty, sytuacje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750AAE3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lekcji </w:t>
            </w:r>
          </w:p>
        </w:tc>
        <w:tc>
          <w:tcPr>
            <w:tcW w:w="113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CB8849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RES MATERIAŁU</w:t>
            </w:r>
          </w:p>
        </w:tc>
      </w:tr>
      <w:tr w:rsidR="00942552" w:rsidRPr="00C9625B" w14:paraId="78A256B6" w14:textId="77777777">
        <w:trPr>
          <w:trHeight w:val="308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49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036219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D749DA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F1D5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43463722" w14:textId="77777777" w:rsidTr="00701FBA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E57843" w14:textId="0135C92E" w:rsidR="00942552" w:rsidRPr="00C9625B" w:rsidRDefault="00C43160" w:rsidP="00942552">
            <w:pPr>
              <w:pStyle w:val="10PUNKTY"/>
              <w:rPr>
                <w:rFonts w:asciiTheme="minorHAnsi" w:hAnsiTheme="minorHAnsi" w:cstheme="minorHAnsi"/>
                <w:b/>
                <w:bCs/>
                <w:spacing w:val="-2"/>
                <w:w w:val="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w w:val="95"/>
                <w:sz w:val="24"/>
                <w:szCs w:val="24"/>
              </w:rPr>
              <w:t>Trening sprawności językowych</w:t>
            </w:r>
          </w:p>
          <w:p w14:paraId="2C43446F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C4768D" w14:textId="689DB6E2" w:rsidR="00F177B9" w:rsidRPr="00834A6A" w:rsidRDefault="00F177B9" w:rsidP="00F177B9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A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</w:t>
            </w:r>
          </w:p>
          <w:p w14:paraId="2BA5229A" w14:textId="3FC8EA75" w:rsidR="00C43160" w:rsidRPr="00C9625B" w:rsidRDefault="00F177B9" w:rsidP="00F177B9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834A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: -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92D4456" w14:textId="63D03350" w:rsidR="00942552" w:rsidRPr="00C9625B" w:rsidRDefault="00F177B9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58A381A4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B147B9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3194134" w14:textId="0C97BA24" w:rsidR="00942552" w:rsidRPr="00C9625B" w:rsidRDefault="00C43160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4AE715D2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3D006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C7D056E" w14:textId="5515AC5F" w:rsidR="00942552" w:rsidRPr="00C9625B" w:rsidRDefault="00942552" w:rsidP="00C43160">
            <w:pPr>
              <w:pStyle w:val="10PUNKTY"/>
              <w:tabs>
                <w:tab w:val="left" w:pos="36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C43160"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łowiek</w:t>
            </w:r>
            <w:r w:rsidR="00C431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C43160"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aca</w:t>
            </w:r>
            <w:r w:rsidR="00C431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C43160" w:rsidRPr="00005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e prywatne</w:t>
            </w:r>
            <w:r w:rsidR="00C431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C43160" w:rsidRPr="00E178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kacja</w:t>
            </w: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podróżowanie i turystyka, kultura </w:t>
            </w:r>
          </w:p>
        </w:tc>
      </w:tr>
      <w:tr w:rsidR="00942552" w:rsidRPr="00C9625B" w14:paraId="45AD162F" w14:textId="77777777">
        <w:trPr>
          <w:trHeight w:val="163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DFBF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788F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F71E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50BD5F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UCHANI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B7DD049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ZYT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4AC5424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ISANI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224B7D4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ÓWIENIE</w:t>
            </w:r>
          </w:p>
        </w:tc>
      </w:tr>
      <w:tr w:rsidR="00942552" w:rsidRPr="00C9625B" w14:paraId="1F2B8760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8DE9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F442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77AF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FE0EA56" w14:textId="21375A9D" w:rsidR="00942552" w:rsidRDefault="00FD4298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najdowanie w tekście określonych informacji</w:t>
            </w:r>
          </w:p>
          <w:p w14:paraId="2BE4E67A" w14:textId="77777777" w:rsidR="00054BA9" w:rsidRPr="00C43160" w:rsidRDefault="00054BA9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AB711" w14:textId="77777777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DC824" w14:textId="77777777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3D311" w14:textId="77777777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F2F82A1" w14:textId="3CD8C440" w:rsidR="00942552" w:rsidRDefault="00FD6004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C43160" w:rsidRPr="00C74A3C">
              <w:rPr>
                <w:rFonts w:asciiTheme="minorHAnsi" w:hAnsiTheme="minorHAnsi" w:cstheme="minorHAnsi"/>
                <w:sz w:val="22"/>
                <w:szCs w:val="22"/>
              </w:rPr>
              <w:t>najdowanie w tekście określonych informacji</w:t>
            </w:r>
            <w:r w:rsidR="00FD42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D1B4CE4" w14:textId="4F930FAB" w:rsidR="00FD6004" w:rsidRPr="00C43160" w:rsidRDefault="00FD4298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D6004" w:rsidRPr="00C74A3C">
              <w:rPr>
                <w:rFonts w:asciiTheme="minorHAnsi" w:hAnsiTheme="minorHAnsi" w:cstheme="minorHAnsi"/>
                <w:sz w:val="22"/>
                <w:szCs w:val="22"/>
              </w:rPr>
              <w:t>kładanie informacji w określonym porzą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B619F05" w14:textId="3E3AC07D" w:rsidR="00942552" w:rsidRPr="00C43160" w:rsidRDefault="0006107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T</w:t>
            </w:r>
            <w:r w:rsidRPr="00C31BD8">
              <w:rPr>
                <w:rStyle w:val="FontStyle25"/>
                <w:rFonts w:asciiTheme="minorHAnsi" w:hAnsiTheme="minorHAnsi" w:cstheme="minorHAnsi"/>
                <w:sz w:val="22"/>
                <w:szCs w:val="22"/>
                <w:lang w:eastAsia="de-DE"/>
              </w:rPr>
              <w:t>worzenie krótkiej,  prostej, spójnej i logicznej wypowiedzi pisemnej</w:t>
            </w:r>
            <w:r w:rsidRPr="00C31BD8">
              <w:rPr>
                <w:rStyle w:val="FontStyle25"/>
                <w:sz w:val="22"/>
                <w:szCs w:val="22"/>
                <w:lang w:eastAsia="de-DE"/>
              </w:rPr>
              <w:t xml:space="preserve"> </w:t>
            </w:r>
            <w:r w:rsidR="00942552" w:rsidRPr="00C431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D4298">
              <w:rPr>
                <w:rFonts w:asciiTheme="minorHAnsi" w:hAnsiTheme="minorHAnsi" w:cstheme="minorHAnsi"/>
                <w:sz w:val="22"/>
                <w:szCs w:val="22"/>
              </w:rPr>
              <w:t>e-mail)</w:t>
            </w:r>
          </w:p>
          <w:p w14:paraId="5B1E54A3" w14:textId="77777777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4316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38590CA" w14:textId="77777777" w:rsidR="00FD4298" w:rsidRPr="00C74A3C" w:rsidRDefault="00FD4298" w:rsidP="00FD4298">
            <w:pPr>
              <w:pStyle w:val="10PUNKTY"/>
              <w:tabs>
                <w:tab w:val="left" w:pos="1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udzielanie informacji , przekazywanie w j. obcym informacji zawartych w materiale wizualnym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, przekazywanie w języku obcym nowożytnym lub w języku polskim informacji</w:t>
            </w:r>
          </w:p>
          <w:p w14:paraId="66109249" w14:textId="75C353FA" w:rsidR="00FD4298" w:rsidRPr="00C74A3C" w:rsidRDefault="00FD4298" w:rsidP="00FD4298">
            <w:pPr>
              <w:pStyle w:val="10PUNKTY"/>
              <w:tabs>
                <w:tab w:val="clear" w:pos="320"/>
                <w:tab w:val="clear" w:pos="420"/>
                <w:tab w:val="left" w:pos="1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sformułowane w tym języku obcym</w:t>
            </w:r>
            <w:r w:rsidR="00054B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54BA9" w:rsidRPr="00D77FF4">
              <w:rPr>
                <w:rFonts w:asciiTheme="minorHAnsi" w:hAnsiTheme="minorHAnsi" w:cstheme="minorHAnsi"/>
                <w:sz w:val="22"/>
                <w:szCs w:val="22"/>
              </w:rPr>
              <w:t>prowadzenie rozmowy z odgrywaniem roli,</w:t>
            </w:r>
          </w:p>
          <w:p w14:paraId="33BAC530" w14:textId="24C8F2EE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552" w:rsidRPr="00C9625B" w14:paraId="122872B0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5258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E442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8586B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9E4BDB7" w14:textId="77777777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43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podręcznikowy dla klasy realizującej program w wymiarze 3 godz. w tygodniu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74EDBD7" w14:textId="77777777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 podręcznikowy dla klasy realizującej </w:t>
            </w:r>
          </w:p>
          <w:p w14:paraId="47549016" w14:textId="77777777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43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w wymiarze 2 godz. w tygodniu</w:t>
            </w:r>
          </w:p>
        </w:tc>
      </w:tr>
      <w:tr w:rsidR="00942552" w:rsidRPr="00C9625B" w14:paraId="7051E756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837C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F2B4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83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181DF3F" w14:textId="150F94B1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43160">
              <w:rPr>
                <w:rFonts w:asciiTheme="minorHAnsi" w:hAnsiTheme="minorHAnsi" w:cstheme="minorHAnsi"/>
                <w:sz w:val="22"/>
                <w:szCs w:val="22"/>
              </w:rPr>
              <w:t xml:space="preserve">Podręcznik str. </w:t>
            </w:r>
            <w:r w:rsidR="00054BA9">
              <w:rPr>
                <w:rFonts w:asciiTheme="minorHAnsi" w:hAnsiTheme="minorHAnsi" w:cstheme="minorHAnsi"/>
                <w:sz w:val="22"/>
                <w:szCs w:val="22"/>
              </w:rPr>
              <w:t>65-75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E5E3CDE" w14:textId="77777777" w:rsidR="00942552" w:rsidRPr="00C43160" w:rsidRDefault="00942552" w:rsidP="00942552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 w:rsidRPr="00C4316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</w:tbl>
    <w:p w14:paraId="1124D484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</w:p>
    <w:p w14:paraId="6433107E" w14:textId="68D72E71" w:rsidR="00371FDB" w:rsidRDefault="00371FDB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  <w:lang w:val="de-DE"/>
        </w:rPr>
      </w:pPr>
    </w:p>
    <w:p w14:paraId="4CF9929C" w14:textId="79B65DA2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C9625B">
        <w:rPr>
          <w:rFonts w:asciiTheme="minorHAnsi" w:hAnsiTheme="minorHAnsi" w:cstheme="minorHAnsi"/>
          <w:b/>
          <w:bCs/>
          <w:sz w:val="24"/>
          <w:szCs w:val="24"/>
          <w:lang w:val="de-DE"/>
        </w:rPr>
        <w:t>Wie weit bist du jetzt?</w:t>
      </w:r>
    </w:p>
    <w:p w14:paraId="1D7A4F87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964"/>
        <w:gridCol w:w="3798"/>
        <w:gridCol w:w="2152"/>
        <w:gridCol w:w="1647"/>
        <w:gridCol w:w="3798"/>
      </w:tblGrid>
      <w:tr w:rsidR="00942552" w:rsidRPr="00C9625B" w14:paraId="4AF29DE4" w14:textId="77777777" w:rsidTr="00371FDB">
        <w:trPr>
          <w:trHeight w:val="6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49B43F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, teksty, sytuacje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94DCA8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lekcji </w:t>
            </w:r>
          </w:p>
        </w:tc>
        <w:tc>
          <w:tcPr>
            <w:tcW w:w="11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E1F7F6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ZAKRES MATERIAŁU</w:t>
            </w:r>
          </w:p>
        </w:tc>
      </w:tr>
      <w:tr w:rsidR="00942552" w:rsidRPr="00C9625B" w14:paraId="4ED8A943" w14:textId="77777777" w:rsidTr="00371FDB">
        <w:trPr>
          <w:trHeight w:val="6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001A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6D3F7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2958A1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39F77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</w:tr>
      <w:tr w:rsidR="00942552" w:rsidRPr="00C9625B" w14:paraId="19B55839" w14:textId="77777777" w:rsidTr="00701FBA">
        <w:trPr>
          <w:trHeight w:val="163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8E25F48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 samooceny</w:t>
            </w:r>
          </w:p>
          <w:p w14:paraId="4F6E353B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86D6E5" w14:textId="057DDC04" w:rsidR="00F177B9" w:rsidRPr="00767312" w:rsidRDefault="00F177B9" w:rsidP="00F177B9">
            <w:pPr>
              <w:pStyle w:val="10PUNKT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,</w:t>
            </w:r>
            <w:r w:rsidR="006876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</w:t>
            </w:r>
          </w:p>
          <w:p w14:paraId="719F0550" w14:textId="61599E1F" w:rsidR="00942552" w:rsidRPr="00C9625B" w:rsidRDefault="00F177B9" w:rsidP="00F177B9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767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C9BBD1A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B29623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736BB1E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y z nowej podstawy programowej: podróżowanie i turystyka,  praca</w:t>
            </w:r>
          </w:p>
        </w:tc>
      </w:tr>
      <w:tr w:rsidR="00942552" w:rsidRPr="00C9625B" w14:paraId="0BEAFDFF" w14:textId="77777777">
        <w:trPr>
          <w:trHeight w:val="163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652E1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66937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F36E6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D8A002D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ŁUCHANIE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235AA65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ZYTANI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FD6BBAF" w14:textId="77777777" w:rsidR="00942552" w:rsidRPr="00C9625B" w:rsidRDefault="00942552" w:rsidP="00942552">
            <w:pPr>
              <w:pStyle w:val="10PUNKT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ISANIE</w:t>
            </w:r>
          </w:p>
        </w:tc>
      </w:tr>
      <w:tr w:rsidR="00942552" w:rsidRPr="00C9625B" w14:paraId="49B35262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ED5CF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D4C8E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E9BB5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BE0ADFC" w14:textId="77777777" w:rsidR="00371FDB" w:rsidRDefault="00371FDB" w:rsidP="00371FDB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najdowanie w tekście określonych informacji</w:t>
            </w:r>
          </w:p>
          <w:p w14:paraId="257F7FE7" w14:textId="77777777" w:rsidR="00371FDB" w:rsidRPr="00C43160" w:rsidRDefault="00371FDB" w:rsidP="00371FDB">
            <w:pPr>
              <w:pStyle w:val="10PUNKT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84A77" w14:textId="058F3A91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C593BA3" w14:textId="415F716D" w:rsidR="00942552" w:rsidRPr="00C9625B" w:rsidRDefault="00371FDB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najdowanie w tekście określonych inform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kładanie informacji w określonym porząd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228D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kreślanie kontekstu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84B2734" w14:textId="77777777" w:rsidR="006359DB" w:rsidRPr="00C74A3C" w:rsidRDefault="006359DB" w:rsidP="006359DB">
            <w:pPr>
              <w:pStyle w:val="10PUNKTY"/>
              <w:tabs>
                <w:tab w:val="left" w:pos="1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przekazywanie w języku obcym nowożytnym lub w języku polskim inform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>sformuł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C74A3C">
              <w:rPr>
                <w:rFonts w:asciiTheme="minorHAnsi" w:hAnsiTheme="minorHAnsi" w:cstheme="minorHAnsi"/>
                <w:sz w:val="22"/>
                <w:szCs w:val="22"/>
              </w:rPr>
              <w:t xml:space="preserve"> w tym języku obcym</w:t>
            </w:r>
          </w:p>
          <w:p w14:paraId="4651C304" w14:textId="233E16BD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552" w:rsidRPr="00C9625B" w14:paraId="04E2EFB8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C62F2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CECF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B1D09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155DEBA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riał podręcznikowy dla klasy realizującej program w wymiarze 3 godz. w tygodniu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64E542C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teriał podręcznikowy dla klasy realizującej </w:t>
            </w:r>
          </w:p>
          <w:p w14:paraId="45FFE437" w14:textId="77777777" w:rsidR="00942552" w:rsidRPr="00C9625B" w:rsidRDefault="00942552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C962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 w wymiarze 2 godz. w tygodniu</w:t>
            </w:r>
          </w:p>
        </w:tc>
      </w:tr>
      <w:tr w:rsidR="00942552" w:rsidRPr="00C9625B" w14:paraId="61E7B7C9" w14:textId="77777777">
        <w:trPr>
          <w:trHeight w:val="60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223D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4113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3140" w14:textId="77777777" w:rsidR="00942552" w:rsidRPr="00C9625B" w:rsidRDefault="00942552" w:rsidP="00942552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pl-PL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6641254" w14:textId="0E4FF8CA" w:rsidR="00942552" w:rsidRPr="00C9625B" w:rsidRDefault="00281C49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-63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820158D" w14:textId="44ADA678" w:rsidR="00942552" w:rsidRPr="00C9625B" w:rsidRDefault="00281C49" w:rsidP="00942552">
            <w:pPr>
              <w:pStyle w:val="10PUNKTY"/>
              <w:rPr>
                <w:rFonts w:asciiTheme="minorHAnsi" w:hAnsiTheme="minorHAnsi" w:cstheme="minorHAnsi"/>
                <w:sz w:val="24"/>
                <w:szCs w:val="24"/>
              </w:rPr>
            </w:pPr>
            <w:r w:rsidRPr="00901DB9">
              <w:rPr>
                <w:rFonts w:asciiTheme="minorHAnsi" w:hAnsiTheme="minorHAnsi" w:cstheme="minorHAnsi"/>
                <w:sz w:val="22"/>
                <w:szCs w:val="22"/>
              </w:rPr>
              <w:t xml:space="preserve">Ćwiczenia st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-63</w:t>
            </w:r>
          </w:p>
        </w:tc>
      </w:tr>
    </w:tbl>
    <w:p w14:paraId="118273A3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  <w:lang w:val="zh-CN"/>
        </w:rPr>
      </w:pPr>
    </w:p>
    <w:p w14:paraId="549AF0FB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</w:p>
    <w:p w14:paraId="571BB2EF" w14:textId="77777777" w:rsidR="00942552" w:rsidRPr="00C9625B" w:rsidRDefault="00942552" w:rsidP="00942552">
      <w:pPr>
        <w:pStyle w:val="10PUNKTY"/>
        <w:rPr>
          <w:rFonts w:asciiTheme="minorHAnsi" w:hAnsiTheme="minorHAnsi" w:cstheme="minorHAnsi"/>
          <w:b/>
          <w:bCs/>
          <w:sz w:val="24"/>
          <w:szCs w:val="24"/>
        </w:rPr>
      </w:pPr>
    </w:p>
    <w:p w14:paraId="5CAC6E4A" w14:textId="77777777" w:rsidR="00942552" w:rsidRPr="00C9625B" w:rsidRDefault="00942552">
      <w:pPr>
        <w:rPr>
          <w:rFonts w:asciiTheme="minorHAnsi" w:hAnsiTheme="minorHAnsi" w:cstheme="minorHAnsi"/>
          <w:sz w:val="24"/>
          <w:szCs w:val="24"/>
        </w:rPr>
      </w:pPr>
    </w:p>
    <w:sectPr w:rsidR="00942552" w:rsidRPr="00C9625B" w:rsidSect="00942552">
      <w:footerReference w:type="default" r:id="rId7"/>
      <w:pgSz w:w="16838" w:h="11906" w:orient="landscape"/>
      <w:pgMar w:top="1020" w:right="1134" w:bottom="1134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9485" w14:textId="77777777" w:rsidR="000C5D4C" w:rsidRDefault="000C5D4C" w:rsidP="00767312">
      <w:pPr>
        <w:spacing w:after="0" w:line="240" w:lineRule="auto"/>
      </w:pPr>
      <w:r>
        <w:separator/>
      </w:r>
    </w:p>
  </w:endnote>
  <w:endnote w:type="continuationSeparator" w:id="0">
    <w:p w14:paraId="60FF5417" w14:textId="77777777" w:rsidR="000C5D4C" w:rsidRDefault="000C5D4C" w:rsidP="0076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7794" w14:textId="552123B3" w:rsidR="005971BF" w:rsidRPr="00687678" w:rsidRDefault="00687678">
    <w:pPr>
      <w:pStyle w:val="Stopka"/>
      <w:rPr>
        <w:color w:val="BFBFBF" w:themeColor="background1" w:themeShade="BF"/>
      </w:rPr>
    </w:pPr>
    <w:r w:rsidRPr="00687678">
      <w:rPr>
        <w:color w:val="BFBFBF" w:themeColor="background1" w:themeShade="BF"/>
      </w:rPr>
      <w:t>Klett Polsk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5B16" w14:textId="77777777" w:rsidR="000C5D4C" w:rsidRDefault="000C5D4C" w:rsidP="00767312">
      <w:pPr>
        <w:spacing w:after="0" w:line="240" w:lineRule="auto"/>
      </w:pPr>
      <w:r>
        <w:separator/>
      </w:r>
    </w:p>
  </w:footnote>
  <w:footnote w:type="continuationSeparator" w:id="0">
    <w:p w14:paraId="7B32C888" w14:textId="77777777" w:rsidR="000C5D4C" w:rsidRDefault="000C5D4C" w:rsidP="00767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52"/>
    <w:rsid w:val="00005030"/>
    <w:rsid w:val="00047E07"/>
    <w:rsid w:val="00054BA9"/>
    <w:rsid w:val="00057577"/>
    <w:rsid w:val="00061072"/>
    <w:rsid w:val="000879A9"/>
    <w:rsid w:val="00095AD7"/>
    <w:rsid w:val="000B47DA"/>
    <w:rsid w:val="000C01D5"/>
    <w:rsid w:val="000C2B85"/>
    <w:rsid w:val="000C4ECC"/>
    <w:rsid w:val="000C5D4C"/>
    <w:rsid w:val="000D18DF"/>
    <w:rsid w:val="000D61C0"/>
    <w:rsid w:val="00157AC6"/>
    <w:rsid w:val="00163F77"/>
    <w:rsid w:val="00172699"/>
    <w:rsid w:val="001E75DD"/>
    <w:rsid w:val="001E7FAB"/>
    <w:rsid w:val="00206C91"/>
    <w:rsid w:val="0020750D"/>
    <w:rsid w:val="00220BB5"/>
    <w:rsid w:val="00227E3C"/>
    <w:rsid w:val="00230CEE"/>
    <w:rsid w:val="00252AAE"/>
    <w:rsid w:val="00256163"/>
    <w:rsid w:val="0026404F"/>
    <w:rsid w:val="00264DA1"/>
    <w:rsid w:val="00281C49"/>
    <w:rsid w:val="00295189"/>
    <w:rsid w:val="002E4C90"/>
    <w:rsid w:val="00350FD1"/>
    <w:rsid w:val="00371FDB"/>
    <w:rsid w:val="00385C2A"/>
    <w:rsid w:val="00403F4B"/>
    <w:rsid w:val="004A0411"/>
    <w:rsid w:val="004F660B"/>
    <w:rsid w:val="00501AD5"/>
    <w:rsid w:val="005144F5"/>
    <w:rsid w:val="00530301"/>
    <w:rsid w:val="00540726"/>
    <w:rsid w:val="00552323"/>
    <w:rsid w:val="00574298"/>
    <w:rsid w:val="0057718A"/>
    <w:rsid w:val="005874BE"/>
    <w:rsid w:val="0059035D"/>
    <w:rsid w:val="005913D4"/>
    <w:rsid w:val="00595C9F"/>
    <w:rsid w:val="005971BF"/>
    <w:rsid w:val="005C026E"/>
    <w:rsid w:val="005C6683"/>
    <w:rsid w:val="005E15D6"/>
    <w:rsid w:val="006359DB"/>
    <w:rsid w:val="006429DE"/>
    <w:rsid w:val="006507BD"/>
    <w:rsid w:val="00660F65"/>
    <w:rsid w:val="00687678"/>
    <w:rsid w:val="00691BBD"/>
    <w:rsid w:val="0069240C"/>
    <w:rsid w:val="00697998"/>
    <w:rsid w:val="006D4657"/>
    <w:rsid w:val="00701FBA"/>
    <w:rsid w:val="00750B5A"/>
    <w:rsid w:val="0076556B"/>
    <w:rsid w:val="00767312"/>
    <w:rsid w:val="00784DE0"/>
    <w:rsid w:val="0078599A"/>
    <w:rsid w:val="007B662F"/>
    <w:rsid w:val="007E6F4F"/>
    <w:rsid w:val="007F4D08"/>
    <w:rsid w:val="008110D0"/>
    <w:rsid w:val="008228D6"/>
    <w:rsid w:val="00834A6A"/>
    <w:rsid w:val="008866EF"/>
    <w:rsid w:val="008931EC"/>
    <w:rsid w:val="00901DB9"/>
    <w:rsid w:val="00942552"/>
    <w:rsid w:val="00983722"/>
    <w:rsid w:val="009C0E89"/>
    <w:rsid w:val="00A82811"/>
    <w:rsid w:val="00B045D4"/>
    <w:rsid w:val="00B2221D"/>
    <w:rsid w:val="00B26FE7"/>
    <w:rsid w:val="00B56C04"/>
    <w:rsid w:val="00B61490"/>
    <w:rsid w:val="00BE5D01"/>
    <w:rsid w:val="00C31BD8"/>
    <w:rsid w:val="00C43160"/>
    <w:rsid w:val="00C460B9"/>
    <w:rsid w:val="00C56831"/>
    <w:rsid w:val="00C74A3C"/>
    <w:rsid w:val="00C9625B"/>
    <w:rsid w:val="00C974F7"/>
    <w:rsid w:val="00CB3E04"/>
    <w:rsid w:val="00CF0F48"/>
    <w:rsid w:val="00D07F55"/>
    <w:rsid w:val="00D3576F"/>
    <w:rsid w:val="00D500DA"/>
    <w:rsid w:val="00D77FF4"/>
    <w:rsid w:val="00DC6F1F"/>
    <w:rsid w:val="00DE0217"/>
    <w:rsid w:val="00DE7E0A"/>
    <w:rsid w:val="00DF4DC0"/>
    <w:rsid w:val="00E12E7D"/>
    <w:rsid w:val="00E17052"/>
    <w:rsid w:val="00E178AC"/>
    <w:rsid w:val="00E510D0"/>
    <w:rsid w:val="00E5510B"/>
    <w:rsid w:val="00E8308C"/>
    <w:rsid w:val="00E97C45"/>
    <w:rsid w:val="00EB5F6A"/>
    <w:rsid w:val="00F177B9"/>
    <w:rsid w:val="00F326F3"/>
    <w:rsid w:val="00F40A5A"/>
    <w:rsid w:val="00F43A2D"/>
    <w:rsid w:val="00F4656A"/>
    <w:rsid w:val="00F82D3A"/>
    <w:rsid w:val="00FA3ED9"/>
    <w:rsid w:val="00FD4298"/>
    <w:rsid w:val="00FD6004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BFEF6"/>
  <w15:docId w15:val="{53FF3447-3E40-4FDB-9B59-ED7898F7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255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9425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customStyle="1" w:styleId="10PUNKTY">
    <w:name w:val="10PUNKTY"/>
    <w:basedOn w:val="Brakstyluakapitowego"/>
    <w:rsid w:val="00942552"/>
    <w:pPr>
      <w:tabs>
        <w:tab w:val="right" w:pos="320"/>
        <w:tab w:val="left" w:pos="420"/>
      </w:tabs>
      <w:suppressAutoHyphens/>
    </w:pPr>
    <w:rPr>
      <w:rFonts w:ascii="Myriad Pro" w:hAnsi="Myriad Pro" w:cs="Myriad Pro"/>
      <w:spacing w:val="-1"/>
      <w:sz w:val="20"/>
      <w:szCs w:val="20"/>
      <w:lang w:val="pl-PL"/>
    </w:rPr>
  </w:style>
  <w:style w:type="paragraph" w:customStyle="1" w:styleId="XXXtytul">
    <w:name w:val="***XXXtytul"/>
    <w:basedOn w:val="Brakstyluakapitowego"/>
    <w:rsid w:val="00942552"/>
    <w:pPr>
      <w:widowControl/>
      <w:jc w:val="center"/>
    </w:pPr>
    <w:rPr>
      <w:rFonts w:ascii="Myriad Pro" w:hAnsi="Myriad Pro" w:cs="Myriad Pro"/>
      <w:b/>
      <w:bCs/>
      <w:color w:val="989898"/>
      <w:spacing w:val="36"/>
      <w:sz w:val="36"/>
      <w:szCs w:val="36"/>
    </w:rPr>
  </w:style>
  <w:style w:type="character" w:customStyle="1" w:styleId="FontStyle25">
    <w:name w:val="Font Style25"/>
    <w:rsid w:val="00C31BD8"/>
    <w:rPr>
      <w:rFonts w:ascii="Arial Narrow" w:hAnsi="Arial Narrow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6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731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31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DCEA-CF92-469F-8CAB-9256FF4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2782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do tomu Direkt neu 2B</vt:lpstr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do tomu Direkt neu 2B</dc:title>
  <dc:creator>user</dc:creator>
  <cp:lastModifiedBy>Katarzyna Rutkowska</cp:lastModifiedBy>
  <cp:revision>58</cp:revision>
  <dcterms:created xsi:type="dcterms:W3CDTF">2020-07-22T15:38:00Z</dcterms:created>
  <dcterms:modified xsi:type="dcterms:W3CDTF">2020-07-31T10:22:00Z</dcterms:modified>
</cp:coreProperties>
</file>